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A3E5" w14:textId="77777777" w:rsidR="00FE4247" w:rsidRDefault="00FE4247">
      <w:pPr>
        <w:rPr>
          <w:rFonts w:asciiTheme="minorHAnsi" w:hAnsiTheme="minorHAnsi" w:cstheme="minorHAnsi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4C56A4" w14:textId="615ED32C" w:rsidR="00FE4247" w:rsidRDefault="00E5531B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Stand: </w:t>
      </w:r>
      <w:r w:rsidR="00730E87">
        <w:rPr>
          <w:rFonts w:asciiTheme="minorHAnsi" w:hAnsiTheme="minorHAnsi" w:cstheme="minorHAnsi"/>
          <w:b w:val="0"/>
          <w:i w:val="0"/>
          <w:sz w:val="24"/>
          <w:szCs w:val="28"/>
        </w:rPr>
        <w:t>1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. </w:t>
      </w:r>
      <w:r w:rsidR="00730E87">
        <w:rPr>
          <w:rFonts w:asciiTheme="minorHAnsi" w:hAnsiTheme="minorHAnsi" w:cstheme="minorHAnsi"/>
          <w:b w:val="0"/>
          <w:i w:val="0"/>
          <w:sz w:val="24"/>
          <w:szCs w:val="28"/>
        </w:rPr>
        <w:t>August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 202</w:t>
      </w:r>
      <w:r w:rsidR="006507E4">
        <w:rPr>
          <w:rFonts w:asciiTheme="minorHAnsi" w:hAnsiTheme="minorHAnsi" w:cstheme="minorHAnsi"/>
          <w:b w:val="0"/>
          <w:i w:val="0"/>
          <w:sz w:val="24"/>
          <w:szCs w:val="28"/>
        </w:rPr>
        <w:t>5</w:t>
      </w:r>
    </w:p>
    <w:p w14:paraId="4A340A21" w14:textId="76D2B02D" w:rsidR="00B7032C" w:rsidRDefault="00B7032C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</w:p>
    <w:p w14:paraId="79A4B23C" w14:textId="77777777" w:rsidR="00FE4247" w:rsidRDefault="00FE4247">
      <w:pPr>
        <w:pStyle w:val="Titel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E568DC6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32"/>
          <w:szCs w:val="28"/>
        </w:rPr>
      </w:pPr>
      <w:r w:rsidRPr="00F91D32">
        <w:rPr>
          <w:rFonts w:asciiTheme="minorHAnsi" w:hAnsiTheme="minorHAnsi" w:cstheme="minorHAnsi"/>
          <w:i w:val="0"/>
          <w:sz w:val="32"/>
          <w:szCs w:val="28"/>
        </w:rPr>
        <w:t>Verzeichnis der Inspektionsstellen für die Aufzugsprüfung in Niederösterreich</w:t>
      </w:r>
    </w:p>
    <w:p w14:paraId="1989C703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55A48F0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0F4686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mo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Dipl.-Ing. Johann Pajer GmbH, technisches Büro für Maschinenbau</w:t>
      </w:r>
    </w:p>
    <w:p w14:paraId="561153C0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11 Tresdorf,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Gewerbering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2262/72610; 0676/348519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E-Mail: </w:t>
      </w:r>
      <w:hyperlink r:id="rId8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tbpaj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71C6DB1E" w14:textId="77777777" w:rsidR="00FE4247" w:rsidRDefault="00FE4247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4D0FD17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jukic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Sas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8401 Kalsdorf bei Graz, Koralmstraße 9a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Tel.: 01/9142199-15; 0676/888146628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Fax: 01/9142199-1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E-Mail: </w:t>
      </w:r>
      <w:hyperlink r:id="rId9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sasa.andjukic@control-a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</w:p>
    <w:p w14:paraId="108A4A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 xml:space="preserve">Baotić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20 Wien, Rudolf-Virchow-Straße 14/4/4505</w:t>
      </w:r>
    </w:p>
    <w:p w14:paraId="2457EC2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control-A Aufzugsprüfung GmbH</w:t>
      </w:r>
    </w:p>
    <w:p w14:paraId="5C0C93F3" w14:textId="77777777" w:rsidR="00FE4247" w:rsidRDefault="00E5531B">
      <w:pPr>
        <w:ind w:left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sz w:val="28"/>
          <w:szCs w:val="28"/>
        </w:rPr>
        <w:br/>
        <w:t xml:space="preserve">Tel.: 01/9142199-15; 0676/888146624 </w:t>
      </w:r>
      <w:r>
        <w:rPr>
          <w:rFonts w:asciiTheme="minorHAnsi" w:hAnsiTheme="minorHAnsi" w:cstheme="minorHAnsi"/>
          <w:sz w:val="28"/>
          <w:szCs w:val="28"/>
        </w:rPr>
        <w:br/>
        <w:t>Fax: 01/9142199-14</w:t>
      </w:r>
    </w:p>
    <w:p w14:paraId="6994B90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daniel.baotic@control-a.at</w:t>
      </w:r>
    </w:p>
    <w:p w14:paraId="098C1785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9BAE9" w14:textId="059CD86B" w:rsidR="00FE4247" w:rsidRDefault="00E5531B" w:rsidP="0043340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190 Wien, Reithlegasse 14/11 </w:t>
      </w:r>
    </w:p>
    <w:p w14:paraId="4A541C9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7D8A8B1" w14:textId="4681229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i w:val="0"/>
          <w:sz w:val="28"/>
          <w:szCs w:val="28"/>
        </w:rPr>
        <w:t>Biel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-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ng. (FH)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st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rkus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, BE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B2D2A63" w14:textId="0BBDB2AD" w:rsidR="00FC3342" w:rsidRDefault="00FC3342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B Bieler</w:t>
      </w:r>
    </w:p>
    <w:p w14:paraId="6DCC59C0" w14:textId="39BE0E08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750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Siget in der Wa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Erlengass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12</w:t>
      </w:r>
    </w:p>
    <w:p w14:paraId="539C1794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064575</w:t>
      </w:r>
    </w:p>
    <w:p w14:paraId="26417A49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rkus.bieler@tb-biel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tb-bieler.at</w:t>
      </w:r>
    </w:p>
    <w:p w14:paraId="38FCFD1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C871D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ösmül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elmu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Ziviltechniker GmbH</w:t>
      </w:r>
    </w:p>
    <w:p w14:paraId="467140B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10 Wien, Wannemachergasse 2 </w:t>
      </w:r>
    </w:p>
    <w:p w14:paraId="01CC04D9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010 Wien, Rudolfsplatz 6/4</w:t>
      </w:r>
    </w:p>
    <w:p w14:paraId="0AE2A8F1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350 73 63;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ax DW 15</w:t>
      </w:r>
    </w:p>
    <w:p w14:paraId="3477CA32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1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boesmueller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2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boesmueller.com</w:t>
        </w:r>
      </w:hyperlink>
    </w:p>
    <w:p w14:paraId="7294A3D0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Weitere Aufzugsprüfer - siehe unten</w:t>
      </w:r>
    </w:p>
    <w:p w14:paraId="4B5D5457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BC08F5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552BFD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67973E2" w14:textId="05478F5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Bris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Die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1 Gramastetten, Rodlberg 3 bzw. unter</w:t>
      </w:r>
    </w:p>
    <w:p w14:paraId="0C5F7C9F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63C993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1DCF527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23 bzw. 0664/60454 8423</w:t>
      </w:r>
    </w:p>
    <w:p w14:paraId="359C4806" w14:textId="77777777" w:rsidR="00FE4247" w:rsidRDefault="00E5531B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669BA59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C2D57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örf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624 Breitenau, Birkengasse 1 bzw. unter</w:t>
      </w:r>
    </w:p>
    <w:p w14:paraId="7282665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F9D3BA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E05342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55, 0664/604546955</w:t>
      </w:r>
    </w:p>
    <w:p w14:paraId="48ADA902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wald.doerfler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1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939957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277A4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glse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Robert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iviltechniker für Mechatronik</w:t>
      </w:r>
    </w:p>
    <w:p w14:paraId="228AC84B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432 Ernsthofen, Quellenstraße 8</w:t>
      </w:r>
    </w:p>
    <w:p w14:paraId="41329833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-1989732</w:t>
      </w:r>
    </w:p>
    <w:p w14:paraId="4D05A3C9" w14:textId="77777777" w:rsidR="00FE4247" w:rsidRDefault="00E5531B">
      <w:pPr>
        <w:pStyle w:val="Titel"/>
        <w:ind w:left="3545" w:firstLine="709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>:</w:t>
      </w:r>
      <w:r>
        <w:rPr>
          <w:rFonts w:asciiTheme="minorHAnsi" w:hAnsiTheme="minorHAnsi" w:cstheme="minorHAnsi"/>
          <w:b w:val="0"/>
          <w:spacing w:val="6"/>
          <w:sz w:val="28"/>
          <w:szCs w:val="28"/>
          <w:lang w:eastAsia="de-DE"/>
        </w:rPr>
        <w:t xml:space="preserve"> </w:t>
      </w:r>
      <w:hyperlink r:id="rId1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eglseer@zt-eglseer.at</w:t>
        </w:r>
      </w:hyperlink>
    </w:p>
    <w:p w14:paraId="6C6925E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DF8DCC" w14:textId="574A88B4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b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>, M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4 St. Pölten-Harland, Schimannstraße 4</w:t>
      </w:r>
    </w:p>
    <w:p w14:paraId="534F8939" w14:textId="757FB3E6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color w:val="404040"/>
          <w:sz w:val="28"/>
          <w:szCs w:val="28"/>
          <w:lang w:val="de-D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Lift Engineering – 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ichael Eibel e.U. </w:t>
      </w:r>
    </w:p>
    <w:p w14:paraId="2D503FC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 1065696</w:t>
      </w:r>
    </w:p>
    <w:p w14:paraId="7AAC6B1E" w14:textId="77777777" w:rsidR="00FE4247" w:rsidRDefault="00E5531B">
      <w:pPr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1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michael.eibel@ibme-engineering.com</w:t>
        </w:r>
      </w:hyperlink>
      <w:r>
        <w:rPr>
          <w:rFonts w:asciiTheme="minorHAnsi" w:hAnsiTheme="minorHAnsi" w:cstheme="minorHAnsi"/>
          <w:sz w:val="28"/>
          <w:szCs w:val="28"/>
          <w:lang w:val="de-DE"/>
        </w:rPr>
        <w:t xml:space="preserve">   </w:t>
      </w:r>
    </w:p>
    <w:p w14:paraId="43966153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18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s://ibme-engineering.com</w:t>
        </w:r>
      </w:hyperlink>
    </w:p>
    <w:p w14:paraId="7B2077B4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</w:p>
    <w:p w14:paraId="279D2A5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les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lederinger Straße 44-50/2,</w:t>
      </w:r>
    </w:p>
    <w:p w14:paraId="536DAEC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01/689 82 79, 0660/7648282</w:t>
      </w:r>
    </w:p>
    <w:p w14:paraId="31D624F0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b-ellesch@aon.at</w:t>
        </w:r>
      </w:hyperlink>
    </w:p>
    <w:p w14:paraId="7F53EA91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15AC5A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rk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Wirt.-Ing. (FH) Marlen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1 Graz, Am Mühlgraben 68,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RKER GmbH</w:t>
      </w:r>
    </w:p>
    <w:p w14:paraId="225D264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9580709</w:t>
      </w:r>
    </w:p>
    <w:p w14:paraId="6A925B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lene.erker@gmail.com</w:t>
      </w:r>
    </w:p>
    <w:p w14:paraId="0BD65BB9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3989779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sch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Gebietsbauamt 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orneuburg</w:t>
      </w:r>
    </w:p>
    <w:p w14:paraId="69BCA15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100 Korneuburg, Laaer Str. 23, </w:t>
      </w:r>
    </w:p>
    <w:p w14:paraId="04871C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9005-45114 und </w:t>
      </w:r>
    </w:p>
    <w:p w14:paraId="4E5522DE" w14:textId="6FB67C8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70664">
        <w:rPr>
          <w:rFonts w:asciiTheme="minorHAnsi" w:hAnsiTheme="minorHAnsi" w:cstheme="minorHAnsi"/>
          <w:b w:val="0"/>
          <w:i w:val="0"/>
          <w:sz w:val="28"/>
          <w:szCs w:val="28"/>
        </w:rPr>
        <w:t>3485 Sittendorf, Teichsiedlung 13/2</w:t>
      </w:r>
    </w:p>
    <w:p w14:paraId="33276C4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ndreas.fischer@noel.gv.at</w:t>
      </w:r>
    </w:p>
    <w:p w14:paraId="0A719A2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E2E2B6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2C20E47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7B84B3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33403D7" w14:textId="79AA90A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Flatisch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00 Wiener Neustadt, Emmerich-Kalman-Gasse 12 bzw.</w:t>
      </w:r>
    </w:p>
    <w:p w14:paraId="3D842CF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12BED6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3E3BB2F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64, 0664/604546964</w:t>
      </w:r>
    </w:p>
    <w:p w14:paraId="134E0347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ichael.flatischler@tuv.at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2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2E08832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6AD5B1F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it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44 Leobendorf, Josef Haydn-Gasse 36/5 bzw.</w:t>
      </w:r>
    </w:p>
    <w:p w14:paraId="231A303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EB8B1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E720D9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60454 8321; 0664/604546964</w:t>
      </w:r>
    </w:p>
    <w:p w14:paraId="087F8E68" w14:textId="77777777" w:rsidR="00FE4247" w:rsidRDefault="00E5531B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aniel.fritz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2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086E2A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1B112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ärtn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00 Wien, Handelskai 92/G1/3. OG/Top E bzw.</w:t>
      </w:r>
    </w:p>
    <w:p w14:paraId="312C2EC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070B412B" w14:textId="77777777" w:rsidR="00FE4247" w:rsidRDefault="00E5531B">
      <w:pPr>
        <w:ind w:firstLine="4253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23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thomas.gaertner@control-a.at</w:t>
        </w:r>
      </w:hyperlink>
      <w:r>
        <w:rPr>
          <w:rFonts w:asciiTheme="minorHAnsi" w:hAnsiTheme="minorHAnsi" w:cstheme="minorHAnsi"/>
          <w:sz w:val="28"/>
          <w:szCs w:val="28"/>
        </w:rPr>
        <w:t xml:space="preserve">; </w:t>
      </w:r>
      <w:hyperlink r:id="rId2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control-a.at</w:t>
        </w:r>
      </w:hyperlink>
    </w:p>
    <w:p w14:paraId="55CFBCED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1D8FB3A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hadirl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Siccardsburggasse 4/2/11 bzw. unter</w:t>
      </w:r>
    </w:p>
    <w:p w14:paraId="2CECDD0C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Tel.: 01/9142199-15; 0676/888146627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Fax: 01/9142199-14</w:t>
      </w:r>
    </w:p>
    <w:p w14:paraId="15E8F01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saeed.ghadirli@control-a.at</w:t>
      </w:r>
    </w:p>
    <w:p w14:paraId="244FC7A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AAF99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las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Dr. Wilhelm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600 Wels, Traunuferstraße 5,</w:t>
      </w:r>
    </w:p>
    <w:p w14:paraId="713682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242/66 6 60-0, Fax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242/666 60-8</w:t>
      </w:r>
    </w:p>
    <w:p w14:paraId="532734C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2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pmpluss.com</w:t>
        </w:r>
      </w:hyperlink>
    </w:p>
    <w:p w14:paraId="221FFE2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35DA6" w14:textId="5C7C8082" w:rsidR="00FE3158" w:rsidRDefault="00E5531B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öss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6091 Götzens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Franz-Singer-Straße 11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zw. unter</w:t>
      </w:r>
    </w:p>
    <w:p w14:paraId="4CBAC72E" w14:textId="4C9385C5" w:rsidR="00FE3158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TÜV SÜD Industrie Service GmbH</w:t>
      </w:r>
    </w:p>
    <w:p w14:paraId="3CBE5147" w14:textId="3A41A6BB" w:rsidR="00FE4247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80686 Münch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</w:t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Westendstraße 19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6C40D5A6" w14:textId="1D531E5B" w:rsidR="00FE4247" w:rsidRDefault="00E5531B">
      <w:pPr>
        <w:ind w:left="4962" w:hanging="709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: </w:t>
      </w:r>
      <w:hyperlink r:id="rId26" w:history="1">
        <w:r w:rsidR="00FE3158" w:rsidRPr="00FE3158">
          <w:rPr>
            <w:rStyle w:val="Hyperlink"/>
            <w:rFonts w:asciiTheme="minorHAnsi" w:hAnsiTheme="minorHAnsi" w:cstheme="minorHAnsi"/>
            <w:i/>
            <w:sz w:val="28"/>
            <w:szCs w:val="28"/>
          </w:rPr>
          <w:t>christian.goessel@gmx.at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</w:t>
      </w:r>
    </w:p>
    <w:p w14:paraId="0E513EBD" w14:textId="13CF2880" w:rsidR="00FE4247" w:rsidRDefault="00E5531B">
      <w:pPr>
        <w:ind w:left="496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hyperlink r:id="rId27" w:history="1">
        <w:r w:rsidR="00FE3158" w:rsidRPr="00321A0E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tuvsud.com/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>de-is</w:t>
      </w:r>
    </w:p>
    <w:p w14:paraId="5DE08E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0AD467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ßwei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665 Langenwang, Pretulstraße 34</w:t>
      </w:r>
    </w:p>
    <w:p w14:paraId="119C4F6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 &amp; Fax: 03854/20984, 0664/3869012 </w:t>
      </w:r>
    </w:p>
    <w:p w14:paraId="349F9796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anzlei.goessweiner@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goessweiner.com</w:t>
      </w:r>
    </w:p>
    <w:p w14:paraId="6987158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3C77E56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56BC620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52CE09" w14:textId="5EA830F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Großalb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303 St. Pantaleon/Erla, Nelkenstraße 33 bzw. unter</w:t>
      </w:r>
    </w:p>
    <w:p w14:paraId="49B72D39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134ECA96" w14:textId="61826614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 L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eonding, Wiener Bunde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tr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aß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8</w:t>
      </w:r>
    </w:p>
    <w:p w14:paraId="50BE9F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5 454-8420 bzw. +43 664-604548420</w:t>
      </w:r>
    </w:p>
    <w:p w14:paraId="3BE7B4C6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2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annes-christian.grossalber@tuv.at</w:t>
        </w:r>
      </w:hyperlink>
    </w:p>
    <w:p w14:paraId="430ED29E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2AB2C43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u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Rein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101 Bergheim/Salzburg, Plainbachstraße 12</w:t>
      </w:r>
    </w:p>
    <w:p w14:paraId="271DB95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664-2100201</w:t>
      </w:r>
    </w:p>
    <w:p w14:paraId="3A5BE5C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inhard.gruber@zt-gruber.at</w:t>
        </w:r>
      </w:hyperlink>
    </w:p>
    <w:p w14:paraId="728B7682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5BDE660" w14:textId="77777777" w:rsidR="0040457B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Habitzl </w:t>
      </w:r>
      <w:r>
        <w:rPr>
          <w:rFonts w:asciiTheme="minorHAnsi" w:hAnsiTheme="minorHAnsi" w:cstheme="minorHAnsi"/>
          <w:sz w:val="28"/>
          <w:szCs w:val="28"/>
        </w:rPr>
        <w:t>Ing. Martin</w:t>
      </w:r>
      <w:r>
        <w:rPr>
          <w:rFonts w:asciiTheme="minorHAnsi" w:hAnsiTheme="minorHAnsi" w:cstheme="minorHAnsi"/>
          <w:sz w:val="28"/>
          <w:szCs w:val="28"/>
        </w:rPr>
        <w:tab/>
      </w:r>
      <w:r w:rsidR="0040457B">
        <w:rPr>
          <w:rFonts w:asciiTheme="minorHAnsi" w:hAnsiTheme="minorHAnsi" w:cstheme="minorHAnsi"/>
          <w:sz w:val="28"/>
          <w:szCs w:val="28"/>
        </w:rPr>
        <w:t xml:space="preserve">2125 Neubau, Jubiläumssteig 37 bzw. unter </w:t>
      </w:r>
    </w:p>
    <w:p w14:paraId="6B4E4A4B" w14:textId="19E23117" w:rsidR="00FE4247" w:rsidRDefault="00C85CF0" w:rsidP="00C85CF0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ÜV AUSTRIA GMBH</w:t>
      </w:r>
    </w:p>
    <w:p w14:paraId="3584FC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9E44C4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3, 0664/604548313</w:t>
      </w:r>
    </w:p>
    <w:p w14:paraId="564EEB8D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tin.habitzl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3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CAF5D0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E91E44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lexand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Engerthstr 230/15/25 bzw. unter</w:t>
      </w:r>
    </w:p>
    <w:p w14:paraId="1DF09F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313060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7BDAEC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5, 0664/60454 6985</w:t>
      </w:r>
    </w:p>
    <w:p w14:paraId="18B08A14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alwachs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3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7ADDA2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B2AC10" w14:textId="14C4F330" w:rsidR="00FE4247" w:rsidRPr="0049506A" w:rsidRDefault="00E5531B" w:rsidP="0049506A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Benja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20 Schwechat, Himberger Straße 81-83/9/3</w:t>
      </w:r>
    </w:p>
    <w:p w14:paraId="787F8A1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4FE2BC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33 Klausen-Leopoldsdorf, Agsbach 369 unter</w:t>
      </w:r>
    </w:p>
    <w:p w14:paraId="4872C45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5E327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6770606" w14:textId="32592C3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 w:rsidR="0049506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05 0454-6978,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664/604546978</w:t>
      </w:r>
    </w:p>
    <w:p w14:paraId="07E036F5" w14:textId="77777777" w:rsidR="00FF3937" w:rsidRDefault="00E5531B" w:rsidP="00FF3937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4" w:history="1">
        <w:r w:rsidR="00FF3937" w:rsidRPr="00966E42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er.hameder@tuv.at</w:t>
        </w:r>
      </w:hyperlink>
      <w:r w:rsidR="00FF3937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35" w:history="1">
        <w:r w:rsidR="00FF393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969CB4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10649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idovic</w:t>
      </w: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Belmi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IA Freie Ingenieure Aufzugsprüfung GmbH</w:t>
      </w:r>
    </w:p>
    <w:p w14:paraId="0947687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137EAB4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29 15 87</w:t>
      </w:r>
    </w:p>
    <w:p w14:paraId="7D7D1EF9" w14:textId="77777777" w:rsidR="00FE4247" w:rsidRDefault="00E5531B">
      <w:pPr>
        <w:ind w:firstLine="708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3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belmir.hamidovic@freieingenieure.com</w:t>
        </w:r>
      </w:hyperlink>
    </w:p>
    <w:p w14:paraId="441A3D67" w14:textId="77777777" w:rsidR="00FE4247" w:rsidRDefault="00FE4247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37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ufzug@freieingenieure.com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38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freieingenieure.com</w:t>
        </w:r>
      </w:hyperlink>
    </w:p>
    <w:p w14:paraId="3DB2778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41D093" w14:textId="4A20B2D1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rmann </w:t>
      </w:r>
      <w:r w:rsidRPr="00656983">
        <w:rPr>
          <w:rFonts w:asciiTheme="minorHAnsi" w:hAnsiTheme="minorHAnsi" w:cstheme="minorHAnsi"/>
          <w:b w:val="0"/>
          <w:i w:val="0"/>
          <w:sz w:val="28"/>
          <w:szCs w:val="28"/>
        </w:rPr>
        <w:t>Dipl.-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</w:p>
    <w:p w14:paraId="3079B44F" w14:textId="1FC7005F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10 Wien, Rudolfsplatz 6/4</w:t>
      </w:r>
    </w:p>
    <w:p w14:paraId="51361446" w14:textId="56DD65D6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3507363</w:t>
      </w:r>
    </w:p>
    <w:p w14:paraId="2C0BA024" w14:textId="51929F4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 01/3507363-15</w:t>
      </w:r>
    </w:p>
    <w:p w14:paraId="5EA5D707" w14:textId="2A0A0ED4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9" w:history="1">
        <w:r w:rsidRPr="00966E42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boesmueller.com</w:t>
        </w:r>
      </w:hyperlink>
    </w:p>
    <w:p w14:paraId="294FC723" w14:textId="7777777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29F569A" w14:textId="0C289D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Hörschlä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SENSOR Ziviltechniker Gmb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-Grammastetten, Neuhauserweg 8,</w:t>
      </w:r>
    </w:p>
    <w:p w14:paraId="35C9F10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32/733055 </w:t>
      </w:r>
    </w:p>
    <w:p w14:paraId="1F30F51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entrale@sensornet.at</w:t>
      </w:r>
    </w:p>
    <w:p w14:paraId="34371F6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BCF7D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hm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Fran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00 Stockerau, Brodschildstraße 35</w:t>
      </w:r>
    </w:p>
    <w:p w14:paraId="097D57F1" w14:textId="6ACDA169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266/62416</w:t>
      </w:r>
      <w:r w:rsidR="008857CC">
        <w:rPr>
          <w:rFonts w:asciiTheme="minorHAnsi" w:hAnsiTheme="minorHAnsi" w:cstheme="minorHAnsi"/>
          <w:b w:val="0"/>
          <w:i w:val="0"/>
          <w:sz w:val="28"/>
          <w:szCs w:val="28"/>
        </w:rPr>
        <w:t>; 0664/3073913</w:t>
      </w:r>
    </w:p>
    <w:p w14:paraId="28A361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EE76C1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hi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Elved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30 Linz, Erich-Fried – Weg 12/2/3 bzw. unter </w:t>
      </w:r>
    </w:p>
    <w:p w14:paraId="438B285A" w14:textId="1DC8C59A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C97DD09" w14:textId="77777777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79078206" w14:textId="3A8E54D4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38 bzw. 0664/604548438</w:t>
      </w:r>
    </w:p>
    <w:p w14:paraId="301425A1" w14:textId="77777777" w:rsidR="00FF3937" w:rsidRDefault="00FF3937" w:rsidP="00FF3937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40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4601AF9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9BAFB9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malkazemi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Sc Hesam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552BCBA" w14:textId="35AB7804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67210B">
        <w:rPr>
          <w:rFonts w:asciiTheme="minorHAnsi" w:hAnsiTheme="minorHAnsi" w:cstheme="minorHAnsi"/>
          <w:b w:val="0"/>
          <w:i w:val="0"/>
          <w:sz w:val="28"/>
          <w:szCs w:val="28"/>
        </w:rPr>
        <w:t>69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51</w:t>
      </w:r>
    </w:p>
    <w:p w14:paraId="721F027C" w14:textId="77777777" w:rsidR="00FE4247" w:rsidRDefault="00E5531B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AAF43D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0CB2FA8" w14:textId="6F1AA7E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uschowet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23 Pinkafeld, 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Wiener Str. 2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DF0069D" w14:textId="59C862F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63191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3; 0664/93094979</w:t>
      </w:r>
    </w:p>
    <w:p w14:paraId="6C3A92EB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43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peter.jauschowetz@ziviltechnikerkanzlei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      </w:t>
      </w:r>
    </w:p>
    <w:p w14:paraId="1E233211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hyperlink r:id="rId4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ziviltechnikerkanzlei.at</w:t>
        </w:r>
      </w:hyperlink>
    </w:p>
    <w:p w14:paraId="474470D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A9F0E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nghanz</w:t>
      </w:r>
      <w:r>
        <w:rPr>
          <w:rFonts w:asciiTheme="minorHAnsi" w:hAnsiTheme="minorHAnsi" w:cstheme="minorHAnsi"/>
          <w:b w:val="0"/>
          <w:i w:val="0"/>
          <w:smallCaps/>
          <w:color w:val="5C8A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l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90 Wien, Hofzeile 15/5/4 bzw. unter</w:t>
      </w:r>
    </w:p>
    <w:p w14:paraId="78B0A2A2" w14:textId="77777777" w:rsidR="00AC5FCF" w:rsidRDefault="00E5531B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 w:rsidR="00AC5FCF">
        <w:rPr>
          <w:rFonts w:asciiTheme="minorHAnsi" w:hAnsiTheme="minorHAnsi" w:cstheme="minorHAnsi"/>
          <w:b w:val="0"/>
          <w:sz w:val="28"/>
          <w:szCs w:val="28"/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B5C13DE" w14:textId="724A1F1E" w:rsidR="00AC5FCF" w:rsidRDefault="00AC5FCF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6925, 0664/604546925</w:t>
      </w:r>
    </w:p>
    <w:p w14:paraId="0672FE99" w14:textId="77777777" w:rsidR="00AC5FCF" w:rsidRDefault="00AC5FCF" w:rsidP="00AC5FCF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78850BB" w14:textId="049DE9FC" w:rsidR="00FE4247" w:rsidRDefault="00FE4247" w:rsidP="00AC5FCF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138DC35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pel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Ger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9 Engerwitzdorf</w:t>
      </w:r>
    </w:p>
    <w:p w14:paraId="408BBD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Alte Linzer-Straße 22</w:t>
      </w:r>
    </w:p>
    <w:p w14:paraId="4BE9B4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732/890169, 0664/5246820</w:t>
      </w:r>
    </w:p>
    <w:p w14:paraId="5FB1D2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erald.kapeller@inode.at</w:t>
      </w:r>
    </w:p>
    <w:p w14:paraId="43DAD7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8B5BC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unca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64D36FE" w14:textId="44C6BEE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1E3E70">
        <w:rPr>
          <w:rFonts w:asciiTheme="minorHAnsi" w:hAnsiTheme="minorHAnsi" w:cstheme="minorHAnsi"/>
          <w:b w:val="0"/>
          <w:i w:val="0"/>
          <w:sz w:val="28"/>
          <w:szCs w:val="28"/>
        </w:rPr>
        <w:t>6423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423</w:t>
      </w:r>
    </w:p>
    <w:p w14:paraId="7B43633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uncay.karakus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34351D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8A7529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ll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wi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23 Sieggraben, Riegel 49</w:t>
      </w:r>
    </w:p>
    <w:p w14:paraId="361828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5419958</w:t>
      </w:r>
    </w:p>
    <w:p w14:paraId="559C4E4A" w14:textId="429CBBA0" w:rsidR="00FE4247" w:rsidRPr="00337B2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</w:p>
    <w:p w14:paraId="687445D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arasek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Robert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I – Technisches Büro für Aufzugstechnik e.U.</w:t>
      </w:r>
    </w:p>
    <w:p w14:paraId="4FA77A6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6710B27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163575</w:t>
      </w:r>
    </w:p>
    <w:p w14:paraId="069A62C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bert.karasek@freieingenieure.com</w:t>
      </w:r>
    </w:p>
    <w:p w14:paraId="6BCC624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AE4276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ellner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Johanna 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Ingenieurbüro WIW im Maschinenbau</w:t>
      </w:r>
    </w:p>
    <w:p w14:paraId="3DC83E9C" w14:textId="32DACD0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5 Graz, 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Ursprungweg 73</w:t>
      </w:r>
    </w:p>
    <w:p w14:paraId="4616B6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val="it-IT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316/24 34 44, 0676/7004900</w:t>
      </w:r>
    </w:p>
    <w:p w14:paraId="705A64FA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 xml:space="preserve">E-Mail: </w:t>
      </w:r>
      <w:hyperlink r:id="rId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ingenieurbuero-kellner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begin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instrText xml:space="preserve">office@ingenieurbuero-kellner.at" </w:instrTex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separate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office@ingenieurbuero-kellner.at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56E0BFB5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t xml:space="preserve">                 </w:t>
      </w:r>
      <w:hyperlink r:id="rId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ingenieurbuero-kellner.at</w:t>
        </w:r>
      </w:hyperlink>
    </w:p>
    <w:p w14:paraId="07276A62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fldChar w:fldCharType="begin"/>
      </w:r>
      <w:r>
        <w:rPr>
          <w:rFonts w:asciiTheme="minorHAnsi" w:hAnsiTheme="minorHAnsi" w:cstheme="minorHAnsi"/>
          <w:i w:val="0"/>
          <w:sz w:val="28"/>
          <w:szCs w:val="28"/>
        </w:rPr>
        <w:instrText xml:space="preserve">http://www.ingenieurbuero-kellner.at" </w:instrText>
      </w:r>
      <w:r>
        <w:rPr>
          <w:rFonts w:asciiTheme="minorHAnsi" w:hAnsiTheme="minorHAnsi" w:cstheme="minorHAnsi"/>
          <w:i w:val="0"/>
          <w:sz w:val="28"/>
          <w:szCs w:val="28"/>
        </w:rPr>
        <w:fldChar w:fldCharType="separate"/>
      </w:r>
      <w:r>
        <w:rPr>
          <w:rFonts w:asciiTheme="minorHAnsi" w:hAnsiTheme="minorHAnsi" w:cstheme="minorHAnsi"/>
          <w:i w:val="0"/>
          <w:sz w:val="28"/>
          <w:szCs w:val="28"/>
        </w:rPr>
        <w:t>www.ingenieurbuero-kellner.at</w:t>
      </w:r>
      <w:r>
        <w:rPr>
          <w:rFonts w:asciiTheme="minorHAnsi" w:hAnsiTheme="minorHAnsi" w:cstheme="minorHAnsi"/>
          <w:i w:val="0"/>
          <w:sz w:val="28"/>
          <w:szCs w:val="28"/>
        </w:rPr>
        <w:fldChar w:fldCharType="end"/>
      </w:r>
    </w:p>
    <w:p w14:paraId="0E28ED1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31 Mettmach, Bockenbach 6    bzw. siehe unten:</w:t>
      </w:r>
    </w:p>
    <w:p w14:paraId="531C9419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 &amp; Dr. Weindorfer Prüfgesellschaft m.b.H.</w:t>
      </w:r>
    </w:p>
    <w:p w14:paraId="0A6A6FE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DAB0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tt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rof. Dipl.-Ing.Dr.techn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Plainbergweg 9</w:t>
      </w:r>
    </w:p>
    <w:p w14:paraId="759C648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45 73 70, Fax: 0662/45 73 80</w:t>
      </w:r>
    </w:p>
    <w:p w14:paraId="0BC8AF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kittl@live.at</w:t>
      </w:r>
    </w:p>
    <w:p w14:paraId="2D01F7C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8C4AB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tkatka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Nabi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33 Wien, Anton-Baumgartner-Straße 44/B6/081</w:t>
      </w:r>
    </w:p>
    <w:p w14:paraId="041A2C4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879 610 759</w:t>
      </w:r>
    </w:p>
    <w:p w14:paraId="7B20D6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kotkatka@gmx.a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5D2471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color w:val="002060"/>
          <w:sz w:val="28"/>
          <w:szCs w:val="28"/>
        </w:rPr>
      </w:pPr>
    </w:p>
    <w:p w14:paraId="5EFD2B2B" w14:textId="54DADEDD" w:rsidR="00FE4247" w:rsidRDefault="00110A5C">
      <w:pPr>
        <w:pStyle w:val="Titel"/>
        <w:tabs>
          <w:tab w:val="left" w:pos="4253"/>
        </w:tabs>
        <w:ind w:left="3969" w:hanging="396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au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(FH)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    23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92 Gruberau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Heiligenkreuzer Str. 12/3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: 0676/956453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-kraus@aon.a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16E023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57B98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ejc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irchengasse 6, 2722 Winzendorf bzw. unter</w:t>
      </w:r>
    </w:p>
    <w:p w14:paraId="1475E0D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0940502F" w14:textId="468DE86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</w:t>
      </w:r>
      <w:r w:rsidR="00110A5C">
        <w:rPr>
          <w:rFonts w:asciiTheme="minorHAnsi" w:hAnsiTheme="minorHAnsi" w:cstheme="minorHAnsi"/>
          <w:b w:val="0"/>
          <w:i w:val="0"/>
          <w:sz w:val="28"/>
          <w:szCs w:val="28"/>
        </w:rPr>
        <w:t>4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42</w:t>
      </w:r>
    </w:p>
    <w:p w14:paraId="0350E302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krejca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5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512185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0EBE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mbö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6B80AB6" w14:textId="18283D23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9631F9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0</w:t>
      </w:r>
    </w:p>
    <w:p w14:paraId="3D7FCED8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alter.krumboeck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        </w:t>
      </w:r>
      <w:hyperlink r:id="rId5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B2F0F6E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B93CE9F" w14:textId="5ABE3424" w:rsidR="00FE4247" w:rsidRDefault="00E5531B" w:rsidP="009631F9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tz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Huber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51 Oberloisdorf, Gartenweg 38   </w:t>
      </w:r>
    </w:p>
    <w:p w14:paraId="306A73F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7DCC592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7ECD1E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EEB7A5" w14:textId="6B946B7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urzwei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elmut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52 Innermanzing, Blaasgasse 7/1</w:t>
      </w:r>
    </w:p>
    <w:p w14:paraId="27081FA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774/290830, 0676/3116020</w:t>
      </w:r>
    </w:p>
    <w:p w14:paraId="7DB2A33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DW 13 </w:t>
      </w:r>
    </w:p>
    <w:p w14:paraId="492CE14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b.kurzweil@aon.at</w:t>
      </w:r>
    </w:p>
    <w:p w14:paraId="59CC434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C3DE1B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eral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502 St.Marien, Weichstetten West 8</w:t>
      </w:r>
    </w:p>
    <w:p w14:paraId="3D0A25E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&amp; Fax: 07227/8858 bzw. 0664/2255197</w:t>
      </w:r>
    </w:p>
    <w:p w14:paraId="495C7CE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 xml:space="preserve"> </w:t>
      </w:r>
      <w:hyperlink r:id="rId5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e.langer@atn.ac.at</w:t>
        </w:r>
      </w:hyperlink>
    </w:p>
    <w:p w14:paraId="7C31C63F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04C1E556" w14:textId="77E7A985" w:rsidR="00FE4247" w:rsidRPr="000E37DC" w:rsidRDefault="00E5531B" w:rsidP="000E37D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Lag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ichel, B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21 Bad Fischau-Brunn, Schafflerweg 16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D87CDB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EB0822" w14:textId="5A0A8EC5" w:rsidR="00725C6E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ssiak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Ingenieurbüro Lessiak</w:t>
      </w:r>
    </w:p>
    <w:p w14:paraId="7DEBA52B" w14:textId="6213F3E8" w:rsidR="00FE4247" w:rsidRDefault="00725C6E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103 Diex, Grafenbach 68</w:t>
      </w:r>
    </w:p>
    <w:p w14:paraId="542C4B98" w14:textId="62AF17D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138877</w:t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7</w:t>
      </w:r>
    </w:p>
    <w:p w14:paraId="425CF27E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5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5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</w:p>
    <w:p w14:paraId="02CF915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064CC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ldet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624 Breitenau, Birkengasse 11, bzw. unter </w:t>
      </w:r>
    </w:p>
    <w:p w14:paraId="3CBB65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3C4FC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30CE0A0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00, 0664/604546900</w:t>
      </w:r>
    </w:p>
    <w:p w14:paraId="6B642607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5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maldet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5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C13D92B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D5E3DBD" w14:textId="19EC2B7B" w:rsidR="00FE4247" w:rsidRDefault="00E5531B" w:rsidP="000E37DC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120 Wien, Kernstraße 1a/7</w:t>
      </w:r>
      <w:r w:rsidR="000E37DC"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3732ED6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34D8A3E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Grego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020 Wien; Untere Augartenstraße 42/8, bzw. unter</w:t>
      </w:r>
    </w:p>
    <w:p w14:paraId="7614BEC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4E83E7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CB181C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9, 0664/604546989</w:t>
      </w:r>
    </w:p>
    <w:p w14:paraId="30CD40C8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E-Mail: </w:t>
      </w:r>
      <w:hyperlink r:id="rId60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gregor.may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6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4D3B120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0249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</w:t>
      </w:r>
    </w:p>
    <w:p w14:paraId="47F85A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09 St. Pölten, Landhausplatz 1, </w:t>
      </w:r>
    </w:p>
    <w:p w14:paraId="1DAAEEF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9005-14532 un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512 Mautern/Donau, Donaugasse 17/2/4</w:t>
      </w:r>
    </w:p>
    <w:p w14:paraId="419D55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34867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.mayer@noel.g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BD4310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669D5E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</w:rPr>
        <w:t>Mielke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Kla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Nowakplan GmbH</w:t>
      </w:r>
    </w:p>
    <w:p w14:paraId="4540ACA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3721 Oberdürnbach 30</w:t>
      </w:r>
    </w:p>
    <w:p w14:paraId="5D2C6E6A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>Tel.: 02958/82205, Fax DW 11, 0676/3303604</w:t>
      </w:r>
    </w:p>
    <w:p w14:paraId="0C94B9FE" w14:textId="77777777" w:rsidR="00FE4247" w:rsidRDefault="00E5531B">
      <w:pPr>
        <w:ind w:firstLine="4253"/>
        <w:rPr>
          <w:rStyle w:val="Hyperlink"/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-Mail: </w:t>
      </w:r>
      <w:hyperlink r:id="rId63" w:history="1">
        <w:r w:rsidR="00FE4247">
          <w:rPr>
            <w:rStyle w:val="Hyperlink"/>
            <w:rFonts w:asciiTheme="minorHAnsi" w:hAnsiTheme="minorHAnsi" w:cstheme="minorHAnsi"/>
            <w:sz w:val="28"/>
            <w:szCs w:val="28"/>
            <w:lang w:val="de-DE"/>
          </w:rPr>
          <w:t>klaus.mielke@aon.at</w:t>
        </w:r>
      </w:hyperlink>
    </w:p>
    <w:p w14:paraId="40B004D0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</w:p>
    <w:p w14:paraId="3BB57A9A" w14:textId="77777777" w:rsidR="00FE4247" w:rsidRDefault="00E5531B">
      <w:pPr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Morankić</w:t>
      </w:r>
      <w:r>
        <w:rPr>
          <w:rFonts w:asciiTheme="minorHAnsi" w:hAnsiTheme="minorHAnsi" w:cstheme="minorHAnsi"/>
          <w:b/>
          <w:i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Ing. Midha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>1200 Wien, Brigittenauer Lände 164-168/2/22</w:t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br/>
      </w:r>
    </w:p>
    <w:p w14:paraId="3C2D34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chik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.-Ing. Dr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andgasse 39</w:t>
      </w:r>
    </w:p>
    <w:p w14:paraId="2D3187F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el.: 04212/6094</w:t>
      </w:r>
    </w:p>
    <w:p w14:paraId="603B15D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64" w:history="1">
        <w:r w:rsidR="00FE4247">
          <w:rPr>
            <w:rStyle w:val="Hyperlink"/>
            <w:rFonts w:asciiTheme="minorHAnsi" w:hAnsiTheme="minorHAnsi" w:cstheme="minorHAnsi"/>
            <w:sz w:val="28"/>
            <w:szCs w:val="28"/>
          </w:rPr>
          <w:t>dr.Moschik@ztmoschik.at</w:t>
        </w:r>
      </w:hyperlink>
    </w:p>
    <w:p w14:paraId="55C252B1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1AEB2BD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Renè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71 Wals Viehhausen, Höfelweg 4b</w:t>
      </w:r>
    </w:p>
    <w:p w14:paraId="4AFE95C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2/853046; 0664/519648</w:t>
      </w:r>
    </w:p>
    <w:p w14:paraId="23C4BAA0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6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ne.moser@svfa.at</w:t>
        </w:r>
      </w:hyperlink>
    </w:p>
    <w:p w14:paraId="4D3862F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7398B9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l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Johanne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5AC6B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298A951" w14:textId="5E5A312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8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08</w:t>
      </w:r>
    </w:p>
    <w:p w14:paraId="35A44797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6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hannes.neunling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6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A5B4A6A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B42BE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teuf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Vinzen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744 Kleinmeiseldorf 126</w:t>
      </w:r>
      <w:r>
        <w:rPr>
          <w:rFonts w:asciiTheme="minorHAnsi" w:hAnsiTheme="minorHAnsi" w:cstheme="minorHAnsi"/>
          <w:b w:val="0"/>
          <w:i w:val="0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6A8737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057614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3C01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26, 0664/604546926</w:t>
      </w:r>
    </w:p>
    <w:p w14:paraId="0012F02F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vinzenz.neunteuf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6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194FCA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ACD09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w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721 Oberdürnbach 30</w:t>
      </w:r>
    </w:p>
    <w:p w14:paraId="2FCAC3D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958/8 205, Fax DW 11, 0676/87835542</w:t>
      </w:r>
    </w:p>
    <w:p w14:paraId="10C6DAC2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70" w:tooltip="blocked::mailto:thomas.nowak@magnet.at&#10;mailto:thomas.nowak@magnet.at&#10;blocked::mailto:thomas.nowak@magnet.at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nowak@nowakplan.com</w:t>
        </w:r>
      </w:hyperlink>
    </w:p>
    <w:p w14:paraId="37C2EFF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4C7B8B26" w14:textId="2664B98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ermül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Ku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20 Linz, Grünauerstr. </w:t>
      </w:r>
      <w:r w:rsidR="000E02CC">
        <w:rPr>
          <w:rFonts w:asciiTheme="minorHAnsi" w:hAnsiTheme="minorHAnsi" w:cstheme="minorHAnsi"/>
          <w:b w:val="0"/>
          <w:i w:val="0"/>
          <w:sz w:val="28"/>
          <w:szCs w:val="28"/>
        </w:rPr>
        <w:t>17</w:t>
      </w:r>
    </w:p>
    <w:p w14:paraId="3A961D2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32/9175 33</w:t>
      </w:r>
    </w:p>
    <w:p w14:paraId="2BE92DAC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7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urt.obermueller@liwest.at</w:t>
        </w:r>
      </w:hyperlink>
    </w:p>
    <w:p w14:paraId="2B89E46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640CBAE7" w14:textId="500175D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A7" w:rsidRPr="00BB6FA7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B6FA7"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680 Haag am Hausruck, S</w:t>
      </w:r>
      <w:r w:rsidR="00BB6FA7">
        <w:rPr>
          <w:rFonts w:asciiTheme="minorHAnsi" w:hAnsiTheme="minorHAnsi" w:cstheme="minorHAnsi"/>
          <w:b w:val="0"/>
          <w:i w:val="0"/>
          <w:sz w:val="28"/>
          <w:szCs w:val="28"/>
        </w:rPr>
        <w:t>onnfeld 19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bzw. </w:t>
      </w:r>
    </w:p>
    <w:p w14:paraId="576B2E8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E589A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11DE8883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thomas.oehlschuster@control-a.at</w:t>
      </w:r>
    </w:p>
    <w:p w14:paraId="2127CFF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616643" w14:textId="00D96A4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708A0">
        <w:rPr>
          <w:rFonts w:asciiTheme="minorHAnsi" w:hAnsiTheme="minorHAnsi" w:cstheme="minorHAnsi"/>
          <w:sz w:val="28"/>
          <w:szCs w:val="28"/>
        </w:rPr>
        <w:t>Orthof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25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Vorau, Schachen bei Vorau 49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269CC8A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67CB2807" w14:textId="1D253845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 w:rsidR="000E37DC" w:rsidRPr="000E37DC">
        <w:rPr>
          <w:rFonts w:asciiTheme="minorHAnsi" w:hAnsiTheme="minorHAnsi" w:cstheme="minorHAnsi"/>
          <w:b w:val="0"/>
          <w:i w:val="0"/>
          <w:sz w:val="28"/>
          <w:szCs w:val="28"/>
        </w:rPr>
        <w:t>8020 Kalbariengürtel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67</w:t>
      </w:r>
    </w:p>
    <w:p w14:paraId="77CB819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9612, 0664/604546912</w:t>
      </w:r>
    </w:p>
    <w:p w14:paraId="5536562A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rmin.orthofer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7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09475FB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E2FE53" w14:textId="77777777" w:rsidR="00337B23" w:rsidRDefault="00337B23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84166E2" w14:textId="133DAB58" w:rsidR="006708A0" w:rsidRDefault="00E5531B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annag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2014A234" w14:textId="77777777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529F5DE9" w14:textId="769168A2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026, 0664/604546026</w:t>
      </w:r>
    </w:p>
    <w:p w14:paraId="46E29640" w14:textId="2169564B" w:rsidR="006708A0" w:rsidRDefault="006708A0" w:rsidP="006708A0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73" w:history="1">
        <w:r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pannag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74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B4F260B" w14:textId="7DAAF096" w:rsidR="00FE4247" w:rsidRDefault="00FE4247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335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iss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0 Gänserndorf, In den Weiden 1/2/3 und unter</w:t>
      </w:r>
    </w:p>
    <w:p w14:paraId="6CD4C6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39D2CF8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770CEC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4, 0664/604546984</w:t>
      </w:r>
    </w:p>
    <w:p w14:paraId="6DB891FC" w14:textId="77777777" w:rsidR="00FE4247" w:rsidRDefault="00E5531B">
      <w:pPr>
        <w:pStyle w:val="bde-stx-wrapper"/>
        <w:spacing w:before="0" w:beforeAutospacing="0" w:after="0" w:afterAutospacing="0"/>
        <w:ind w:left="4253" w:hanging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mallCap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i/>
          <w:smallCaps/>
          <w:sz w:val="28"/>
          <w:szCs w:val="28"/>
        </w:rPr>
        <w:t xml:space="preserve"> </w:t>
      </w:r>
      <w:hyperlink r:id="rId75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peter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lang w:val="de-DE"/>
        </w:rPr>
        <w:t>.peisser@tuv.at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7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5CC5628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B612012" w14:textId="683904E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nn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910 Ried im Innkreis, Renetshamer Weg 7 bzw. </w:t>
      </w:r>
    </w:p>
    <w:p w14:paraId="78181C4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500152B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4060 Leonding, Wiener Bundesstraße 8 </w:t>
      </w:r>
    </w:p>
    <w:p w14:paraId="5DCF13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423 bzw. 0664/60454 8252</w:t>
      </w:r>
    </w:p>
    <w:p w14:paraId="6C3065C5" w14:textId="77777777" w:rsidR="00FE4247" w:rsidRDefault="00E5531B">
      <w:pPr>
        <w:pStyle w:val="bde-stx-wrapper"/>
        <w:spacing w:before="0" w:beforeAutospacing="0" w:after="0" w:afterAutospacing="0"/>
        <w:ind w:left="4111"/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7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johann.penning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; </w:t>
      </w:r>
      <w:hyperlink r:id="rId7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17BD1A73" w14:textId="77777777" w:rsidR="00FE4247" w:rsidRDefault="00FE4247">
      <w:pPr>
        <w:pStyle w:val="bde-stx-wrapper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CAC6633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irko</w:t>
      </w:r>
      <w:r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Dr. Anton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 w:eastAsia="de-AT"/>
        </w:rPr>
        <w:t>Amt der NÖ Landesregierung, Gebietsbauamt V Mödling</w:t>
      </w:r>
    </w:p>
    <w:p w14:paraId="0CD983C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0 Mödling, Bahnstraße 2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236/9025-45523</w:t>
      </w:r>
    </w:p>
    <w:p w14:paraId="0FA032B2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7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nton.pirko@noel.gv.at</w:t>
        </w:r>
      </w:hyperlink>
    </w:p>
    <w:p w14:paraId="0FC5974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A48621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ö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 Hainburgerstraße 32/15</w:t>
      </w:r>
    </w:p>
    <w:p w14:paraId="35E8FA0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2005802</w:t>
      </w:r>
    </w:p>
    <w:p w14:paraId="45CBE1CA" w14:textId="2DC34780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 w:eastAsia="de-AT"/>
        </w:rPr>
        <w:t xml:space="preserve">E-Mail: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poelzl</w:t>
      </w:r>
      <w:r w:rsidR="00F672F7">
        <w:rPr>
          <w:rStyle w:val="Hyperlink"/>
          <w:rFonts w:asciiTheme="minorHAnsi" w:hAnsiTheme="minorHAnsi" w:cstheme="minorHAnsi"/>
          <w:i/>
          <w:sz w:val="28"/>
          <w:szCs w:val="28"/>
        </w:rPr>
        <w:t>.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herbert@gmail.com</w:t>
      </w:r>
    </w:p>
    <w:p w14:paraId="39A1CBA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0F04F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jarac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 Ing. Marij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stalgasse 45a/1/3</w:t>
      </w:r>
    </w:p>
    <w:p w14:paraId="4E3E20C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477527</w:t>
      </w:r>
    </w:p>
    <w:p w14:paraId="407CD3E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ijanponjarac@gmail.com</w:t>
      </w:r>
    </w:p>
    <w:p w14:paraId="0FDA1BB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9DFFC83" w14:textId="77777777" w:rsidR="009B09A6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leit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09A6">
        <w:rPr>
          <w:rFonts w:asciiTheme="minorHAnsi" w:hAnsiTheme="minorHAnsi" w:cstheme="minorHAnsi"/>
          <w:b w:val="0"/>
          <w:i w:val="0"/>
          <w:sz w:val="28"/>
          <w:szCs w:val="28"/>
        </w:rPr>
        <w:t>2532 Heiligenkreuz, Preinsfeld 22 bzw. unter</w:t>
      </w:r>
    </w:p>
    <w:p w14:paraId="3D64EF74" w14:textId="70E6E974" w:rsidR="00FE4247" w:rsidRDefault="009B09A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442F7A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78248D13" w14:textId="37F2050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2</w:t>
      </w:r>
    </w:p>
    <w:p w14:paraId="2D44FAF4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onleitner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A5C2F97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4D9AA2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i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05CB34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07, 0664/604548307</w:t>
      </w:r>
    </w:p>
    <w:p w14:paraId="3F559F21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preis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52C678A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CCE264" w14:textId="77777777" w:rsidR="00337B23" w:rsidRDefault="00337B23" w:rsidP="00106DE6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</w:p>
    <w:p w14:paraId="308CF3A9" w14:textId="02438834" w:rsidR="00601724" w:rsidRDefault="00106DE6" w:rsidP="00106DE6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roko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01724">
        <w:rPr>
          <w:rFonts w:asciiTheme="minorHAnsi" w:hAnsiTheme="minorHAnsi" w:cstheme="minorHAnsi"/>
          <w:b w:val="0"/>
          <w:i w:val="0"/>
          <w:sz w:val="28"/>
          <w:szCs w:val="28"/>
        </w:rPr>
        <w:t>2801 Katzelsdorf, Guttenbeck 6/2 bzw. unter</w:t>
      </w:r>
    </w:p>
    <w:p w14:paraId="11786AC7" w14:textId="212F5999" w:rsidR="00601724" w:rsidRDefault="00106DE6" w:rsidP="00601724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F1CEF06" w14:textId="3C05BC9B" w:rsidR="00106DE6" w:rsidRDefault="00106DE6" w:rsidP="0060172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140AC66C" w14:textId="77777777" w:rsidR="00106DE6" w:rsidRDefault="00106DE6" w:rsidP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24; 0664/604546924</w:t>
      </w:r>
    </w:p>
    <w:p w14:paraId="7C6ADFD8" w14:textId="4312E3F2" w:rsidR="00106DE6" w:rsidRDefault="00106DE6" w:rsidP="00106DE6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84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ndreas.prokop@tuv.at</w:t>
        </w:r>
      </w:hyperlink>
      <w:r w:rsidR="00141D5D">
        <w:t xml:space="preserve">; </w:t>
      </w:r>
      <w:hyperlink r:id="rId85" w:history="1">
        <w:r w:rsidR="00141D5D">
          <w:rPr>
            <w:rStyle w:val="Hyperlink"/>
            <w:rFonts w:asciiTheme="minorHAnsi" w:hAnsiTheme="minorHAnsi" w:cstheme="minorHAnsi"/>
            <w:sz w:val="28"/>
            <w:szCs w:val="28"/>
          </w:rPr>
          <w:t>http://www.tuv.at</w:t>
        </w:r>
      </w:hyperlink>
    </w:p>
    <w:p w14:paraId="2B2257B0" w14:textId="77777777" w:rsidR="00106DE6" w:rsidRDefault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0F52F8" w14:textId="2B1A4DA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s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Prof. Dipl.-Ing. Manfre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10 Mattersburg, Hauptplatz 3,</w:t>
      </w:r>
    </w:p>
    <w:p w14:paraId="1DEEC5B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6/62179</w:t>
      </w:r>
    </w:p>
    <w:p w14:paraId="6C22E9B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nfred.prost@bnet.at</w:t>
        </w:r>
      </w:hyperlink>
    </w:p>
    <w:p w14:paraId="31042AC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EAD53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ab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0 St. Pölten, Josefstr. 76/6 bzw. unter</w:t>
      </w:r>
    </w:p>
    <w:p w14:paraId="5702512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EF1466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5925A39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604548322</w:t>
      </w:r>
    </w:p>
    <w:p w14:paraId="1401EC7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8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.raab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8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8D865F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CBC5E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mprecht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Flor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iebenaich 9</w:t>
      </w:r>
    </w:p>
    <w:p w14:paraId="7474630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6019378</w:t>
      </w:r>
    </w:p>
    <w:p w14:paraId="3008905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ramprecht.tech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0" w:tgtFrame="_blank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ramprecht.tech</w:t>
        </w:r>
      </w:hyperlink>
    </w:p>
    <w:p w14:paraId="53951584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19675B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60 Wien, Kempfengerngasse 5 bzw. unter</w:t>
      </w:r>
    </w:p>
    <w:p w14:paraId="2D31AC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5B7C711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565CD4AE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 Fax: +43 1 350 73 63 DW 15</w:t>
      </w:r>
    </w:p>
    <w:p w14:paraId="4257FA91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  <w:hyperlink r:id="rId9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</w:p>
    <w:p w14:paraId="443460F8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</w:rPr>
      </w:pPr>
    </w:p>
    <w:p w14:paraId="2878F1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Oliv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282 Braunau/Ranshofen, Werkstraße 12</w:t>
      </w:r>
    </w:p>
    <w:p w14:paraId="42C9E2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7575752    bzw. siehe unten:</w:t>
      </w:r>
    </w:p>
    <w:p w14:paraId="56072D2C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</w:p>
    <w:p w14:paraId="6C5CDB2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182963" w14:textId="77777777" w:rsidR="00927DD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dmüller</w:t>
      </w:r>
      <w:r>
        <w:rPr>
          <w:rFonts w:asciiTheme="minorHAnsi" w:hAnsiTheme="minorHAnsi" w:cstheme="minorHAnsi"/>
          <w:b w:val="0"/>
          <w:color w:val="494B4B"/>
          <w:w w:val="10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lng. Alexander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ab/>
      </w:r>
      <w:r w:rsidR="00927DD3" w:rsidRPr="00927DD3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lexander Riedmüller e.U.</w:t>
      </w:r>
    </w:p>
    <w:p w14:paraId="41507622" w14:textId="6FCD705E" w:rsidR="00FE4247" w:rsidRDefault="00927DD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032 Eichgraben, Paukhofstraße 27 </w:t>
      </w:r>
    </w:p>
    <w:p w14:paraId="46D0BFB5" w14:textId="021410D4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64 34 38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02773/42533-0 </w:t>
      </w:r>
    </w:p>
    <w:p w14:paraId="5F77D1BC" w14:textId="2D14E715" w:rsidR="00927DD3" w:rsidRDefault="00106DE6" w:rsidP="00927DD3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92" w:history="1">
        <w:r w:rsidR="00927DD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sv-riedmueller.at</w:t>
        </w:r>
      </w:hyperlink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40A899B" w14:textId="77777777" w:rsidR="00927DD3" w:rsidRDefault="00927DD3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B5A7F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g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Bernhar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, Reinthalerweg 1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8565850</w:t>
      </w:r>
    </w:p>
    <w:p w14:paraId="78F8E88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3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bernhard.riegler@speed.at</w:t>
        </w:r>
      </w:hyperlink>
    </w:p>
    <w:p w14:paraId="7FFD2EF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956FD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530995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EFF0B34" w14:textId="494708F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Rit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31 Eggendorf im Thale, Hofwiesenweg 88</w:t>
      </w:r>
    </w:p>
    <w:p w14:paraId="095D852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3CA435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05 0454-6975, 0664/604546975</w:t>
      </w:r>
    </w:p>
    <w:p w14:paraId="6187664E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 w:rsidRPr="002324BD"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uenter.ritter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9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26CB38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2FF8D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hrau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iviltechniker für Maschinenbau</w:t>
      </w:r>
    </w:p>
    <w:p w14:paraId="2E693B4D" w14:textId="3114CA66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2B38E8" w:rsidRPr="002B38E8">
        <w:rPr>
          <w:rFonts w:asciiTheme="minorHAnsi" w:hAnsiTheme="minorHAnsi" w:cstheme="minorHAnsi"/>
          <w:b w:val="0"/>
          <w:i w:val="0"/>
          <w:sz w:val="28"/>
          <w:szCs w:val="28"/>
        </w:rPr>
        <w:t>4203 Altenberg, Oberklammerstr. 77</w:t>
      </w:r>
    </w:p>
    <w:p w14:paraId="1614B67E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 und Fax: 07224/4704</w:t>
      </w:r>
    </w:p>
    <w:p w14:paraId="33A9B81F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rohrauer@aon.at</w:t>
      </w:r>
    </w:p>
    <w:p w14:paraId="110947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8E5EFF" w14:textId="69C43063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chner</w:t>
      </w:r>
      <w:r>
        <w:rPr>
          <w:rFonts w:asciiTheme="minorHAnsi" w:hAnsiTheme="minorHAnsi" w:cstheme="minorHAnsi"/>
          <w:b w:val="0"/>
          <w:i w:val="0"/>
          <w:smallCaps/>
          <w:color w:val="00545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Geor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00 Obergrafendorf, Magdalenenstraße</w:t>
      </w:r>
    </w:p>
    <w:p w14:paraId="65DF55D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6902C7D" w14:textId="268139E1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d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Fried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33 Leopoldsdorf, Tannenweg 12 </w:t>
      </w:r>
    </w:p>
    <w:p w14:paraId="040780C5" w14:textId="77777777" w:rsidR="00FE4247" w:rsidRDefault="00FE4247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EE3B26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m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Stef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703ED82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869 33 90, 0650/869 33 90 </w:t>
      </w:r>
    </w:p>
    <w:p w14:paraId="35F8253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01/869 33 90-25</w:t>
      </w:r>
    </w:p>
    <w:p w14:paraId="0BB98EC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</w:p>
    <w:p w14:paraId="68A6EDD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6FF158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ud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2E93C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8C5A227" w14:textId="5681B91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 8319</w:t>
      </w:r>
    </w:p>
    <w:p w14:paraId="40EA885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schaudy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9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07D20B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DAFCD" w14:textId="44681AA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eithau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Erns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8 St.</w:t>
      </w:r>
      <w:r w:rsidR="002324BD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ölten, Heidmayerstraße 1</w:t>
      </w:r>
    </w:p>
    <w:p w14:paraId="342E2DB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253356-1 oder 0664/1802089</w:t>
      </w:r>
    </w:p>
    <w:p w14:paraId="6A9C3CB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9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nst.scheithauer.sen@gmx.net</w:t>
        </w:r>
      </w:hyperlink>
    </w:p>
    <w:p w14:paraId="1B41BFCF" w14:textId="77777777" w:rsidR="002324BD" w:rsidRDefault="002324BD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6D208A8" w14:textId="1CCDB91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mid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er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01 Probstdorf, Sonnenweg 16 bzw. unter</w:t>
      </w:r>
    </w:p>
    <w:p w14:paraId="42A2D62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7BFE1D5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1, 0664/604546981</w:t>
      </w:r>
    </w:p>
    <w:p w14:paraId="5EB93D0B" w14:textId="2417B7CE" w:rsidR="00FE4247" w:rsidRDefault="00E5531B">
      <w:pPr>
        <w:pStyle w:val="bde-stx-wrapper"/>
        <w:spacing w:before="0" w:beforeAutospacing="0" w:after="0" w:afterAutospacing="0"/>
        <w:ind w:left="4253" w:hanging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00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werner.schmidt@tuv.at</w:t>
        </w:r>
      </w:hyperlink>
      <w:r w:rsidR="002324BD"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>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10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0367BB1F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8EFA56D" w14:textId="77777777" w:rsidR="009C7FD9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re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>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676BB" w:rsidRPr="00D676BB">
        <w:rPr>
          <w:rFonts w:asciiTheme="minorHAnsi" w:hAnsiTheme="minorHAnsi" w:cstheme="minorHAnsi"/>
          <w:b w:val="0"/>
          <w:i w:val="0"/>
          <w:sz w:val="28"/>
          <w:szCs w:val="28"/>
        </w:rPr>
        <w:t>Schrei Prüftechnik e.U.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3D824BDC" w14:textId="6CA9FDEE" w:rsidR="00FE4247" w:rsidRDefault="009C7FD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2 Graz, Mallitschweg 7</w:t>
      </w:r>
    </w:p>
    <w:p w14:paraId="4AA5083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767227</w:t>
      </w:r>
    </w:p>
    <w:p w14:paraId="38392941" w14:textId="7499E69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2" w:history="1">
        <w:r w:rsidR="00337B23"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office@schrei.cc</w:t>
        </w:r>
      </w:hyperlink>
      <w:r w:rsid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;</w:t>
      </w:r>
      <w:r w:rsidR="00337B23" w:rsidRPr="00337B23"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  <w:lang w:val="de-DE"/>
        </w:rPr>
        <w:t xml:space="preserve"> </w:t>
      </w:r>
      <w:r w:rsidR="00D676BB" w:rsidRP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www.schrei.cc</w:t>
      </w:r>
    </w:p>
    <w:p w14:paraId="046E658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E652519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0C42B0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D3C304B" w14:textId="7476963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Manfr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72 Knittelfeld, Lindenallee 16a</w:t>
      </w:r>
    </w:p>
    <w:p w14:paraId="49158AD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 3082901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</w:p>
    <w:p w14:paraId="5A7BE2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10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manfred.skoff@ainet.at</w:t>
        </w:r>
      </w:hyperlink>
    </w:p>
    <w:p w14:paraId="5DA189A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2BB9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(FH) Robert R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493 Lichtenwörth, Kindergartenstraße 10</w:t>
      </w:r>
    </w:p>
    <w:p w14:paraId="3D6B821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2/75 006, 0664/1000123</w:t>
      </w:r>
    </w:p>
    <w:p w14:paraId="606B3DB1" w14:textId="77777777" w:rsidR="00FE4247" w:rsidRDefault="00E5531B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, </w:t>
      </w:r>
    </w:p>
    <w:p w14:paraId="0D2AA11F" w14:textId="77777777" w:rsidR="00FE4247" w:rsidRDefault="00FE4247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0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skoff@utanet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liftmanagement-consulting.at</w:t>
        </w:r>
      </w:hyperlink>
    </w:p>
    <w:p w14:paraId="3773D25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A2B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control-A Aufzugsprüfung GmbH</w:t>
      </w:r>
    </w:p>
    <w:p w14:paraId="2B364A31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5CC8F7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4, 0676/888146626</w:t>
      </w:r>
    </w:p>
    <w:p w14:paraId="24BEFD65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man.sobocan@control-a.at</w:t>
      </w:r>
    </w:p>
    <w:p w14:paraId="4E0BDE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57B0C1" w14:textId="6777C9FE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an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Bruno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71 Böheimkirchen, Plosdorf 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87195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pangl@aon.at</w:t>
        </w:r>
      </w:hyperlink>
    </w:p>
    <w:p w14:paraId="1724A35F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9C436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dl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ardo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Reiffensteingasse 3,</w:t>
      </w:r>
    </w:p>
    <w:p w14:paraId="4CD1F89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62 5876-0, Fax: 0662/625876-7</w:t>
      </w:r>
    </w:p>
    <w:p w14:paraId="2E39B72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st1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08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ardo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.</w:t>
        </w:r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stadler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@aon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.</w:t>
      </w:r>
    </w:p>
    <w:p w14:paraId="7734434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B0530F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in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Marti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135370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877, 0664/604548877</w:t>
      </w:r>
    </w:p>
    <w:p w14:paraId="718D98BB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109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martin.steiner@tuv.at</w:t>
        </w:r>
      </w:hyperlink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  <w:u w:val="none"/>
        </w:rPr>
        <w:t xml:space="preserve"> </w:t>
      </w:r>
      <w:hyperlink r:id="rId110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602921D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50312E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Pe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Obere Donau-Straße 43,</w:t>
      </w:r>
    </w:p>
    <w:p w14:paraId="30537AB1" w14:textId="798CF2EE" w:rsidR="00FE4247" w:rsidRPr="00337B23" w:rsidRDefault="00E5531B" w:rsidP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332 51 52-0 bzw.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76/619 85 10</w:t>
      </w:r>
    </w:p>
    <w:p w14:paraId="0D96AC3A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</w:p>
    <w:p w14:paraId="6859E1F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oiß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403 Lebring, Dorfstraße 70 bzw. unter</w:t>
      </w:r>
    </w:p>
    <w:p w14:paraId="5B3ECA1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 – Graz</w:t>
      </w:r>
    </w:p>
    <w:p w14:paraId="12DB12B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Kalvariengürtel 67, 8020 Graz</w:t>
      </w:r>
    </w:p>
    <w:p w14:paraId="7969F22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864, 0664/604548864</w:t>
      </w:r>
    </w:p>
    <w:p w14:paraId="707CF10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1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stoisser@tu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hyperlink r:id="rId11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369DFD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3E57B8AB" w14:textId="5B7C7F7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oh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 w:rsidR="00BB74D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.E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33 Traismauer, Paul-Loichtl-Straße 1 </w:t>
      </w:r>
    </w:p>
    <w:p w14:paraId="46545615" w14:textId="212023D0" w:rsidR="00FE4247" w:rsidRPr="00B54967" w:rsidRDefault="00E5531B" w:rsidP="00B54967">
      <w:pPr>
        <w:pStyle w:val="Titel"/>
        <w:ind w:firstLine="4253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</w:t>
      </w:r>
      <w:r w:rsidR="00B54967" w:rsidRPr="00B54967">
        <w:rPr>
          <w:rFonts w:asciiTheme="minorHAnsi" w:hAnsiTheme="minorHAnsi" w:cstheme="minorHAnsi"/>
          <w:b w:val="0"/>
          <w:i w:val="0"/>
          <w:sz w:val="28"/>
          <w:szCs w:val="28"/>
        </w:rPr>
        <w:t>0670/6033559</w:t>
      </w:r>
    </w:p>
    <w:p w14:paraId="3CAE9C8F" w14:textId="545A58A8" w:rsidR="00B54967" w:rsidRDefault="00E5531B" w:rsidP="00B54967">
      <w:pPr>
        <w:rPr>
          <w:rFonts w:asciiTheme="minorHAnsi" w:hAnsiTheme="minorHAnsi" w:cstheme="minorHAnsi"/>
          <w:i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>E-Mail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hyperlink r:id="rId113" w:history="1">
        <w:r w:rsidR="00B54967" w:rsidRPr="00B5496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ngenieurbuero-strohmayer.at</w:t>
        </w:r>
      </w:hyperlink>
      <w:r w:rsidR="00B54967" w:rsidRPr="00B54967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6554C1D9" w14:textId="2762D62E" w:rsidR="00B54967" w:rsidRPr="00B54967" w:rsidRDefault="00B54967" w:rsidP="00B54967">
      <w:pPr>
        <w:ind w:firstLine="4253"/>
        <w:rPr>
          <w:rFonts w:asciiTheme="minorHAnsi" w:hAnsiTheme="minorHAnsi" w:cstheme="minorHAnsi"/>
          <w:i/>
          <w:color w:val="0000FF"/>
          <w:sz w:val="28"/>
          <w:szCs w:val="28"/>
          <w:u w:val="single"/>
          <w:lang w:val="en-GB"/>
        </w:rPr>
      </w:pPr>
      <w:hyperlink r:id="rId114" w:history="1">
        <w:r w:rsidRPr="00B54967">
          <w:rPr>
            <w:rStyle w:val="Hyperlink"/>
            <w:rFonts w:asciiTheme="minorHAnsi" w:hAnsiTheme="minorHAnsi" w:cstheme="minorHAnsi"/>
            <w:i/>
            <w:sz w:val="28"/>
            <w:szCs w:val="28"/>
            <w:lang w:val="en-GB"/>
          </w:rPr>
          <w:t>https://www.ingenieurbuero-strohmayer.at/</w:t>
        </w:r>
      </w:hyperlink>
    </w:p>
    <w:p w14:paraId="7436450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102408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üß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2E7377E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+43 5 0454-6998, 0664/604546998</w:t>
      </w:r>
    </w:p>
    <w:p w14:paraId="1ECBBD79" w14:textId="4067138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115" w:history="1">
        <w:r w:rsidR="00141D5D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lukas.suess@tuv.at</w:t>
        </w:r>
      </w:hyperlink>
      <w:r w:rsidR="00141D5D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16" w:history="1">
        <w:r w:rsidR="00141D5D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9309BA9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28D0479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ibinger</w:t>
      </w: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Päd. Dipl.-Ing. (FH) August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</w:t>
      </w:r>
    </w:p>
    <w:p w14:paraId="59561662" w14:textId="77777777" w:rsidR="00FE4247" w:rsidRDefault="00E5531B">
      <w:pPr>
        <w:ind w:left="425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viltechnikerbüro, Staatl. bef. u. beeid. Ingenieurkonsulent f. Maschinenbau-Konstruktion</w:t>
      </w:r>
    </w:p>
    <w:p w14:paraId="56A59AD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8102 Semriach, Badweg 16</w:t>
      </w:r>
      <w:r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  <w:t xml:space="preserve"> </w:t>
      </w:r>
    </w:p>
    <w:p w14:paraId="2A324A3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Zweigniederlassung: 8505 St. Nikolai im Sausal, Flamhofweg 7</w:t>
      </w:r>
    </w:p>
    <w:p w14:paraId="6656734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53 076 38 bzw. 0318/530700</w:t>
      </w:r>
    </w:p>
    <w:p w14:paraId="1D914D5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: </w:t>
      </w:r>
      <w:hyperlink r:id="rId11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taitec.at</w:t>
        </w:r>
      </w:hyperlink>
    </w:p>
    <w:p w14:paraId="6A503D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5936E32" w14:textId="77777777" w:rsidR="00B509D2" w:rsidRDefault="00E5531B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sić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B509D2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3F75CD8" w14:textId="77777777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B1746E" w14:textId="415E174B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90, 0664/604546990</w:t>
      </w:r>
    </w:p>
    <w:p w14:paraId="01B1C822" w14:textId="50198675" w:rsidR="00FE4247" w:rsidRPr="00B509D2" w:rsidRDefault="00B509D2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18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C576DF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2327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ed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072 Mörbisch, Grenzgasse 23</w:t>
      </w:r>
    </w:p>
    <w:p w14:paraId="1CB9D5D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7109436</w:t>
      </w:r>
    </w:p>
    <w:p w14:paraId="204E273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c.stiedl@bnet.at</w:t>
      </w:r>
    </w:p>
    <w:p w14:paraId="7143886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47372DF" w14:textId="77777777" w:rsidR="00316879" w:rsidRDefault="00B509D2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1E584B">
        <w:rPr>
          <w:rFonts w:asciiTheme="minorHAnsi" w:hAnsiTheme="minorHAnsi" w:cstheme="minorHAnsi"/>
          <w:sz w:val="28"/>
          <w:szCs w:val="28"/>
        </w:rPr>
        <w:t>T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E584B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316879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0AAB67" w14:textId="77777777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05E78D1" w14:textId="17D41413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0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</w:p>
    <w:p w14:paraId="034DC112" w14:textId="77777777" w:rsidR="00316879" w:rsidRPr="00B509D2" w:rsidRDefault="00316879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19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1DE446C" w14:textId="38C011B4" w:rsidR="00B509D2" w:rsidRPr="00316879" w:rsidRDefault="00B509D2" w:rsidP="00316879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46D5ABD1" w14:textId="63B0C5C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t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1 Strasshof, Hauptstraße 442 bzw. unter</w:t>
      </w:r>
    </w:p>
    <w:p w14:paraId="0E2D524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BB985F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75451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6, 0664/604546986</w:t>
      </w:r>
    </w:p>
    <w:p w14:paraId="18D425C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josef.toth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DBA357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A2A8FF" w14:textId="38966C9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schel-Powondr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09D2" w:rsidRPr="00B509D2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509D2"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A39F50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C7A2F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6997, 0664/604546997</w:t>
      </w:r>
    </w:p>
    <w:p w14:paraId="16703075" w14:textId="01E2AD3A" w:rsidR="00FE4247" w:rsidRDefault="00E5531B" w:rsidP="00B509D2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21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tuschel-powondra@tuev.at</w:t>
        </w:r>
      </w:hyperlink>
      <w:r w:rsidR="00B509D2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22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8FFB5F1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AECC2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B09821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EB211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A64E769" w14:textId="36D0434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Wail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 w:rsidR="00EB0C8E">
        <w:rPr>
          <w:rFonts w:asciiTheme="minorHAnsi" w:hAnsiTheme="minorHAnsi" w:cstheme="minorHAnsi"/>
          <w:b w:val="0"/>
          <w:i w:val="0"/>
          <w:sz w:val="28"/>
          <w:szCs w:val="28"/>
        </w:rPr>
        <w:t>, M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5C0E5A7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DB197B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41, 0664/604546941</w:t>
      </w:r>
    </w:p>
    <w:p w14:paraId="111542E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.waili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7B5984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CA094C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Dr. Andr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06 Eberschwang, Felling 5 bzw. siehe unten:</w:t>
      </w:r>
    </w:p>
    <w:p w14:paraId="07781878" w14:textId="77777777" w:rsidR="00FE4247" w:rsidRDefault="00E5531B">
      <w:pPr>
        <w:pStyle w:val="Titel"/>
        <w:tabs>
          <w:tab w:val="right" w:pos="10206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254F715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73BBBD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ÖBB-Infrastruktur AG ISM ITC M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Nordbahnstraße 5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3000-38219, 0664-6170631</w:t>
      </w:r>
    </w:p>
    <w:p w14:paraId="04616F0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Fax: 01/93000-25078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10 Wien, Pitkagasse 6/1/1</w:t>
      </w:r>
    </w:p>
    <w:p w14:paraId="28ED3AE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weber@oebb.at</w:t>
        </w:r>
      </w:hyperlink>
    </w:p>
    <w:p w14:paraId="2FF8B3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</w:p>
    <w:p w14:paraId="73123AA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p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Dr.techn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1D602E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869 33 90, 0650/869 33 90</w:t>
      </w:r>
    </w:p>
    <w:p w14:paraId="0DE7691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Fax: 01/869 33 90-25</w:t>
      </w:r>
    </w:p>
    <w:p w14:paraId="01B746DD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2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F2645E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A54A2E9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tzan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490 St. Florian, Tolmezzostraße 13</w:t>
      </w:r>
    </w:p>
    <w:p w14:paraId="0BFA9618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660/4424734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2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witzany@gmx.at</w:t>
        </w:r>
      </w:hyperlink>
    </w:p>
    <w:p w14:paraId="275CDB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347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Wunder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au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T Wunderer GmbH</w:t>
      </w:r>
    </w:p>
    <w:p w14:paraId="5CB41D50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6370 Kitzbühel, Hornweg 31</w:t>
      </w:r>
    </w:p>
    <w:p w14:paraId="04D55C9C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 53 56/73 0 85; 0664/337 57 85</w:t>
      </w:r>
    </w:p>
    <w:p w14:paraId="084E7849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0 53 56/73 0 85-20 sowie  </w:t>
      </w:r>
    </w:p>
    <w:p w14:paraId="4569310E" w14:textId="77777777" w:rsidR="00FE4247" w:rsidRDefault="00E5531B">
      <w:pPr>
        <w:ind w:left="3894" w:firstLine="360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2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wunderer.co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www.wunderer.co.at‎ </w:t>
      </w:r>
    </w:p>
    <w:p w14:paraId="6F8BCA3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60D8870D" w14:textId="05C9B8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urhof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Wolfgang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37B23"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.A.P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chnisches Büro GmbH</w:t>
      </w:r>
    </w:p>
    <w:p w14:paraId="6DC1E20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100 Wien, Filmteichstraße 1/17</w:t>
      </w:r>
    </w:p>
    <w:p w14:paraId="4209EEE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1251251</w:t>
      </w:r>
    </w:p>
    <w:p w14:paraId="121E05C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apaustri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zapaustria.at</w:t>
        </w:r>
      </w:hyperlink>
    </w:p>
    <w:p w14:paraId="24D08D8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FD2D6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zadze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ikoloz MSc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Hillerstraße 5/14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SÜD Landesgesellschaft Österreich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.: 0664/78245030; 0680/1198742</w:t>
      </w:r>
    </w:p>
    <w:p w14:paraId="7D50D9AB" w14:textId="159A1EA8" w:rsidR="00FE4247" w:rsidRDefault="00E5531B" w:rsidP="00337B23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1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nikoloz.zazadze@tuvsud.com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2" w:history="1">
        <w:r w:rsidR="00337B2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www.tuvsud.com/de-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CDC022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E53BB7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4B0223" w14:textId="467C6C4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Zeitli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O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20 Linz, Regerstr. 25</w:t>
      </w:r>
    </w:p>
    <w:p w14:paraId="4B9DB12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425144</w:t>
      </w:r>
    </w:p>
    <w:p w14:paraId="7BA15CEF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.zeitlinger@eduhi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</w:p>
    <w:p w14:paraId="78773921" w14:textId="69E71071" w:rsidR="00FE4247" w:rsidRDefault="00337B23" w:rsidP="00337B23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34" w:history="1">
        <w:r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pota.at/index.php/start-60</w:t>
        </w:r>
      </w:hyperlink>
    </w:p>
    <w:p w14:paraId="10D78E05" w14:textId="77777777" w:rsidR="00FE4247" w:rsidRDefault="00FE4247">
      <w:pPr>
        <w:pStyle w:val="Titel"/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3870000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rn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440 Gramatneusiedl, Rebstockgasse 25/11 </w:t>
      </w:r>
    </w:p>
    <w:p w14:paraId="3BBCE3F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81/81603743</w:t>
      </w:r>
    </w:p>
    <w:p w14:paraId="5881ED51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3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uenter.zirnwald@gmx.at</w:t>
        </w:r>
      </w:hyperlink>
    </w:p>
    <w:p w14:paraId="6880C02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E973C" w14:textId="513C4876" w:rsidR="001973B5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owa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ün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1973B5">
        <w:rPr>
          <w:rFonts w:asciiTheme="minorHAnsi" w:hAnsiTheme="minorHAnsi" w:cstheme="minorHAnsi"/>
          <w:b w:val="0"/>
          <w:i w:val="0"/>
          <w:sz w:val="28"/>
          <w:szCs w:val="28"/>
        </w:rPr>
        <w:t>ZTEC ZT GmbH sowie Gericht-SV</w:t>
      </w:r>
    </w:p>
    <w:p w14:paraId="2E593B0A" w14:textId="1959AF5C" w:rsidR="00FE4247" w:rsidRDefault="001973B5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100 Korneuburg, Industriestraße 7, Objekt L. 19</w:t>
      </w:r>
    </w:p>
    <w:p w14:paraId="303ACD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20 411;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64/5050068</w:t>
      </w:r>
    </w:p>
    <w:p w14:paraId="5AE7531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ab/>
        <w:t xml:space="preserve">E-Mail: </w:t>
      </w:r>
      <w:hyperlink r:id="rId136" w:tooltip="Office Mailadresse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3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 </w:t>
      </w:r>
    </w:p>
    <w:p w14:paraId="776B95A9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595B5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ujić</w:t>
      </w:r>
      <w:r>
        <w:rPr>
          <w:rFonts w:asciiTheme="minorHAnsi" w:hAnsiTheme="minorHAnsi" w:cstheme="minorHAnsi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ipl.-Ing. Sladjan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stalgasse 45a/1/16</w:t>
      </w:r>
    </w:p>
    <w:p w14:paraId="00122EFE" w14:textId="65496D0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color w:val="3798AB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76/4403700</w:t>
      </w:r>
    </w:p>
    <w:p w14:paraId="19157469" w14:textId="26888661" w:rsidR="00D15933" w:rsidRPr="001F7E33" w:rsidRDefault="00E5531B" w:rsidP="001F7E3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138" w:history="1">
        <w:r w:rsidR="001F7E33" w:rsidRPr="001F7E33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ladjana.zujic@offner.tech</w:t>
        </w:r>
      </w:hyperlink>
      <w:r w:rsidR="001F7E33" w:rsidRPr="001F7E33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7F8861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D774A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5CBE9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856DBE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249A3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DA0BA3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2E4C5AC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2449F8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9833E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D15F6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69C3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9302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44F98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EB3F39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E7CDF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C02517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33585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67BBCA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F03AEDA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B6E00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FA45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01CE6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BC8E9B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0CAD50F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1FE0CA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7AB791" w14:textId="4C1B64FD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sym w:font="Symbol" w:char="F0DE"/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Im Rahmen der</w:t>
      </w:r>
    </w:p>
    <w:p w14:paraId="08E0EC4D" w14:textId="77777777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>TÜV AUSTRIA GMBH</w:t>
      </w:r>
    </w:p>
    <w:p w14:paraId="37D60969" w14:textId="3856C74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2345 Brunn am Gebirge, TÜV Austria Platz 1 </w:t>
      </w:r>
    </w:p>
    <w:p w14:paraId="2933C6E8" w14:textId="7428A88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>Tel. 05 454-1300</w:t>
      </w:r>
    </w:p>
    <w:p w14:paraId="5484AE09" w14:textId="6D31F25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E-Mail: </w:t>
      </w:r>
      <w:hyperlink r:id="rId139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office@tuv.at</w:t>
        </w:r>
      </w:hyperlink>
      <w:r>
        <w:rPr>
          <w:rFonts w:asciiTheme="minorHAnsi" w:hAnsiTheme="minorHAnsi" w:cstheme="minorHAnsi"/>
          <w:b w:val="0"/>
          <w:bCs/>
          <w:sz w:val="28"/>
          <w:szCs w:val="28"/>
          <w:u w:val="single"/>
        </w:rPr>
        <w:t xml:space="preserve">; </w:t>
      </w:r>
      <w:hyperlink r:id="rId140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7971E150" w14:textId="77777777" w:rsidR="00B55A3C" w:rsidRDefault="00B55A3C" w:rsidP="00B55A3C">
      <w:pPr>
        <w:pStyle w:val="Titel"/>
        <w:tabs>
          <w:tab w:val="left" w:pos="4253"/>
        </w:tabs>
        <w:rPr>
          <w:rFonts w:asciiTheme="minorHAnsi" w:hAnsiTheme="minorHAnsi" w:cstheme="minorHAnsi"/>
          <w:sz w:val="28"/>
          <w:szCs w:val="28"/>
        </w:rPr>
      </w:pPr>
    </w:p>
    <w:p w14:paraId="01156C2F" w14:textId="31B3479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DE4038B" w14:textId="7777777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68B561" w14:textId="4FB144AC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Bris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ietma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030CF7" w14:textId="6503EF8B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Dörf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</w:p>
    <w:p w14:paraId="03151CD7" w14:textId="63D8989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Pr="00B55A3C">
        <w:rPr>
          <w:rFonts w:asciiTheme="minorHAnsi" w:hAnsiTheme="minorHAnsi" w:cstheme="minorHAnsi"/>
          <w:sz w:val="28"/>
          <w:szCs w:val="28"/>
        </w:rPr>
        <w:t xml:space="preserve">latisch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C00094E" w14:textId="7A1F228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Frit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0871E972" w14:textId="4D7493F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Großalb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5155CA9" w14:textId="7C2FE5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bitz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</w:p>
    <w:p w14:paraId="6F90733E" w14:textId="500E14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lwach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</w:p>
    <w:p w14:paraId="13A2060A" w14:textId="2788E13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med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</w:p>
    <w:p w14:paraId="49CE727E" w14:textId="208D2F5F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ermann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Lukas </w:t>
      </w:r>
    </w:p>
    <w:p w14:paraId="100B22D8" w14:textId="2480BF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ahic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Elvedin, BSc</w:t>
      </w:r>
    </w:p>
    <w:p w14:paraId="16446E7F" w14:textId="5966791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>Jamalkazemi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Hesam, BSc</w:t>
      </w:r>
    </w:p>
    <w:p w14:paraId="5A4FB030" w14:textId="30727CA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unghan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l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27082A" w14:textId="0FB4DFE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araku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uncay</w:t>
      </w:r>
    </w:p>
    <w:p w14:paraId="7A710E38" w14:textId="278E31D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Krejca</w:t>
      </w:r>
      <w:r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E3B67D0" w14:textId="21D6D82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rumböck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alter</w:t>
      </w:r>
    </w:p>
    <w:p w14:paraId="280A7EF0" w14:textId="4A2E7FC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lde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5B49800" w14:textId="375DE34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y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regor</w:t>
      </w:r>
    </w:p>
    <w:p w14:paraId="6C381788" w14:textId="27E51E3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Neunl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e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EBACF3" w14:textId="6546A0A6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>
        <w:rPr>
          <w:rFonts w:asciiTheme="minorHAnsi" w:hAnsiTheme="minorHAnsi" w:cstheme="minorHAnsi"/>
          <w:sz w:val="28"/>
          <w:szCs w:val="28"/>
          <w:lang w:val="nl-NL"/>
        </w:rPr>
        <w:t>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eunteuf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Vinzenz</w:t>
      </w:r>
    </w:p>
    <w:p w14:paraId="7256B985" w14:textId="3C458A5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Orthof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</w:p>
    <w:p w14:paraId="04181BF4" w14:textId="52D7E74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annag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2BF52434" w14:textId="70C2DAF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nn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</w:p>
    <w:p w14:paraId="767A9A15" w14:textId="7E575DB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iss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</w:p>
    <w:p w14:paraId="58760480" w14:textId="571A5E1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onleit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4297797E" w14:textId="2998FE89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ei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81CAC31" w14:textId="1DED07A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okop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0F06B057" w14:textId="294AD8C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aab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</w:t>
      </w:r>
    </w:p>
    <w:p w14:paraId="0EA7B999" w14:textId="4176E8C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itt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ünter</w:t>
      </w:r>
    </w:p>
    <w:p w14:paraId="5387DAB4" w14:textId="58ACBB3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audy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rich</w:t>
      </w:r>
    </w:p>
    <w:p w14:paraId="1DDE071B" w14:textId="75967AB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üß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</w:p>
    <w:p w14:paraId="69C356DF" w14:textId="7CC1FB0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mid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erner</w:t>
      </w:r>
    </w:p>
    <w:p w14:paraId="05E88E78" w14:textId="38C954B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tei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5AE42D2" w14:textId="38F9EF6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Stoiß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49465917" w14:textId="0AA897A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T</w:t>
      </w:r>
      <w:r w:rsidR="00307328">
        <w:rPr>
          <w:rFonts w:asciiTheme="minorHAnsi" w:hAnsiTheme="minorHAnsi" w:cstheme="minorHAnsi"/>
          <w:sz w:val="28"/>
          <w:szCs w:val="28"/>
          <w:lang w:val="nl-NL"/>
        </w:rPr>
        <w:t>ot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2AD4A94A" w14:textId="0018AD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lastRenderedPageBreak/>
        <w:t xml:space="preserve">Toth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Dipl.-Ing. Josef</w:t>
      </w:r>
    </w:p>
    <w:p w14:paraId="3B6F3EDF" w14:textId="4DC63EF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asić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</w:p>
    <w:p w14:paraId="35CBB353" w14:textId="69FADB2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uschel-Powondra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62AB4779" w14:textId="7004F13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Waili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, MBA</w:t>
      </w:r>
    </w:p>
    <w:p w14:paraId="5F09A3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C656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6F46C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color w:val="8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m Rahmen der</w:t>
      </w:r>
    </w:p>
    <w:p w14:paraId="29F019FE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ipl.-Ing. Pietsch &amp; Ing. Dr. Weindorfer Prüfgesellschaft m.b.H. </w:t>
      </w:r>
    </w:p>
    <w:p w14:paraId="7B21E5E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910 Ried im Innkreis, Brauhausgasse 4</w:t>
      </w:r>
    </w:p>
    <w:p w14:paraId="5E7EF8A9" w14:textId="2DD691F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7752/800 20, Fax: 07752/800 </w:t>
      </w:r>
      <w:r w:rsidR="00CC5E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0 -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</w:t>
      </w:r>
    </w:p>
    <w:p w14:paraId="4816488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dieaufzugspruefer.at</w:t>
        </w:r>
      </w:hyperlink>
    </w:p>
    <w:p w14:paraId="19E95AC8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://www.dieaufzugspruefer.at/index.php</w:t>
      </w:r>
    </w:p>
    <w:p w14:paraId="6F26C062" w14:textId="77777777" w:rsidR="006507E4" w:rsidRDefault="006507E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36D32A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6453EB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82FCEA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</w:p>
    <w:p w14:paraId="312D9D70" w14:textId="3989E445" w:rsidR="00FE4247" w:rsidRDefault="00A7133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j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A7133B">
        <w:rPr>
          <w:rFonts w:asciiTheme="minorHAnsi" w:hAnsiTheme="minorHAnsi" w:cstheme="minorHAnsi"/>
          <w:b w:val="0"/>
          <w:i w:val="0"/>
          <w:sz w:val="28"/>
          <w:szCs w:val="28"/>
        </w:rPr>
        <w:t>Dipl.-I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Sebastian</w:t>
      </w:r>
    </w:p>
    <w:p w14:paraId="3DFD920D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Oliver</w:t>
      </w:r>
    </w:p>
    <w:p w14:paraId="43D8D7B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r. Andre</w:t>
      </w:r>
    </w:p>
    <w:p w14:paraId="70D7420B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401C08C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8A43E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695C3E9F" w14:textId="77777777" w:rsidR="00FE4247" w:rsidRDefault="00E5531B">
      <w:pP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TÜV SÜD Landesgesellschaft Österreich GmbH</w:t>
      </w:r>
      <w: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2DB59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</w:t>
      </w:r>
    </w:p>
    <w:p w14:paraId="03F4ABF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ranz-Grill-Straße 1, Arsenal, Objekt 207</w:t>
      </w:r>
    </w:p>
    <w:p w14:paraId="5C75941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5 0528-5100</w:t>
      </w:r>
    </w:p>
    <w:p w14:paraId="25C032F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2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foerdertechnik@tuev-sued.at</w:t>
        </w:r>
      </w:hyperlink>
    </w:p>
    <w:p w14:paraId="597109EC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3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ev-sued.at</w:t>
        </w:r>
      </w:hyperlink>
    </w:p>
    <w:p w14:paraId="60967FC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74FF169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C75AC9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6AFB3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tthias-Clemens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33549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sse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Christian</w:t>
      </w:r>
    </w:p>
    <w:p w14:paraId="74407A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nhol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va Stefanie, B.Sc.</w:t>
      </w:r>
    </w:p>
    <w:p w14:paraId="6897E93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ha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Obeid-ur-Rahman. B.Eng.</w:t>
      </w:r>
    </w:p>
    <w:p w14:paraId="26DBCE29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mwe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Markus</w:t>
      </w:r>
    </w:p>
    <w:p w14:paraId="5980BE2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lln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3B0CC8E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zadz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Nikoloz MSc.</w:t>
      </w:r>
    </w:p>
    <w:p w14:paraId="7483DF6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021DF63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7C663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E36C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09692C17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ÜV Rheinland Industrie Service GmbH</w:t>
      </w:r>
    </w:p>
    <w:p w14:paraId="22CD210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Wienerbergstraße 11/12A</w:t>
      </w:r>
    </w:p>
    <w:p w14:paraId="32781B7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Vienna Twin Tower, Regus Business Center</w:t>
      </w:r>
    </w:p>
    <w:p w14:paraId="44C2D151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sz w:val="28"/>
          <w:szCs w:val="28"/>
        </w:rPr>
      </w:pPr>
      <w:hyperlink r:id="rId144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tuv.com</w:t>
        </w:r>
      </w:hyperlink>
      <w:r>
        <w:rPr>
          <w:rStyle w:val="Hyperlink"/>
          <w:rFonts w:asciiTheme="minorHAnsi" w:hAnsiTheme="minorHAnsi" w:cstheme="minorHAnsi"/>
          <w:sz w:val="28"/>
          <w:szCs w:val="28"/>
        </w:rPr>
        <w:t xml:space="preserve"> </w:t>
      </w:r>
    </w:p>
    <w:p w14:paraId="0568BACF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0ED2C6C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6A05F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17DD3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öhn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Steff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2 2617540</w:t>
      </w:r>
    </w:p>
    <w:p w14:paraId="431D2FD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4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teffen.boehnert@de.tuv.com</w:t>
        </w:r>
      </w:hyperlink>
    </w:p>
    <w:p w14:paraId="51C00CF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lenri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u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5 9869788</w:t>
      </w:r>
    </w:p>
    <w:p w14:paraId="4FBD2CE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 </w:t>
      </w:r>
      <w:hyperlink r:id="rId14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ubert.ellenrieder@de.tuv.com</w:t>
        </w:r>
      </w:hyperlink>
    </w:p>
    <w:p w14:paraId="276F77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llm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– 89 37 42 81 43 bzw. +49-172-214 00 26</w:t>
      </w:r>
    </w:p>
    <w:p w14:paraId="7A473E9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Fonts w:asciiTheme="minorHAnsi" w:hAnsiTheme="minorHAnsi" w:cstheme="minorHAnsi"/>
          <w:b w:val="0"/>
          <w:color w:val="1F497D"/>
          <w:sz w:val="28"/>
          <w:szCs w:val="28"/>
          <w:lang w:eastAsia="de-DE"/>
        </w:rPr>
        <w:t xml:space="preserve"> </w:t>
      </w:r>
      <w:hyperlink r:id="rId14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ollmann@de.tuv.com</w:t>
        </w:r>
      </w:hyperlink>
    </w:p>
    <w:p w14:paraId="1A38F45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tru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 Thomas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9 0911 655-5570 bzw. +49 0172 1392876</w:t>
      </w:r>
    </w:p>
    <w:p w14:paraId="160233D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etruck@de.tuv.com</w:t>
        </w:r>
      </w:hyperlink>
    </w:p>
    <w:p w14:paraId="6D8B026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Ruck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089 374281-0 bzw. +49 160 4887509</w:t>
      </w:r>
    </w:p>
    <w:p w14:paraId="08E871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  <w:t xml:space="preserve">E.Mail: </w:t>
      </w:r>
      <w:hyperlink r:id="rId1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ruck@de.tuv.com</w:t>
        </w:r>
      </w:hyperlink>
    </w:p>
    <w:p w14:paraId="58534E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önhub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elmu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9460 6693 bzw.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+49 15146554103</w:t>
      </w:r>
    </w:p>
    <w:p w14:paraId="0EFBC0D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lmut.Schoenhuber@de.tuv.com</w:t>
        </w:r>
      </w:hyperlink>
    </w:p>
    <w:p w14:paraId="6B21CFD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0B2F8636" w14:textId="77777777" w:rsidR="00FE4247" w:rsidRPr="00864488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93C791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FE5F64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trol-A Aufzugsprüfung GmbH </w:t>
      </w:r>
    </w:p>
    <w:p w14:paraId="3C9E58B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21BE5912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5, Fax: 01/9142199-14</w:t>
      </w:r>
    </w:p>
    <w:p w14:paraId="1E6BD34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control-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control-a.at</w:t>
        </w:r>
      </w:hyperlink>
    </w:p>
    <w:p w14:paraId="00946C5A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CE1EED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E965B9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448461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Baotić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74972C8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 Thomas</w:t>
      </w:r>
    </w:p>
    <w:p w14:paraId="6693B56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hadirli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</w:p>
    <w:p w14:paraId="281A6C38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18B670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</w:p>
    <w:p w14:paraId="4EECDA18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EB6D3AD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EDECC0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85DB84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4BC57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0A4E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64D20F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Bösmüller Prüfgesellschaft GmbH</w:t>
      </w:r>
      <w: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DB6384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30857F2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</w:t>
      </w:r>
    </w:p>
    <w:p w14:paraId="0C6C61A7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x: +43 1 350 73 63 DW 15</w:t>
      </w:r>
    </w:p>
    <w:p w14:paraId="34EAECA8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153" w:history="1">
        <w:r w:rsidR="00FE4247">
          <w:rPr>
            <w:rFonts w:asciiTheme="minorHAnsi" w:hAnsiTheme="minorHAnsi" w:cstheme="minorHAnsi"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AF2573" w14:textId="77777777" w:rsidR="00864488" w:rsidRDefault="00864488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F852EF5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9E0013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19C1AF0" w14:textId="11BBA58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ll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07328">
        <w:rPr>
          <w:rFonts w:asciiTheme="minorHAnsi" w:hAnsiTheme="minorHAnsi" w:cstheme="minorHAnsi"/>
          <w:b w:val="0"/>
          <w:i w:val="0"/>
          <w:sz w:val="28"/>
          <w:szCs w:val="28"/>
        </w:rPr>
        <w:t>Dipl.-Ing. (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H) Peter</w:t>
      </w:r>
    </w:p>
    <w:p w14:paraId="309B575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c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nita</w:t>
      </w:r>
    </w:p>
    <w:p w14:paraId="5273253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</w:p>
    <w:p w14:paraId="26684D3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ni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</w:p>
    <w:p w14:paraId="22BA27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A7E1B2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2E4824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66D9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BA7599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sectPr w:rsidR="00FE4247">
      <w:headerReference w:type="default" r:id="rId154"/>
      <w:footerReference w:type="even" r:id="rId155"/>
      <w:footerReference w:type="default" r:id="rId156"/>
      <w:pgSz w:w="11907" w:h="16840" w:code="9"/>
      <w:pgMar w:top="851" w:right="283" w:bottom="851" w:left="851" w:header="72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4E14" w14:textId="77777777" w:rsidR="009E74C1" w:rsidRDefault="009E74C1">
      <w:r>
        <w:separator/>
      </w:r>
    </w:p>
  </w:endnote>
  <w:endnote w:type="continuationSeparator" w:id="0">
    <w:p w14:paraId="2446659E" w14:textId="77777777" w:rsidR="009E74C1" w:rsidRDefault="009E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71DC" w14:textId="77777777" w:rsidR="00FE4247" w:rsidRDefault="00E553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1B68BEEB" w14:textId="77777777" w:rsidR="00FE4247" w:rsidRDefault="00FE42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365577"/>
      <w:docPartObj>
        <w:docPartGallery w:val="Page Numbers (Bottom of Page)"/>
        <w:docPartUnique/>
      </w:docPartObj>
    </w:sdtPr>
    <w:sdtContent>
      <w:p w14:paraId="37389F73" w14:textId="77777777" w:rsidR="00FE4247" w:rsidRDefault="00E553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1249C73C" w14:textId="77777777" w:rsidR="00FE4247" w:rsidRDefault="00FE4247">
    <w:pPr>
      <w:pStyle w:val="Fuzeile"/>
      <w:ind w:right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D0B9" w14:textId="77777777" w:rsidR="009E74C1" w:rsidRDefault="009E74C1">
      <w:r>
        <w:separator/>
      </w:r>
    </w:p>
  </w:footnote>
  <w:footnote w:type="continuationSeparator" w:id="0">
    <w:p w14:paraId="522C52F6" w14:textId="77777777" w:rsidR="009E74C1" w:rsidRDefault="009E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936212"/>
      <w:docPartObj>
        <w:docPartGallery w:val="Page Numbers (Top of Page)"/>
        <w:docPartUnique/>
      </w:docPartObj>
    </w:sdtPr>
    <w:sdtContent>
      <w:p w14:paraId="5E22FBCA" w14:textId="77777777" w:rsidR="00FE4247" w:rsidRDefault="00E5531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7F226778" w14:textId="77777777" w:rsidR="00FE4247" w:rsidRDefault="00FE42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C5250"/>
    <w:multiLevelType w:val="multilevel"/>
    <w:tmpl w:val="008A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10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o:colormru v:ext="edit" colors="#066,#c0504d,#9bbb59,#4f81bd,green,#c00,#3a67b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9B1A27-1977-4398-AAD9-ED1DAD02D4FE}"/>
    <w:docVar w:name="dgnword-eventsink" w:val="849474960"/>
  </w:docVars>
  <w:rsids>
    <w:rsidRoot w:val="00FE4247"/>
    <w:rsid w:val="00000DF9"/>
    <w:rsid w:val="000040FD"/>
    <w:rsid w:val="000E02CC"/>
    <w:rsid w:val="000E37DC"/>
    <w:rsid w:val="000E56BA"/>
    <w:rsid w:val="000F343C"/>
    <w:rsid w:val="00106DE6"/>
    <w:rsid w:val="00110A5C"/>
    <w:rsid w:val="00141D5D"/>
    <w:rsid w:val="001973B5"/>
    <w:rsid w:val="001A3649"/>
    <w:rsid w:val="001D0AA1"/>
    <w:rsid w:val="001E3E70"/>
    <w:rsid w:val="001E584B"/>
    <w:rsid w:val="001F7E33"/>
    <w:rsid w:val="002324BD"/>
    <w:rsid w:val="002634AC"/>
    <w:rsid w:val="002B38E8"/>
    <w:rsid w:val="00307328"/>
    <w:rsid w:val="00316879"/>
    <w:rsid w:val="00337B23"/>
    <w:rsid w:val="003B458F"/>
    <w:rsid w:val="003C6152"/>
    <w:rsid w:val="0040457B"/>
    <w:rsid w:val="00433409"/>
    <w:rsid w:val="004757F4"/>
    <w:rsid w:val="00480934"/>
    <w:rsid w:val="0049506A"/>
    <w:rsid w:val="004F4C19"/>
    <w:rsid w:val="00572C66"/>
    <w:rsid w:val="00601724"/>
    <w:rsid w:val="00610D55"/>
    <w:rsid w:val="006507E4"/>
    <w:rsid w:val="00651E48"/>
    <w:rsid w:val="00656983"/>
    <w:rsid w:val="006708A0"/>
    <w:rsid w:val="0067210B"/>
    <w:rsid w:val="00673DBA"/>
    <w:rsid w:val="006E2F68"/>
    <w:rsid w:val="00725C6E"/>
    <w:rsid w:val="00730E87"/>
    <w:rsid w:val="0074123B"/>
    <w:rsid w:val="007A2F4E"/>
    <w:rsid w:val="008122E1"/>
    <w:rsid w:val="00864488"/>
    <w:rsid w:val="008857CC"/>
    <w:rsid w:val="00927DD3"/>
    <w:rsid w:val="009631F9"/>
    <w:rsid w:val="009B09A6"/>
    <w:rsid w:val="009C7FD9"/>
    <w:rsid w:val="009E74C1"/>
    <w:rsid w:val="009F613D"/>
    <w:rsid w:val="00A7133B"/>
    <w:rsid w:val="00AC5FCF"/>
    <w:rsid w:val="00AE273D"/>
    <w:rsid w:val="00B06B00"/>
    <w:rsid w:val="00B509D2"/>
    <w:rsid w:val="00B54967"/>
    <w:rsid w:val="00B55A3C"/>
    <w:rsid w:val="00B7032C"/>
    <w:rsid w:val="00BB6FA7"/>
    <w:rsid w:val="00BB74DE"/>
    <w:rsid w:val="00BF7DDC"/>
    <w:rsid w:val="00C85CF0"/>
    <w:rsid w:val="00CC5EE4"/>
    <w:rsid w:val="00CF1844"/>
    <w:rsid w:val="00D15933"/>
    <w:rsid w:val="00D41110"/>
    <w:rsid w:val="00D64B50"/>
    <w:rsid w:val="00D676BB"/>
    <w:rsid w:val="00D70664"/>
    <w:rsid w:val="00D743D7"/>
    <w:rsid w:val="00D95FD8"/>
    <w:rsid w:val="00DC0349"/>
    <w:rsid w:val="00E5531B"/>
    <w:rsid w:val="00E63479"/>
    <w:rsid w:val="00EB0C8E"/>
    <w:rsid w:val="00EE3F43"/>
    <w:rsid w:val="00F3584E"/>
    <w:rsid w:val="00F44DBD"/>
    <w:rsid w:val="00F63184"/>
    <w:rsid w:val="00F672F7"/>
    <w:rsid w:val="00F7225D"/>
    <w:rsid w:val="00F91D32"/>
    <w:rsid w:val="00FA46FD"/>
    <w:rsid w:val="00FC3342"/>
    <w:rsid w:val="00FC69AD"/>
    <w:rsid w:val="00FD5E16"/>
    <w:rsid w:val="00FE3158"/>
    <w:rsid w:val="00FE424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,#c0504d,#9bbb59,#4f81bd,green,#c00,#3a67b8"/>
    </o:shapedefaults>
    <o:shapelayout v:ext="edit">
      <o:idmap v:ext="edit" data="2"/>
    </o:shapelayout>
  </w:shapeDefaults>
  <w:decimalSymbol w:val=","/>
  <w:listSeparator w:val=";"/>
  <w14:docId w14:val="75C28C14"/>
  <w15:chartTrackingRefBased/>
  <w15:docId w15:val="{2675F6FD-A893-4530-BA15-115980D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ZFertigung">
    <w:name w:val="Z_Fertigung"/>
    <w:basedOn w:val="Standard"/>
    <w:pPr>
      <w:tabs>
        <w:tab w:val="left" w:pos="3034"/>
        <w:tab w:val="left" w:pos="5897"/>
        <w:tab w:val="left" w:pos="7343"/>
      </w:tabs>
      <w:spacing w:before="720" w:line="360" w:lineRule="auto"/>
    </w:pPr>
  </w:style>
  <w:style w:type="paragraph" w:customStyle="1" w:styleId="ZAmt">
    <w:name w:val="Z_Amt"/>
    <w:rPr>
      <w:rFonts w:ascii="Arial" w:hAnsi="Arial"/>
      <w:b/>
      <w:sz w:val="22"/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"/>
    <w:pPr>
      <w:spacing w:after="720"/>
    </w:pPr>
  </w:style>
  <w:style w:type="paragraph" w:customStyle="1" w:styleId="ZSeitennummer">
    <w:name w:val="Z_Seitennummer"/>
    <w:basedOn w:val="Standard"/>
    <w:pPr>
      <w:jc w:val="center"/>
    </w:pPr>
  </w:style>
  <w:style w:type="paragraph" w:customStyle="1" w:styleId="ZPositionsrahmen">
    <w:name w:val="Z_Positionsrahmen"/>
    <w:pPr>
      <w:framePr w:w="9639" w:hSpace="142" w:wrap="notBeside" w:vAnchor="page" w:hAnchor="page" w:x="1305" w:y="15027" w:anchorLock="1"/>
      <w:jc w:val="center"/>
    </w:pPr>
    <w:rPr>
      <w:rFonts w:ascii="Arial" w:hAnsi="Arial"/>
      <w:noProof/>
      <w:sz w:val="18"/>
    </w:rPr>
  </w:style>
  <w:style w:type="paragraph" w:customStyle="1" w:styleId="ZText-Kopf">
    <w:name w:val="Z_Text-Kopf"/>
    <w:basedOn w:val="Standard"/>
  </w:style>
  <w:style w:type="paragraph" w:customStyle="1" w:styleId="ZText">
    <w:name w:val="Z_Text"/>
    <w:basedOn w:val="Standard"/>
    <w:pPr>
      <w:spacing w:line="360" w:lineRule="auto"/>
    </w:pPr>
  </w:style>
  <w:style w:type="paragraph" w:customStyle="1" w:styleId="ZKopfzeile">
    <w:name w:val="Z_Kopfzeile"/>
    <w:pPr>
      <w:tabs>
        <w:tab w:val="left" w:pos="4962"/>
      </w:tabs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dresse">
    <w:name w:val="Z_Adresse"/>
    <w:basedOn w:val="Standard"/>
    <w:pPr>
      <w:spacing w:line="240" w:lineRule="exact"/>
    </w:pPr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styleId="Titel">
    <w:name w:val="Title"/>
    <w:basedOn w:val="Standard"/>
    <w:link w:val="TitelZchn"/>
    <w:qFormat/>
    <w:pPr>
      <w:jc w:val="center"/>
    </w:pPr>
    <w:rPr>
      <w:b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customStyle="1" w:styleId="StandardLAKIS">
    <w:name w:val="Standard_LAKIS"/>
    <w:autoRedefine/>
    <w:rPr>
      <w:rFonts w:ascii="Arial" w:hAnsi="Arial"/>
      <w:sz w:val="24"/>
    </w:rPr>
  </w:style>
  <w:style w:type="paragraph" w:customStyle="1" w:styleId="aaakuvert5">
    <w:name w:val="aaakuvert5"/>
    <w:basedOn w:val="Standard"/>
    <w:pPr>
      <w:jc w:val="center"/>
    </w:pPr>
    <w:rPr>
      <w:rFonts w:cs="Arial"/>
      <w:color w:val="000066"/>
      <w:sz w:val="20"/>
    </w:rPr>
  </w:style>
  <w:style w:type="character" w:customStyle="1" w:styleId="BesuchterHyperlink">
    <w:name w:val="BesuchterHyperlink"/>
    <w:rPr>
      <w:color w:val="606420"/>
      <w:u w:val="single"/>
    </w:rPr>
  </w:style>
  <w:style w:type="character" w:customStyle="1" w:styleId="fnorg">
    <w:name w:val="fn org"/>
    <w:basedOn w:val="Absatz-Standardschriftart"/>
  </w:style>
  <w:style w:type="character" w:customStyle="1" w:styleId="NurTextZchn">
    <w:name w:val="Nur Text Zchn"/>
    <w:link w:val="NurText"/>
    <w:semiHidden/>
    <w:rPr>
      <w:rFonts w:ascii="Albertus Medium" w:eastAsia="Calibri" w:hAnsi="Albertus Medium"/>
      <w:sz w:val="24"/>
      <w:szCs w:val="21"/>
      <w:lang w:val="de-AT" w:eastAsia="en-US" w:bidi="ar-SA"/>
    </w:rPr>
  </w:style>
  <w:style w:type="paragraph" w:styleId="NurText">
    <w:name w:val="Plain Text"/>
    <w:basedOn w:val="Standard"/>
    <w:link w:val="NurTextZchn"/>
    <w:semiHidden/>
    <w:rPr>
      <w:rFonts w:ascii="Albertus Medium" w:hAnsi="Albertus Medium"/>
      <w:szCs w:val="21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customStyle="1" w:styleId="berschrift1Zchn">
    <w:name w:val="Überschrift 1 Zchn"/>
    <w:link w:val="berschrift1"/>
    <w:rPr>
      <w:rFonts w:ascii="Arial" w:hAnsi="Arial"/>
      <w:b/>
      <w:sz w:val="24"/>
      <w:u w:val="single"/>
      <w:lang w:val="de-DE" w:eastAsia="de-AT" w:bidi="ar-SA"/>
    </w:rPr>
  </w:style>
  <w:style w:type="paragraph" w:customStyle="1" w:styleId="bde-stx-wrapper">
    <w:name w:val="bde-stx-wrapper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rschrift12">
    <w:name w:val="Überschrift 12"/>
    <w:basedOn w:val="Standard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C5EAB"/>
      <w:kern w:val="36"/>
      <w:sz w:val="34"/>
      <w:szCs w:val="34"/>
    </w:rPr>
  </w:style>
  <w:style w:type="character" w:customStyle="1" w:styleId="Hervorhebung1">
    <w:name w:val="Hervorhebung1"/>
    <w:rPr>
      <w:b/>
      <w:bCs/>
      <w:i w:val="0"/>
      <w:iCs w:val="0"/>
      <w:color w:val="000000"/>
    </w:rPr>
  </w:style>
  <w:style w:type="character" w:customStyle="1" w:styleId="st1">
    <w:name w:val="st1"/>
    <w:rPr>
      <w:b w:val="0"/>
      <w:bCs w:val="0"/>
      <w:color w:val="222222"/>
      <w:sz w:val="27"/>
      <w:szCs w:val="27"/>
    </w:rPr>
  </w:style>
  <w:style w:type="paragraph" w:customStyle="1" w:styleId="LAKISAdresse">
    <w:name w:val="LAKIS_Adresse"/>
    <w:pPr>
      <w:spacing w:line="240" w:lineRule="exac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AT"/>
    </w:rPr>
  </w:style>
  <w:style w:type="character" w:styleId="HTMLZitat">
    <w:name w:val="HTML Cite"/>
    <w:uiPriority w:val="99"/>
    <w:semiHidden/>
    <w:unhideWhenUsed/>
    <w:rPr>
      <w:i w:val="0"/>
      <w:iCs w:val="0"/>
      <w:color w:val="009933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pPr>
      <w:spacing w:after="150"/>
    </w:pPr>
    <w:rPr>
      <w:rFonts w:ascii="Times New Roman" w:hAnsi="Times New Roman"/>
      <w:szCs w:val="24"/>
      <w:lang w:eastAsia="de-DE"/>
    </w:rPr>
  </w:style>
  <w:style w:type="paragraph" w:customStyle="1" w:styleId="LAKISAbschrift">
    <w:name w:val="LAKIS_Abschrift"/>
    <w:pPr>
      <w:ind w:left="357" w:hanging="357"/>
    </w:pPr>
    <w:rPr>
      <w:rFonts w:ascii="Arial" w:hAnsi="Arial"/>
      <w:sz w:val="24"/>
    </w:rPr>
  </w:style>
  <w:style w:type="character" w:customStyle="1" w:styleId="TitelZchn">
    <w:name w:val="Titel Zchn"/>
    <w:link w:val="Titel"/>
    <w:rPr>
      <w:rFonts w:ascii="Arial" w:hAnsi="Arial"/>
      <w:b/>
      <w:i/>
      <w:sz w:val="24"/>
      <w:lang w:eastAsia="de-AT"/>
    </w:rPr>
  </w:style>
  <w:style w:type="character" w:customStyle="1" w:styleId="lrzxr">
    <w:name w:val="lrzxr"/>
  </w:style>
  <w:style w:type="character" w:customStyle="1" w:styleId="markedcontent">
    <w:name w:val="markedcontent"/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9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9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701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117" Type="http://schemas.openxmlformats.org/officeDocument/2006/relationships/hyperlink" Target="mailto:office@taitec.at" TargetMode="External"></Relationship><Relationship Id="rId21" Type="http://schemas.openxmlformats.org/officeDocument/2006/relationships/hyperlink" Target="mailto:daniel.fritz@tuv.at" TargetMode="External"></Relationship><Relationship Id="rId42" Type="http://schemas.openxmlformats.org/officeDocument/2006/relationships/hyperlink" Target="http://www.tuv.at" TargetMode="External"></Relationship><Relationship Id="rId63" Type="http://schemas.openxmlformats.org/officeDocument/2006/relationships/hyperlink" Target="mailto:klaus.mielke@aon.at" TargetMode="External"></Relationship><Relationship Id="rId84" Type="http://schemas.openxmlformats.org/officeDocument/2006/relationships/hyperlink" Target="mailto:andreas.prokop@tuv.at" TargetMode="External"></Relationship><Relationship Id="rId138" Type="http://schemas.openxmlformats.org/officeDocument/2006/relationships/hyperlink" Target="mailto:sladjana.zujic@offner.tech" TargetMode="External"></Relationship><Relationship Id="rId107" Type="http://schemas.openxmlformats.org/officeDocument/2006/relationships/hyperlink" Target="mailto:spangl@aon.at" TargetMode="External"></Relationship><Relationship Id="rId11" Type="http://schemas.openxmlformats.org/officeDocument/2006/relationships/hyperlink" Target="mailto:office@boesmueller.com" TargetMode="External"></Relationship><Relationship Id="rId32" Type="http://schemas.openxmlformats.org/officeDocument/2006/relationships/hyperlink" Target="mailto:alexander.halwachs@tuv.at" TargetMode="External"></Relationship><Relationship Id="rId53" Type="http://schemas.openxmlformats.org/officeDocument/2006/relationships/hyperlink" Target="http://www.tuv.at" TargetMode="External"></Relationship><Relationship Id="rId74" Type="http://schemas.openxmlformats.org/officeDocument/2006/relationships/hyperlink" Target="http://www.tuv.at" TargetMode="External"></Relationship><Relationship Id="rId128" Type="http://schemas.openxmlformats.org/officeDocument/2006/relationships/hyperlink" Target="mailto:office@wunderer.co.at" TargetMode="External"></Relationship><Relationship Id="rId149" Type="http://schemas.openxmlformats.org/officeDocument/2006/relationships/hyperlink" Target="mailto:michael.ruck@de.tuv.com" TargetMode="External"></Relationship><Relationship Id="rId5" Type="http://schemas.openxmlformats.org/officeDocument/2006/relationships/webSettings" Target="webSettings.xml"></Relationship><Relationship Id="rId95" Type="http://schemas.openxmlformats.org/officeDocument/2006/relationships/hyperlink" Target="mailto:office@dr-wipp.com" TargetMode="External"></Relationship><Relationship Id="rId22" Type="http://schemas.openxmlformats.org/officeDocument/2006/relationships/hyperlink" Target="http://www.tuv.at" TargetMode="External"></Relationship><Relationship Id="rId43" Type="http://schemas.openxmlformats.org/officeDocument/2006/relationships/hyperlink" Target="mailto:peter.jauschowetz@ziviltechnikerkanzlei.at" TargetMode="External"></Relationship><Relationship Id="rId64" Type="http://schemas.openxmlformats.org/officeDocument/2006/relationships/hyperlink" Target="mailto:dr.Moschik@ztmoschik.at" TargetMode="External"></Relationship><Relationship Id="rId118" Type="http://schemas.openxmlformats.org/officeDocument/2006/relationships/hyperlink" Target="http://www.tuv.at" TargetMode="External"></Relationship><Relationship Id="rId139" Type="http://schemas.openxmlformats.org/officeDocument/2006/relationships/hyperlink" Target="mailto:office@tuv.at" TargetMode="External"></Relationship><Relationship Id="rId80" Type="http://schemas.openxmlformats.org/officeDocument/2006/relationships/hyperlink" Target="mailto:thomas.ponleitner@tuv.at" TargetMode="External"></Relationship><Relationship Id="rId85" Type="http://schemas.openxmlformats.org/officeDocument/2006/relationships/hyperlink" Target="http://www.tuv.at" TargetMode="External"></Relationship><Relationship Id="rId150" Type="http://schemas.openxmlformats.org/officeDocument/2006/relationships/hyperlink" Target="mailto:Helmut.Schoenhuber@de.tuv.com" TargetMode="External"></Relationship><Relationship Id="rId155" Type="http://schemas.openxmlformats.org/officeDocument/2006/relationships/footer" Target="footer1.xml"></Relationship><Relationship Id="rId12" Type="http://schemas.openxmlformats.org/officeDocument/2006/relationships/hyperlink" Target="http://www.boesmueller.com" TargetMode="External"></Relationship><Relationship Id="rId17" Type="http://schemas.openxmlformats.org/officeDocument/2006/relationships/hyperlink" Target="mailto:michael.eibel@ibme-engineering.com" TargetMode="External"></Relationship><Relationship Id="rId33" Type="http://schemas.openxmlformats.org/officeDocument/2006/relationships/hyperlink" Target="http://www.tuv.at" TargetMode="External"></Relationship><Relationship Id="rId38" Type="http://schemas.openxmlformats.org/officeDocument/2006/relationships/hyperlink" Target="http://www.freieingenieure.com" TargetMode="External"></Relationship><Relationship Id="rId59" Type="http://schemas.openxmlformats.org/officeDocument/2006/relationships/hyperlink" Target="http://www.tuv.at" TargetMode="External"></Relationship><Relationship Id="rId103" Type="http://schemas.openxmlformats.org/officeDocument/2006/relationships/hyperlink" Target="mailto:manfred.skoff@ainet.at" TargetMode="External"></Relationship><Relationship Id="rId108" Type="http://schemas.openxmlformats.org/officeDocument/2006/relationships/hyperlink" Target="mailto:hardo.stadler@aon.at" TargetMode="External"></Relationship><Relationship Id="rId124" Type="http://schemas.openxmlformats.org/officeDocument/2006/relationships/hyperlink" Target="mailto:erich.weber@oebb.at" TargetMode="External"></Relationship><Relationship Id="rId129" Type="http://schemas.openxmlformats.org/officeDocument/2006/relationships/hyperlink" Target="mailto:office@zapaustria.at" TargetMode="External"></Relationship><Relationship Id="rId54" Type="http://schemas.openxmlformats.org/officeDocument/2006/relationships/hyperlink" Target="http://www.tuv.at" TargetMode="External"></Relationship><Relationship Id="rId70" Type="http://schemas.openxmlformats.org/officeDocument/2006/relationships/hyperlink" Target="mailto:thomas.nowak@magnet.at" TargetMode="External"></Relationship><Relationship Id="rId75" Type="http://schemas.openxmlformats.org/officeDocument/2006/relationships/hyperlink" Target="mailto:peter" TargetMode="External"></Relationship><Relationship Id="rId91" Type="http://schemas.openxmlformats.org/officeDocument/2006/relationships/hyperlink" Target="mailto:office@boesmueller.com" TargetMode="External"></Relationship><Relationship Id="rId96" Type="http://schemas.openxmlformats.org/officeDocument/2006/relationships/hyperlink" Target="http://www.dr-wipp.com" TargetMode="External"></Relationship><Relationship Id="rId140" Type="http://schemas.openxmlformats.org/officeDocument/2006/relationships/hyperlink" Target="http://www.tuv.at" TargetMode="External"></Relationship><Relationship Id="rId145" Type="http://schemas.openxmlformats.org/officeDocument/2006/relationships/hyperlink" Target="mailto:steffen.boehnert@de.tuv.com" TargetMode="Externa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23" Type="http://schemas.openxmlformats.org/officeDocument/2006/relationships/hyperlink" Target="mailto:thomas.gaertner@control-a.at" TargetMode="External"></Relationship><Relationship Id="rId28" Type="http://schemas.openxmlformats.org/officeDocument/2006/relationships/hyperlink" Target="mailto:kanzlei.goessweiner@com" TargetMode="External"></Relationship><Relationship Id="rId49" Type="http://schemas.openxmlformats.org/officeDocument/2006/relationships/hyperlink" Target="mailto:info@liftmanagement-consulting.at" TargetMode="External"></Relationship><Relationship Id="rId114" Type="http://schemas.openxmlformats.org/officeDocument/2006/relationships/hyperlink" Target="https://www.ingenieurbuero-strohmayer.at/" TargetMode="External"></Relationship><Relationship Id="rId119" Type="http://schemas.openxmlformats.org/officeDocument/2006/relationships/hyperlink" Target="http://www.tuv.at" TargetMode="External"></Relationship><Relationship Id="rId44" Type="http://schemas.openxmlformats.org/officeDocument/2006/relationships/hyperlink" Target="http://www.ziviltechnikerkanzlei.at" TargetMode="External"></Relationship><Relationship Id="rId60" Type="http://schemas.openxmlformats.org/officeDocument/2006/relationships/hyperlink" Target="mailto:gregor.mayer@tuv.at" TargetMode="External"></Relationship><Relationship Id="rId65" Type="http://schemas.openxmlformats.org/officeDocument/2006/relationships/hyperlink" Target="mailto:rene.moser@svfa.at" TargetMode="External"></Relationship><Relationship Id="rId81" Type="http://schemas.openxmlformats.org/officeDocument/2006/relationships/hyperlink" Target="http://www.tuv.at" TargetMode="External"></Relationship><Relationship Id="rId86" Type="http://schemas.openxmlformats.org/officeDocument/2006/relationships/hyperlink" Target="mailto:manfred.prost@bnet.at" TargetMode="External"></Relationship><Relationship Id="rId130" Type="http://schemas.openxmlformats.org/officeDocument/2006/relationships/hyperlink" Target="http://www.zapaustria.at/" TargetMode="External"></Relationship><Relationship Id="rId135" Type="http://schemas.openxmlformats.org/officeDocument/2006/relationships/hyperlink" Target="mailto:guenter.zirnwald@gmx.at" TargetMode="External"></Relationship><Relationship Id="rId151" Type="http://schemas.openxmlformats.org/officeDocument/2006/relationships/hyperlink" Target="mailto:office@control-a.at" TargetMode="External"></Relationship><Relationship Id="rId156" Type="http://schemas.openxmlformats.org/officeDocument/2006/relationships/footer" Target="footer2.xml"></Relationship><Relationship Id="rId13" Type="http://schemas.openxmlformats.org/officeDocument/2006/relationships/hyperlink" Target="mailto:dietmar.brisner@tuv.at" TargetMode="External"></Relationship><Relationship Id="rId18" Type="http://schemas.openxmlformats.org/officeDocument/2006/relationships/hyperlink" Target="https://ibme-engineering.com" TargetMode="External"></Relationship><Relationship Id="rId39" Type="http://schemas.openxmlformats.org/officeDocument/2006/relationships/hyperlink" Target="mailto:office@boesmueller.com" TargetMode="External"></Relationship><Relationship Id="rId109" Type="http://schemas.openxmlformats.org/officeDocument/2006/relationships/hyperlink" Target="mailto:martin.steiner@tuv.at" TargetMode="External"></Relationship><Relationship Id="rId34" Type="http://schemas.openxmlformats.org/officeDocument/2006/relationships/hyperlink" Target="mailto:christopher.hameder@tuv.at" TargetMode="External"></Relationship><Relationship Id="rId50" Type="http://schemas.openxmlformats.org/officeDocument/2006/relationships/hyperlink" Target="mailto:office@ingenieurbuero-kellner.at" TargetMode="External"></Relationship><Relationship Id="rId55" Type="http://schemas.openxmlformats.org/officeDocument/2006/relationships/hyperlink" Target="mailto:ge.langer@atn.ac.at" TargetMode="External"></Relationship><Relationship Id="rId76" Type="http://schemas.openxmlformats.org/officeDocument/2006/relationships/hyperlink" Target="http://www.tuv.at" TargetMode="External"></Relationship><Relationship Id="rId97" Type="http://schemas.openxmlformats.org/officeDocument/2006/relationships/hyperlink" Target="mailto:erich.schaudy@tuv.at" TargetMode="External"></Relationship><Relationship Id="rId104" Type="http://schemas.openxmlformats.org/officeDocument/2006/relationships/hyperlink" Target="mailto:info@liftmanagement-consulting.at" TargetMode="External"></Relationship><Relationship Id="rId120" Type="http://schemas.openxmlformats.org/officeDocument/2006/relationships/hyperlink" Target="http://www.tuv.at" TargetMode="External"></Relationship><Relationship Id="rId125" Type="http://schemas.openxmlformats.org/officeDocument/2006/relationships/hyperlink" Target="mailto:office@dr-wipp.com" TargetMode="External"></Relationship><Relationship Id="rId141" Type="http://schemas.openxmlformats.org/officeDocument/2006/relationships/hyperlink" Target="mailto:info@dieaufzugspruefer.at" TargetMode="External"></Relationship><Relationship Id="rId146" Type="http://schemas.openxmlformats.org/officeDocument/2006/relationships/hyperlink" Target="mailto:hubert.ellenrieder@de.tuv.com" TargetMode="External"></Relationship><Relationship Id="rId7" Type="http://schemas.openxmlformats.org/officeDocument/2006/relationships/endnotes" Target="endnotes.xml"></Relationship><Relationship Id="rId71" Type="http://schemas.openxmlformats.org/officeDocument/2006/relationships/hyperlink" Target="mailto:kurt.obermueller@liwest.at" TargetMode="External"></Relationship><Relationship Id="rId92" Type="http://schemas.openxmlformats.org/officeDocument/2006/relationships/hyperlink" Target="mailto:office@sv-riedmueller.at" TargetMode="External"></Relationship><Relationship Id="rId2" Type="http://schemas.openxmlformats.org/officeDocument/2006/relationships/numbering" Target="numbering.xml"></Relationship><Relationship Id="rId29" Type="http://schemas.openxmlformats.org/officeDocument/2006/relationships/hyperlink" Target="mailto:hannes-christian.grossalber@tuv.at" TargetMode="External"></Relationship><Relationship Id="rId24" Type="http://schemas.openxmlformats.org/officeDocument/2006/relationships/hyperlink" Target="http://www.control-a.at" TargetMode="External"></Relationship><Relationship Id="rId40" Type="http://schemas.openxmlformats.org/officeDocument/2006/relationships/hyperlink" Target="mailto:dietmar.brisner@tuv.at" TargetMode="External"></Relationship><Relationship Id="rId45" Type="http://schemas.openxmlformats.org/officeDocument/2006/relationships/hyperlink" Target="mailto:hesam.jamalkazemi@tuv.at" TargetMode="External"></Relationship><Relationship Id="rId66" Type="http://schemas.openxmlformats.org/officeDocument/2006/relationships/hyperlink" Target="mailto:johannes.neunlinger@tuv.at" TargetMode="External"></Relationship><Relationship Id="rId87" Type="http://schemas.openxmlformats.org/officeDocument/2006/relationships/hyperlink" Target="mailto:christoph.raab@tuv.at" TargetMode="External"></Relationship><Relationship Id="rId110" Type="http://schemas.openxmlformats.org/officeDocument/2006/relationships/hyperlink" Target="http://www.tuv.at" TargetMode="External"></Relationship><Relationship Id="rId115" Type="http://schemas.openxmlformats.org/officeDocument/2006/relationships/hyperlink" Target="mailto:lukas.suess@tuv.at" TargetMode="External"></Relationship><Relationship Id="rId131" Type="http://schemas.openxmlformats.org/officeDocument/2006/relationships/hyperlink" Target="mailto:nikoloz.zazadze@tuvsud.com" TargetMode="External"></Relationship><Relationship Id="rId136" Type="http://schemas.openxmlformats.org/officeDocument/2006/relationships/hyperlink" Target="mailto:office@ztec.at" TargetMode="External"></Relationship><Relationship Id="rId157" Type="http://schemas.openxmlformats.org/officeDocument/2006/relationships/fontTable" Target="fontTable.xml"></Relationship><Relationship Id="rId61" Type="http://schemas.openxmlformats.org/officeDocument/2006/relationships/hyperlink" Target="http://www.tuv.at" TargetMode="External"></Relationship><Relationship Id="rId82" Type="http://schemas.openxmlformats.org/officeDocument/2006/relationships/hyperlink" Target="mailto:alexander.preis@tuv.at" TargetMode="External"></Relationship><Relationship Id="rId152" Type="http://schemas.openxmlformats.org/officeDocument/2006/relationships/hyperlink" Target="http://www.control-a.at" TargetMode="External"></Relationship><Relationship Id="rId19" Type="http://schemas.openxmlformats.org/officeDocument/2006/relationships/hyperlink" Target="mailto:tb-ellesch@aon.at" TargetMode="External"></Relationship><Relationship Id="rId14" Type="http://schemas.openxmlformats.org/officeDocument/2006/relationships/hyperlink" Target="mailto:ewald.doerfler@tuv.at" TargetMode="External"></Relationship><Relationship Id="rId30" Type="http://schemas.openxmlformats.org/officeDocument/2006/relationships/hyperlink" Target="mailto:reinhard.gruber@zt-gruber.at" TargetMode="External"></Relationship><Relationship Id="rId35" Type="http://schemas.openxmlformats.org/officeDocument/2006/relationships/hyperlink" Target="http://www.tuv.at" TargetMode="External"></Relationship><Relationship Id="rId56" Type="http://schemas.openxmlformats.org/officeDocument/2006/relationships/hyperlink" Target="mailto:office@ib-lessiak.at" TargetMode="External"></Relationship><Relationship Id="rId77" Type="http://schemas.openxmlformats.org/officeDocument/2006/relationships/hyperlink" Target="mailto:johann.penninger@tuv.at" TargetMode="External"></Relationship><Relationship Id="rId100" Type="http://schemas.openxmlformats.org/officeDocument/2006/relationships/hyperlink" Target="mailto:werner.schmidt@tuv.at" TargetMode="External"></Relationship><Relationship Id="rId105" Type="http://schemas.openxmlformats.org/officeDocument/2006/relationships/hyperlink" Target="mailto:robert.skoff@utanet.at" TargetMode="External"></Relationship><Relationship Id="rId126" Type="http://schemas.openxmlformats.org/officeDocument/2006/relationships/hyperlink" Target="http://www.dr-wipp.com" TargetMode="External"></Relationship><Relationship Id="rId147" Type="http://schemas.openxmlformats.org/officeDocument/2006/relationships/hyperlink" Target="mailto:alexander.hollmann@de.tuv.com" TargetMode="External"></Relationship><Relationship Id="rId8" Type="http://schemas.openxmlformats.org/officeDocument/2006/relationships/hyperlink" Target="mailto:office@tbpajer.at" TargetMode="External"></Relationship><Relationship Id="rId51" Type="http://schemas.openxmlformats.org/officeDocument/2006/relationships/hyperlink" Target="http://www.ingenieurbuero-kellner.at/" TargetMode="External"></Relationship><Relationship Id="rId72" Type="http://schemas.openxmlformats.org/officeDocument/2006/relationships/hyperlink" Target="http://www.tuv.at" TargetMode="External"></Relationship><Relationship Id="rId93" Type="http://schemas.openxmlformats.org/officeDocument/2006/relationships/hyperlink" Target="mailto:bernhard.riegler@speed.at" TargetMode="External"></Relationship><Relationship Id="rId98" Type="http://schemas.openxmlformats.org/officeDocument/2006/relationships/hyperlink" Target="http://www.tuv.at" TargetMode="External"></Relationship><Relationship Id="rId121" Type="http://schemas.openxmlformats.org/officeDocument/2006/relationships/hyperlink" Target="mailto:michael.tuschel-powondra@tuev.at" TargetMode="External"></Relationship><Relationship Id="rId142" Type="http://schemas.openxmlformats.org/officeDocument/2006/relationships/hyperlink" Target="mailto:foerdertechnik@tuev-sued.at" TargetMode="External"></Relationship><Relationship Id="rId3" Type="http://schemas.openxmlformats.org/officeDocument/2006/relationships/styles" Target="styles.xml"></Relationship><Relationship Id="rId25" Type="http://schemas.openxmlformats.org/officeDocument/2006/relationships/hyperlink" Target="mailto:office@pmpluss.com" TargetMode="External"></Relationship><Relationship Id="rId46" Type="http://schemas.openxmlformats.org/officeDocument/2006/relationships/hyperlink" Target="http://www.tuv.at" TargetMode="External"></Relationship><Relationship Id="rId67" Type="http://schemas.openxmlformats.org/officeDocument/2006/relationships/hyperlink" Target="http://www.tuv.at" TargetMode="External"></Relationship><Relationship Id="rId116" Type="http://schemas.openxmlformats.org/officeDocument/2006/relationships/hyperlink" Target="http://www.tuv.at" TargetMode="External"></Relationship><Relationship Id="rId137" Type="http://schemas.openxmlformats.org/officeDocument/2006/relationships/hyperlink" Target="http://www.ztec.at/" TargetMode="External"></Relationship><Relationship Id="rId158" Type="http://schemas.openxmlformats.org/officeDocument/2006/relationships/theme" Target="theme/theme1.xml"></Relationship><Relationship Id="rId20" Type="http://schemas.openxmlformats.org/officeDocument/2006/relationships/hyperlink" Target="http://www.tuv.at" TargetMode="External"></Relationship><Relationship Id="rId41" Type="http://schemas.openxmlformats.org/officeDocument/2006/relationships/hyperlink" Target="mailto:hesam.jamalkazemi@tuv.at" TargetMode="External"></Relationship><Relationship Id="rId62" Type="http://schemas.openxmlformats.org/officeDocument/2006/relationships/hyperlink" Target="mailto:t.mayer@noel.gv.at" TargetMode="External"></Relationship><Relationship Id="rId83" Type="http://schemas.openxmlformats.org/officeDocument/2006/relationships/hyperlink" Target="http://www.tuv.at" TargetMode="External"></Relationship><Relationship Id="rId88" Type="http://schemas.openxmlformats.org/officeDocument/2006/relationships/hyperlink" Target="http://www.tuv.at" TargetMode="External"></Relationship><Relationship Id="rId111" Type="http://schemas.openxmlformats.org/officeDocument/2006/relationships/hyperlink" Target="mailto:josef.stoisser@tuv.at" TargetMode="External"></Relationship><Relationship Id="rId132" Type="http://schemas.openxmlformats.org/officeDocument/2006/relationships/hyperlink" Target="http://www.tuvsud.com/de-at" TargetMode="External"></Relationship><Relationship Id="rId153" Type="http://schemas.openxmlformats.org/officeDocument/2006/relationships/hyperlink" Target="mailto:office@boesmueller.com" TargetMode="External"></Relationship><Relationship Id="rId15" Type="http://schemas.openxmlformats.org/officeDocument/2006/relationships/hyperlink" Target="http://www.tuv.at" TargetMode="External"></Relationship><Relationship Id="rId36" Type="http://schemas.openxmlformats.org/officeDocument/2006/relationships/hyperlink" Target="mailto:belmir.hamidovic@freieingenieure.com" TargetMode="External"></Relationship><Relationship Id="rId57" Type="http://schemas.openxmlformats.org/officeDocument/2006/relationships/hyperlink" Target="mailto:office@ib-lessiak.at" TargetMode="External"></Relationship><Relationship Id="rId106" Type="http://schemas.openxmlformats.org/officeDocument/2006/relationships/hyperlink" Target="http://www.liftmanagement-consulting.at/" TargetMode="External"></Relationship><Relationship Id="rId127" Type="http://schemas.openxmlformats.org/officeDocument/2006/relationships/hyperlink" Target="mailto:alexander.witzany@gmx.at" TargetMode="External"></Relationship><Relationship Id="rId10" Type="http://schemas.openxmlformats.org/officeDocument/2006/relationships/hyperlink" Target="mailto:markus.bieler@tb-bieler.at" TargetMode="External"></Relationship><Relationship Id="rId31" Type="http://schemas.openxmlformats.org/officeDocument/2006/relationships/hyperlink" Target="http://www.tuv.at" TargetMode="External"></Relationship><Relationship Id="rId52" Type="http://schemas.openxmlformats.org/officeDocument/2006/relationships/hyperlink" Target="mailto:michael.krejca@tuv.at" TargetMode="External"></Relationship><Relationship Id="rId73" Type="http://schemas.openxmlformats.org/officeDocument/2006/relationships/hyperlink" Target="mailto:josef.pannagl@tuv.at" TargetMode="External"></Relationship><Relationship Id="rId78" Type="http://schemas.openxmlformats.org/officeDocument/2006/relationships/hyperlink" Target="http://www.tuv.at" TargetMode="External"></Relationship><Relationship Id="rId94" Type="http://schemas.openxmlformats.org/officeDocument/2006/relationships/hyperlink" Target="http://www.tuv.at" TargetMode="External"></Relationship><Relationship Id="rId99" Type="http://schemas.openxmlformats.org/officeDocument/2006/relationships/hyperlink" Target="mailto:ernst.scheithauer.sen@gmx.net" TargetMode="External"></Relationship><Relationship Id="rId101" Type="http://schemas.openxmlformats.org/officeDocument/2006/relationships/hyperlink" Target="http://www.tuv.at" TargetMode="External"></Relationship><Relationship Id="rId122" Type="http://schemas.openxmlformats.org/officeDocument/2006/relationships/hyperlink" Target="http://www.tuv.at" TargetMode="External"></Relationship><Relationship Id="rId143" Type="http://schemas.openxmlformats.org/officeDocument/2006/relationships/hyperlink" Target="http://www.tuev-sued.at/" TargetMode="External"></Relationship><Relationship Id="rId148" Type="http://schemas.openxmlformats.org/officeDocument/2006/relationships/hyperlink" Target="mailto:thomas.petruck@de.tuv.com" TargetMode="External"></Relationship><Relationship Id="rId4" Type="http://schemas.openxmlformats.org/officeDocument/2006/relationships/settings" Target="settings.xml"></Relationship><Relationship Id="rId9" Type="http://schemas.openxmlformats.org/officeDocument/2006/relationships/hyperlink" Target="mailto:sasa.andjukic@control-a.at" TargetMode="External"></Relationship><Relationship Id="rId26" Type="http://schemas.openxmlformats.org/officeDocument/2006/relationships/hyperlink" Target="mailto:christian.goessel@gmx.at" TargetMode="External"></Relationship><Relationship Id="rId47" Type="http://schemas.openxmlformats.org/officeDocument/2006/relationships/hyperlink" Target="mailto:tuncay.karakus@tuv.at" TargetMode="External"></Relationship><Relationship Id="rId68" Type="http://schemas.openxmlformats.org/officeDocument/2006/relationships/hyperlink" Target="mailto:vinzenz.neunteufl@tuv.at" TargetMode="External"></Relationship><Relationship Id="rId89" Type="http://schemas.openxmlformats.org/officeDocument/2006/relationships/hyperlink" Target="mailto:office@ramprecht.tech" TargetMode="External"></Relationship><Relationship Id="rId112" Type="http://schemas.openxmlformats.org/officeDocument/2006/relationships/hyperlink" Target="http://www.tuv.at" TargetMode="External"></Relationship><Relationship Id="rId133" Type="http://schemas.openxmlformats.org/officeDocument/2006/relationships/hyperlink" Target="mailto:o.zeitlinger@eduhi.at" TargetMode="External"></Relationship><Relationship Id="rId154" Type="http://schemas.openxmlformats.org/officeDocument/2006/relationships/header" Target="header1.xml"></Relationship><Relationship Id="rId16" Type="http://schemas.openxmlformats.org/officeDocument/2006/relationships/hyperlink" Target="mailto:robert.eglseer@zt-eglseer.at" TargetMode="External"></Relationship><Relationship Id="rId37" Type="http://schemas.openxmlformats.org/officeDocument/2006/relationships/hyperlink" Target="mailto:aufzug@freieingenieure.com" TargetMode="External"></Relationship><Relationship Id="rId58" Type="http://schemas.openxmlformats.org/officeDocument/2006/relationships/hyperlink" Target="mailto:thomas.maldet@tuv.at" TargetMode="External"></Relationship><Relationship Id="rId79" Type="http://schemas.openxmlformats.org/officeDocument/2006/relationships/hyperlink" Target="mailto:anton.pirko@noel.gv.at" TargetMode="External"></Relationship><Relationship Id="rId102" Type="http://schemas.openxmlformats.org/officeDocument/2006/relationships/hyperlink" Target="mailto:office@schrei.cc" TargetMode="External"></Relationship><Relationship Id="rId123" Type="http://schemas.openxmlformats.org/officeDocument/2006/relationships/hyperlink" Target="http://www.tuv.at" TargetMode="External"></Relationship><Relationship Id="rId144" Type="http://schemas.openxmlformats.org/officeDocument/2006/relationships/hyperlink" Target="http://www.tuv.com/" TargetMode="External"></Relationship><Relationship Id="rId90" Type="http://schemas.openxmlformats.org/officeDocument/2006/relationships/hyperlink" Target="http://www.ramprecht.tech/" TargetMode="External"></Relationship><Relationship Id="rId27" Type="http://schemas.openxmlformats.org/officeDocument/2006/relationships/hyperlink" Target="http://www.tuvsud.com/" TargetMode="External"></Relationship><Relationship Id="rId48" Type="http://schemas.openxmlformats.org/officeDocument/2006/relationships/hyperlink" Target="http://www.tuv.at" TargetMode="External"></Relationship><Relationship Id="rId69" Type="http://schemas.openxmlformats.org/officeDocument/2006/relationships/hyperlink" Target="http://www.tuv.at" TargetMode="External"></Relationship><Relationship Id="rId113" Type="http://schemas.openxmlformats.org/officeDocument/2006/relationships/hyperlink" Target="mailto:office@ingenieurbuero-strohmayer.at" TargetMode="External"></Relationship><Relationship Id="rId134" Type="http://schemas.openxmlformats.org/officeDocument/2006/relationships/hyperlink" Target="http://www.pota.at/index.php/start-60" TargetMode="External"></Relationship><Relationship Id="rId159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Alois Stockinger"/>
    <f:field ref="FSCFOLIO_1_1001_FieldCurrentDate" text="01.08.2025 08:4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ufzugspruefende - Stand 2025-08-01" edit="true"/>
    <f:field ref="CCAPRECONFIG_15_1001_Objektname" text="Aufzugspruefende - Stand 2025-08-01" edit="true"/>
    <f:field ref="objname" text="Aufzugspruefende - Stand 2025-08-01" edit="true"/>
    <f:field ref="objsubject" text="" edit="true"/>
    <f:field ref="objcreatedby" text="Stockinger, Alois, Mag."/>
    <f:field ref="objcreatedat" date="2025-08-01T08:36:58" text="01.08.2025 08:36:58"/>
    <f:field ref="objchangedby" text="Stockinger, Alois, Mag."/>
    <f:field ref="objmodifiedat" date="2025-08-01T08:43:53" text="01.08.2025 08:43:5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FSCLAKIS_15_1000_Postalische_Adresse" text=""/>
    <f:field ref="FSCLAKIS_15_1000_Abschrift" text=""/>
    <f:field ref="FSCLAKIS_15_1000_Weitere_Abschriften" text=""/>
    <f:field ref="FSCLAKIS_15_1000_RsaAddresse" text=""/>
    <f:field ref="FSCLAKIS_15_1000_Abschriftsklausel" text=""/>
    <f:field ref="FSCLAKIS_15_1000_AbschriftsNummer" text=""/>
    <f:field ref="FSCLAKIS_15_1000_TL" text=""/>
    <f:field ref="FSCLAKIS_15_1000_PersBeilagen" text="0"/>
    <f:field ref="FSCLAKIS_15_1000_Objektklasse" text=""/>
    <f:field ref="FSCLAKIS_15_1000_Familienstand" text=""/>
    <f:field ref="FSCLAKIS_15_1000_Namenszusatz" text=""/>
    <f:field ref="FSCLAKIS_15_1000_SV_Nr" text=""/>
    <f:field ref="FSCLAKIS_15_1000_Geburtsort" text=""/>
    <f:field ref="FSCLAKIS_15_1000_Staatsbuergerschaft" text=""/>
    <f:field ref="FSCLAKIS_15_1000_Telefonnummer_Buero" text=""/>
    <f:field ref="FSCLAKIS_15_1000_Telefonnummer_Privat" text=""/>
    <f:field ref="FSCLAKIS_15_1000_Telefonnummer_Mobil" text=""/>
    <f:field ref="FSCLAKIS_15_1000_Konto_IBAN" text=""/>
    <f:field ref="FSCLAKIS_15_1000_BLZ_BIC" text=""/>
    <f:field ref="FSCLAKIS_15_1000_Institut" text=""/>
    <f:field ref="FSCLAKIS_15_1000_Betreff" text=""/>
    <f:field ref="CCAPRECONFIG_15_1001_Anrede" text="" edit="true"/>
    <f:field ref="CCAPRECONFIG_15_1001_Anrede_Briefkopf" text=" "/>
    <f:field ref="CCAPRECONFIG_15_1001_Geschlecht_Anrede" text=" 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"/>
    <f:field ref="CCAPRECONFIG_15_1001_Ort" text=""/>
    <f:field ref="CCAPRECONFIG_15_1001_Land" text=""/>
    <f:field ref="CCAPRECONFIG_15_1001_Email" text=""/>
    <f:field ref="CCAPRECONFIG_15_1001_Adresse" text="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Ausdruck: RSb"/>
    <f:field ref="CCAPRECONFIG_15_1001_Kategorie" text="Empfänger/in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  <f:field ref="ATPRECONFIG_1_1001_Anschrift_Rsa" text="" multiline="true"/>
  </f:record>
  <f:display text="Serialcontext &gt; Adressat/innen">
    <f:field ref="FSCLAKIS_15_1000_Postalische_Adresse" text="Postalische Adresse"/>
    <f:field ref="FSCLAKIS_15_1000_Abschrift" text="Abschrift"/>
    <f:field ref="FSCLAKIS_15_1000_Weitere_Abschriften" text="Weitere Abschriften"/>
    <f:field ref="FSCLAKIS_15_1000_RsaAddresse" text="RSa Adresse"/>
    <f:field ref="FSCLAKIS_15_1000_Abschriftsklausel" text="Abschriftsklausel"/>
    <f:field ref="FSCLAKIS_15_1000_AbschriftsNummer" text="Abschriftsnummer"/>
    <f:field ref="FSCLAKIS_15_1000_TL" text="Trennlinie"/>
    <f:field ref="FSCLAKIS_15_1000_PersBeilagen" text="Persönliche Beilagen" regexp="[-+]?[0-9]{1,20}"/>
    <f:field ref="FSCLAKIS_15_1000_Objektklasse" text="Objektklasse"/>
    <f:field ref="FSCLAKIS_15_1000_Familienstand" text="Familienstand"/>
    <f:field ref="FSCLAKIS_15_1000_Namenszusatz" text="Namenszusatz"/>
    <f:field ref="FSCLAKIS_15_1000_SV_Nr" text="Sozialversicherungsnummer"/>
    <f:field ref="FSCLAKIS_15_1000_Geburtsort" text="Geburtsort"/>
    <f:field ref="FSCLAKIS_15_1000_Staatsbuergerschaft" text="Staatsbürgerschaft"/>
    <f:field ref="FSCLAKIS_15_1000_Telefonnummer_Buero" text="Telefonnummer (Büro)"/>
    <f:field ref="FSCLAKIS_15_1000_Telefonnummer_Privat" text="Telefonnummer (Privat)"/>
    <f:field ref="FSCLAKIS_15_1000_Telefonnummer_Mobil" text="Telefonnummer (Mobil)"/>
    <f:field ref="FSCLAKIS_15_1000_Konto_IBAN" text="Konto (IBAN)"/>
    <f:field ref="FSCLAKIS_15_1000_BLZ_BIC" text="Konto (BIC)"/>
    <f:field ref="FSCLAKIS_15_1000_Institut" text="Konto (Institut)"/>
    <f:field ref="FSCLAKIS_15_1000_Betreff" text="Betreff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  <f:field ref="ATPRECONFIG_1_1001_Anschrift_Rsa" text="Anschrift Rsa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Anrede":null,"Anrede_Briefkopf":null,"Geschlecht_Anrede":null,"Titel":null,"Nachgestellter_Titel":null,"Vorname":null,"Nachname":null,"zH":null,"Geschlecht":null,"Strasse":null,"Hausnummer":null,"Stiege":null,"Stock":null,"Tuer":null,"Postfach":null,"Postleitzahl":null,"Ort":null,"Land":null,"Email":null,"Adresse":null,"Fax":null,"Telefon":null,"Geburtsdatum":null,"Sozialversicherungsnummer":null,"Berufstitel":null,"Funktionsbezeichnung":null,"Organisationsname":null,"Organisationskurzname":null,"Abschriftsbemerkung":null,"Name_Zeile_2":null,"Name_Zeile_3":null,"Firmenbuchnummer":null,"Versandart":null,"Kategorie":null,"Rechtsform":null,"Ziel":null,"Zusatz_1":null,"Zusatz_2":null,"Zusatz_3":null,"Zusatz_4":null,"Zusatz_5":null,"Beilagenanzahl":null,"AntwortReferenz":null},"FSCLAKIS_15_1000":{"Postalische_Adresse":null,"Abschrift":null,"Weitere_Abschriften":null,"RsaAddresse":null,"Abschriftsklausel":null,"AbschriftsNummer":null,"TL":null,"PersBeilagen":null,"Objektklasse":null,"Familienstand":null,"Namenszusatz":null,"SV_Nr":null,"Geburtsort":null,"Staatsbuergerschaft":null,"Telefonnummer_Buero":null,"Telefonnummer_Privat":null,"Telefonnummer_Mobil":null,"Konto_IBAN":null,"BLZ_BIC":null,"Institut":null,"Betreff":null},"ATPRECONFIG_1_1001":{"Anschrift_Rsa":null}}</f:identities>
  <f:translations>{}</f:translations>
</f:fields>
</file>

<file path=customXml/itemProps1.xml><?xml version="1.0" encoding="utf-8"?>
<ds:datastoreItem xmlns:ds="http://schemas.openxmlformats.org/officeDocument/2006/customXml" ds:itemID="{27DE572D-0A3C-43B6-97F6-5CA96A53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58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 Leer</vt:lpstr>
    </vt:vector>
  </TitlesOfParts>
  <Company>Amt der NÖ Landesregierung</Company>
  <LinksUpToDate>false</LinksUpToDate>
  <CharactersWithSpaces>29566</CharactersWithSpaces>
  <SharedDoc>false</SharedDoc>
  <HLinks>
    <vt:vector size="696" baseType="variant">
      <vt:variant>
        <vt:i4>6881362</vt:i4>
      </vt:variant>
      <vt:variant>
        <vt:i4>351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1507411</vt:i4>
      </vt:variant>
      <vt:variant>
        <vt:i4>348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4915251</vt:i4>
      </vt:variant>
      <vt:variant>
        <vt:i4>345</vt:i4>
      </vt:variant>
      <vt:variant>
        <vt:i4>0</vt:i4>
      </vt:variant>
      <vt:variant>
        <vt:i4>5</vt:i4>
      </vt:variant>
      <vt:variant>
        <vt:lpwstr>mailto:office@control-a.at</vt:lpwstr>
      </vt:variant>
      <vt:variant>
        <vt:lpwstr/>
      </vt:variant>
      <vt:variant>
        <vt:i4>6684750</vt:i4>
      </vt:variant>
      <vt:variant>
        <vt:i4>342</vt:i4>
      </vt:variant>
      <vt:variant>
        <vt:i4>0</vt:i4>
      </vt:variant>
      <vt:variant>
        <vt:i4>5</vt:i4>
      </vt:variant>
      <vt:variant>
        <vt:lpwstr>mailto:Helmut.Schoenhuber@de.tuv.com</vt:lpwstr>
      </vt:variant>
      <vt:variant>
        <vt:lpwstr/>
      </vt:variant>
      <vt:variant>
        <vt:i4>5832800</vt:i4>
      </vt:variant>
      <vt:variant>
        <vt:i4>339</vt:i4>
      </vt:variant>
      <vt:variant>
        <vt:i4>0</vt:i4>
      </vt:variant>
      <vt:variant>
        <vt:i4>5</vt:i4>
      </vt:variant>
      <vt:variant>
        <vt:lpwstr>mailto:michael.ruck@de.tuv.com</vt:lpwstr>
      </vt:variant>
      <vt:variant>
        <vt:lpwstr/>
      </vt:variant>
      <vt:variant>
        <vt:i4>7012440</vt:i4>
      </vt:variant>
      <vt:variant>
        <vt:i4>336</vt:i4>
      </vt:variant>
      <vt:variant>
        <vt:i4>0</vt:i4>
      </vt:variant>
      <vt:variant>
        <vt:i4>5</vt:i4>
      </vt:variant>
      <vt:variant>
        <vt:lpwstr>mailto:thomas.petruck@de.tuv.com</vt:lpwstr>
      </vt:variant>
      <vt:variant>
        <vt:lpwstr/>
      </vt:variant>
      <vt:variant>
        <vt:i4>4128777</vt:i4>
      </vt:variant>
      <vt:variant>
        <vt:i4>333</vt:i4>
      </vt:variant>
      <vt:variant>
        <vt:i4>0</vt:i4>
      </vt:variant>
      <vt:variant>
        <vt:i4>5</vt:i4>
      </vt:variant>
      <vt:variant>
        <vt:lpwstr>mailto:alexander.hollmann@de.tuv.com</vt:lpwstr>
      </vt:variant>
      <vt:variant>
        <vt:lpwstr/>
      </vt:variant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mailto:hubert.ellenrieder@de.tuv.com</vt:lpwstr>
      </vt:variant>
      <vt:variant>
        <vt:lpwstr/>
      </vt:variant>
      <vt:variant>
        <vt:i4>5111931</vt:i4>
      </vt:variant>
      <vt:variant>
        <vt:i4>327</vt:i4>
      </vt:variant>
      <vt:variant>
        <vt:i4>0</vt:i4>
      </vt:variant>
      <vt:variant>
        <vt:i4>5</vt:i4>
      </vt:variant>
      <vt:variant>
        <vt:lpwstr>mailto:steffen.boehnert@de.tuv.com</vt:lpwstr>
      </vt:variant>
      <vt:variant>
        <vt:lpwstr/>
      </vt:variant>
      <vt:variant>
        <vt:i4>2556004</vt:i4>
      </vt:variant>
      <vt:variant>
        <vt:i4>324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4718623</vt:i4>
      </vt:variant>
      <vt:variant>
        <vt:i4>321</vt:i4>
      </vt:variant>
      <vt:variant>
        <vt:i4>0</vt:i4>
      </vt:variant>
      <vt:variant>
        <vt:i4>5</vt:i4>
      </vt:variant>
      <vt:variant>
        <vt:lpwstr>http://www.tuev-sued.at/</vt:lpwstr>
      </vt:variant>
      <vt:variant>
        <vt:lpwstr/>
      </vt:variant>
      <vt:variant>
        <vt:i4>1835116</vt:i4>
      </vt:variant>
      <vt:variant>
        <vt:i4>318</vt:i4>
      </vt:variant>
      <vt:variant>
        <vt:i4>0</vt:i4>
      </vt:variant>
      <vt:variant>
        <vt:i4>5</vt:i4>
      </vt:variant>
      <vt:variant>
        <vt:lpwstr>mailto:foerdertechnik@tuev-sued.at</vt:lpwstr>
      </vt:variant>
      <vt:variant>
        <vt:lpwstr/>
      </vt:variant>
      <vt:variant>
        <vt:i4>4325383</vt:i4>
      </vt:variant>
      <vt:variant>
        <vt:i4>315</vt:i4>
      </vt:variant>
      <vt:variant>
        <vt:i4>0</vt:i4>
      </vt:variant>
      <vt:variant>
        <vt:i4>5</vt:i4>
      </vt:variant>
      <vt:variant>
        <vt:lpwstr>http://de.pons.com/%C3%BCbersetzung/polnisch-deutsch/in%C5%BC</vt:lpwstr>
      </vt:variant>
      <vt:variant>
        <vt:lpwstr/>
      </vt:variant>
      <vt:variant>
        <vt:i4>7143506</vt:i4>
      </vt:variant>
      <vt:variant>
        <vt:i4>312</vt:i4>
      </vt:variant>
      <vt:variant>
        <vt:i4>0</vt:i4>
      </vt:variant>
      <vt:variant>
        <vt:i4>5</vt:i4>
      </vt:variant>
      <vt:variant>
        <vt:lpwstr>mailto:info@dieaufzugspruefer.at</vt:lpwstr>
      </vt:variant>
      <vt:variant>
        <vt:lpwstr/>
      </vt:variant>
      <vt:variant>
        <vt:i4>7208998</vt:i4>
      </vt:variant>
      <vt:variant>
        <vt:i4>309</vt:i4>
      </vt:variant>
      <vt:variant>
        <vt:i4>0</vt:i4>
      </vt:variant>
      <vt:variant>
        <vt:i4>5</vt:i4>
      </vt:variant>
      <vt:variant>
        <vt:lpwstr>http://www.ztec.at/</vt:lpwstr>
      </vt:variant>
      <vt:variant>
        <vt:lpwstr/>
      </vt:variant>
      <vt:variant>
        <vt:i4>4063249</vt:i4>
      </vt:variant>
      <vt:variant>
        <vt:i4>306</vt:i4>
      </vt:variant>
      <vt:variant>
        <vt:i4>0</vt:i4>
      </vt:variant>
      <vt:variant>
        <vt:i4>5</vt:i4>
      </vt:variant>
      <vt:variant>
        <vt:lpwstr>mailto:office@ztec.at</vt:lpwstr>
      </vt:variant>
      <vt:variant>
        <vt:lpwstr/>
      </vt:variant>
      <vt:variant>
        <vt:i4>131174</vt:i4>
      </vt:variant>
      <vt:variant>
        <vt:i4>303</vt:i4>
      </vt:variant>
      <vt:variant>
        <vt:i4>0</vt:i4>
      </vt:variant>
      <vt:variant>
        <vt:i4>5</vt:i4>
      </vt:variant>
      <vt:variant>
        <vt:lpwstr>mailto:guenter.zirnwald@gmx.at</vt:lpwstr>
      </vt:variant>
      <vt:variant>
        <vt:lpwstr/>
      </vt:variant>
      <vt:variant>
        <vt:i4>5242969</vt:i4>
      </vt:variant>
      <vt:variant>
        <vt:i4>300</vt:i4>
      </vt:variant>
      <vt:variant>
        <vt:i4>0</vt:i4>
      </vt:variant>
      <vt:variant>
        <vt:i4>5</vt:i4>
      </vt:variant>
      <vt:variant>
        <vt:lpwstr>http://www.pota.at/index.php/start-60</vt:lpwstr>
      </vt:variant>
      <vt:variant>
        <vt:lpwstr/>
      </vt:variant>
      <vt:variant>
        <vt:i4>7274513</vt:i4>
      </vt:variant>
      <vt:variant>
        <vt:i4>297</vt:i4>
      </vt:variant>
      <vt:variant>
        <vt:i4>0</vt:i4>
      </vt:variant>
      <vt:variant>
        <vt:i4>5</vt:i4>
      </vt:variant>
      <vt:variant>
        <vt:lpwstr>mailto:o.zeitlinger@eduhi.at</vt:lpwstr>
      </vt:variant>
      <vt:variant>
        <vt:lpwstr/>
      </vt:variant>
      <vt:variant>
        <vt:i4>6291481</vt:i4>
      </vt:variant>
      <vt:variant>
        <vt:i4>294</vt:i4>
      </vt:variant>
      <vt:variant>
        <vt:i4>0</vt:i4>
      </vt:variant>
      <vt:variant>
        <vt:i4>5</vt:i4>
      </vt:variant>
      <vt:variant>
        <vt:lpwstr>mailto:office@wunderer.co.at</vt:lpwstr>
      </vt:variant>
      <vt:variant>
        <vt:lpwstr/>
      </vt:variant>
      <vt:variant>
        <vt:i4>7602181</vt:i4>
      </vt:variant>
      <vt:variant>
        <vt:i4>291</vt:i4>
      </vt:variant>
      <vt:variant>
        <vt:i4>0</vt:i4>
      </vt:variant>
      <vt:variant>
        <vt:i4>5</vt:i4>
      </vt:variant>
      <vt:variant>
        <vt:lpwstr>mailto:alexander.witzany@gmx.at</vt:lpwstr>
      </vt:variant>
      <vt:variant>
        <vt:lpwstr/>
      </vt:variant>
      <vt:variant>
        <vt:i4>7667812</vt:i4>
      </vt:variant>
      <vt:variant>
        <vt:i4>288</vt:i4>
      </vt:variant>
      <vt:variant>
        <vt:i4>0</vt:i4>
      </vt:variant>
      <vt:variant>
        <vt:i4>5</vt:i4>
      </vt:variant>
      <vt:variant>
        <vt:lpwstr>http://www.dr-wipp.com/</vt:lpwstr>
      </vt:variant>
      <vt:variant>
        <vt:lpwstr/>
      </vt:variant>
      <vt:variant>
        <vt:i4>8126483</vt:i4>
      </vt:variant>
      <vt:variant>
        <vt:i4>285</vt:i4>
      </vt:variant>
      <vt:variant>
        <vt:i4>0</vt:i4>
      </vt:variant>
      <vt:variant>
        <vt:i4>5</vt:i4>
      </vt:variant>
      <vt:variant>
        <vt:lpwstr>mailto:office@dr-wipp.com</vt:lpwstr>
      </vt:variant>
      <vt:variant>
        <vt:lpwstr/>
      </vt:variant>
      <vt:variant>
        <vt:i4>3539027</vt:i4>
      </vt:variant>
      <vt:variant>
        <vt:i4>282</vt:i4>
      </vt:variant>
      <vt:variant>
        <vt:i4>0</vt:i4>
      </vt:variant>
      <vt:variant>
        <vt:i4>5</vt:i4>
      </vt:variant>
      <vt:variant>
        <vt:lpwstr>mailto:erich.weber@oebb.at</vt:lpwstr>
      </vt:variant>
      <vt:variant>
        <vt:lpwstr/>
      </vt:variant>
      <vt:variant>
        <vt:i4>6750335</vt:i4>
      </vt:variant>
      <vt:variant>
        <vt:i4>27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798906</vt:i4>
      </vt:variant>
      <vt:variant>
        <vt:i4>276</vt:i4>
      </vt:variant>
      <vt:variant>
        <vt:i4>0</vt:i4>
      </vt:variant>
      <vt:variant>
        <vt:i4>5</vt:i4>
      </vt:variant>
      <vt:variant>
        <vt:lpwstr>http://www.ztpajer.at/</vt:lpwstr>
      </vt:variant>
      <vt:variant>
        <vt:lpwstr/>
      </vt:variant>
      <vt:variant>
        <vt:i4>6946840</vt:i4>
      </vt:variant>
      <vt:variant>
        <vt:i4>273</vt:i4>
      </vt:variant>
      <vt:variant>
        <vt:i4>0</vt:i4>
      </vt:variant>
      <vt:variant>
        <vt:i4>5</vt:i4>
      </vt:variant>
      <vt:variant>
        <vt:lpwstr>mailto:b.ubl@ztpajer.at</vt:lpwstr>
      </vt:variant>
      <vt:variant>
        <vt:lpwstr/>
      </vt:variant>
      <vt:variant>
        <vt:i4>1638453</vt:i4>
      </vt:variant>
      <vt:variant>
        <vt:i4>270</vt:i4>
      </vt:variant>
      <vt:variant>
        <vt:i4>0</vt:i4>
      </vt:variant>
      <vt:variant>
        <vt:i4>5</vt:i4>
      </vt:variant>
      <vt:variant>
        <vt:lpwstr>mailto:nemanja.tasic@control-A.at</vt:lpwstr>
      </vt:variant>
      <vt:variant>
        <vt:lpwstr/>
      </vt:variant>
      <vt:variant>
        <vt:i4>6750335</vt:i4>
      </vt:variant>
      <vt:variant>
        <vt:i4>267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26038</vt:i4>
      </vt:variant>
      <vt:variant>
        <vt:i4>264</vt:i4>
      </vt:variant>
      <vt:variant>
        <vt:i4>0</vt:i4>
      </vt:variant>
      <vt:variant>
        <vt:i4>5</vt:i4>
      </vt:variant>
      <vt:variant>
        <vt:lpwstr>mailto:office@taitec.at</vt:lpwstr>
      </vt:variant>
      <vt:variant>
        <vt:lpwstr/>
      </vt:variant>
      <vt:variant>
        <vt:i4>6750335</vt:i4>
      </vt:variant>
      <vt:variant>
        <vt:i4>26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58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37</vt:i4>
      </vt:variant>
      <vt:variant>
        <vt:i4>255</vt:i4>
      </vt:variant>
      <vt:variant>
        <vt:i4>0</vt:i4>
      </vt:variant>
      <vt:variant>
        <vt:i4>5</vt:i4>
      </vt:variant>
      <vt:variant>
        <vt:lpwstr>mailto:josef.stoisser@tuv.at</vt:lpwstr>
      </vt:variant>
      <vt:variant>
        <vt:lpwstr/>
      </vt:variant>
      <vt:variant>
        <vt:i4>6750335</vt:i4>
      </vt:variant>
      <vt:variant>
        <vt:i4>25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8</vt:i4>
      </vt:variant>
      <vt:variant>
        <vt:i4>249</vt:i4>
      </vt:variant>
      <vt:variant>
        <vt:i4>0</vt:i4>
      </vt:variant>
      <vt:variant>
        <vt:i4>5</vt:i4>
      </vt:variant>
      <vt:variant>
        <vt:lpwstr>mailto:martin.steiner@tuv.at</vt:lpwstr>
      </vt:variant>
      <vt:variant>
        <vt:lpwstr/>
      </vt:variant>
      <vt:variant>
        <vt:i4>7667733</vt:i4>
      </vt:variant>
      <vt:variant>
        <vt:i4>246</vt:i4>
      </vt:variant>
      <vt:variant>
        <vt:i4>0</vt:i4>
      </vt:variant>
      <vt:variant>
        <vt:i4>5</vt:i4>
      </vt:variant>
      <vt:variant>
        <vt:lpwstr>mailto:hardo.stadler@aon.at</vt:lpwstr>
      </vt:variant>
      <vt:variant>
        <vt:lpwstr/>
      </vt:variant>
      <vt:variant>
        <vt:i4>5963777</vt:i4>
      </vt:variant>
      <vt:variant>
        <vt:i4>243</vt:i4>
      </vt:variant>
      <vt:variant>
        <vt:i4>0</vt:i4>
      </vt:variant>
      <vt:variant>
        <vt:i4>5</vt:i4>
      </vt:variant>
      <vt:variant>
        <vt:lpwstr>http://www.liftmanagement-consulting.at/</vt:lpwstr>
      </vt:variant>
      <vt:variant>
        <vt:lpwstr/>
      </vt:variant>
      <vt:variant>
        <vt:i4>7995399</vt:i4>
      </vt:variant>
      <vt:variant>
        <vt:i4>240</vt:i4>
      </vt:variant>
      <vt:variant>
        <vt:i4>0</vt:i4>
      </vt:variant>
      <vt:variant>
        <vt:i4>5</vt:i4>
      </vt:variant>
      <vt:variant>
        <vt:lpwstr>mailto:robert.skopp@utanet.at</vt:lpwstr>
      </vt:variant>
      <vt:variant>
        <vt:lpwstr/>
      </vt:variant>
      <vt:variant>
        <vt:i4>8126484</vt:i4>
      </vt:variant>
      <vt:variant>
        <vt:i4>237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6750335</vt:i4>
      </vt:variant>
      <vt:variant>
        <vt:i4>23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687062</vt:i4>
      </vt:variant>
      <vt:variant>
        <vt:i4>231</vt:i4>
      </vt:variant>
      <vt:variant>
        <vt:i4>0</vt:i4>
      </vt:variant>
      <vt:variant>
        <vt:i4>5</vt:i4>
      </vt:variant>
      <vt:variant>
        <vt:lpwstr>mailto:werner.schmidt@tuv.at</vt:lpwstr>
      </vt:variant>
      <vt:variant>
        <vt:lpwstr/>
      </vt:variant>
      <vt:variant>
        <vt:i4>1572926</vt:i4>
      </vt:variant>
      <vt:variant>
        <vt:i4>228</vt:i4>
      </vt:variant>
      <vt:variant>
        <vt:i4>0</vt:i4>
      </vt:variant>
      <vt:variant>
        <vt:i4>5</vt:i4>
      </vt:variant>
      <vt:variant>
        <vt:lpwstr>mailto:ernst.scheithauer.sen@gmx.net</vt:lpwstr>
      </vt:variant>
      <vt:variant>
        <vt:lpwstr/>
      </vt:variant>
      <vt:variant>
        <vt:i4>6750335</vt:i4>
      </vt:variant>
      <vt:variant>
        <vt:i4>22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471112</vt:i4>
      </vt:variant>
      <vt:variant>
        <vt:i4>222</vt:i4>
      </vt:variant>
      <vt:variant>
        <vt:i4>0</vt:i4>
      </vt:variant>
      <vt:variant>
        <vt:i4>5</vt:i4>
      </vt:variant>
      <vt:variant>
        <vt:lpwstr>mailto:erich.schaudy@tuv.at</vt:lpwstr>
      </vt:variant>
      <vt:variant>
        <vt:lpwstr/>
      </vt:variant>
      <vt:variant>
        <vt:i4>6750335</vt:i4>
      </vt:variant>
      <vt:variant>
        <vt:i4>21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1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031719</vt:i4>
      </vt:variant>
      <vt:variant>
        <vt:i4>213</vt:i4>
      </vt:variant>
      <vt:variant>
        <vt:i4>0</vt:i4>
      </vt:variant>
      <vt:variant>
        <vt:i4>5</vt:i4>
      </vt:variant>
      <vt:variant>
        <vt:lpwstr>mailto:exander.riedmueller@aon.at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07</vt:i4>
      </vt:variant>
      <vt:variant>
        <vt:i4>207</vt:i4>
      </vt:variant>
      <vt:variant>
        <vt:i4>0</vt:i4>
      </vt:variant>
      <vt:variant>
        <vt:i4>5</vt:i4>
      </vt:variant>
      <vt:variant>
        <vt:lpwstr>mailto:hans.rechberger@control-A.at</vt:lpwstr>
      </vt:variant>
      <vt:variant>
        <vt:lpwstr/>
      </vt:variant>
      <vt:variant>
        <vt:i4>6881391</vt:i4>
      </vt:variant>
      <vt:variant>
        <vt:i4>204</vt:i4>
      </vt:variant>
      <vt:variant>
        <vt:i4>0</vt:i4>
      </vt:variant>
      <vt:variant>
        <vt:i4>5</vt:i4>
      </vt:variant>
      <vt:variant>
        <vt:lpwstr>http://www.ramprecht.tech/</vt:lpwstr>
      </vt:variant>
      <vt:variant>
        <vt:lpwstr/>
      </vt:variant>
      <vt:variant>
        <vt:i4>7798861</vt:i4>
      </vt:variant>
      <vt:variant>
        <vt:i4>201</vt:i4>
      </vt:variant>
      <vt:variant>
        <vt:i4>0</vt:i4>
      </vt:variant>
      <vt:variant>
        <vt:i4>5</vt:i4>
      </vt:variant>
      <vt:variant>
        <vt:lpwstr>mailto:office@ramprecht.tech</vt:lpwstr>
      </vt:variant>
      <vt:variant>
        <vt:lpwstr/>
      </vt:variant>
      <vt:variant>
        <vt:i4>7208979</vt:i4>
      </vt:variant>
      <vt:variant>
        <vt:i4>198</vt:i4>
      </vt:variant>
      <vt:variant>
        <vt:i4>0</vt:i4>
      </vt:variant>
      <vt:variant>
        <vt:i4>5</vt:i4>
      </vt:variant>
      <vt:variant>
        <vt:lpwstr>mailto:andreas.prokop@tuv.at</vt:lpwstr>
      </vt:variant>
      <vt:variant>
        <vt:lpwstr/>
      </vt:variant>
      <vt:variant>
        <vt:i4>6750335</vt:i4>
      </vt:variant>
      <vt:variant>
        <vt:i4>19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9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96</vt:i4>
      </vt:variant>
      <vt:variant>
        <vt:i4>189</vt:i4>
      </vt:variant>
      <vt:variant>
        <vt:i4>0</vt:i4>
      </vt:variant>
      <vt:variant>
        <vt:i4>5</vt:i4>
      </vt:variant>
      <vt:variant>
        <vt:lpwstr>mailto:herbert.poelzl@noel.gv.at</vt:lpwstr>
      </vt:variant>
      <vt:variant>
        <vt:lpwstr/>
      </vt:variant>
      <vt:variant>
        <vt:i4>4587629</vt:i4>
      </vt:variant>
      <vt:variant>
        <vt:i4>186</vt:i4>
      </vt:variant>
      <vt:variant>
        <vt:i4>0</vt:i4>
      </vt:variant>
      <vt:variant>
        <vt:i4>5</vt:i4>
      </vt:variant>
      <vt:variant>
        <vt:lpwstr>mailto:anton.pirko@noel.gv.at</vt:lpwstr>
      </vt:variant>
      <vt:variant>
        <vt:lpwstr/>
      </vt:variant>
      <vt:variant>
        <vt:i4>458879</vt:i4>
      </vt:variant>
      <vt:variant>
        <vt:i4>183</vt:i4>
      </vt:variant>
      <vt:variant>
        <vt:i4>0</vt:i4>
      </vt:variant>
      <vt:variant>
        <vt:i4>5</vt:i4>
      </vt:variant>
      <vt:variant>
        <vt:lpwstr>mailto:hermann.pietsch@gmx.at</vt:lpwstr>
      </vt:variant>
      <vt:variant>
        <vt:lpwstr/>
      </vt:variant>
      <vt:variant>
        <vt:i4>6750335</vt:i4>
      </vt:variant>
      <vt:variant>
        <vt:i4>18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mailto:peter</vt:lpwstr>
      </vt:variant>
      <vt:variant>
        <vt:lpwstr/>
      </vt:variant>
      <vt:variant>
        <vt:i4>6750335</vt:i4>
      </vt:variant>
      <vt:variant>
        <vt:i4>17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91473</vt:i4>
      </vt:variant>
      <vt:variant>
        <vt:i4>171</vt:i4>
      </vt:variant>
      <vt:variant>
        <vt:i4>0</vt:i4>
      </vt:variant>
      <vt:variant>
        <vt:i4>5</vt:i4>
      </vt:variant>
      <vt:variant>
        <vt:lpwstr>mailto:kurt.obermueller@liwest.at</vt:lpwstr>
      </vt:variant>
      <vt:variant>
        <vt:lpwstr/>
      </vt:variant>
      <vt:variant>
        <vt:i4>6422543</vt:i4>
      </vt:variant>
      <vt:variant>
        <vt:i4>168</vt:i4>
      </vt:variant>
      <vt:variant>
        <vt:i4>0</vt:i4>
      </vt:variant>
      <vt:variant>
        <vt:i4>5</vt:i4>
      </vt:variant>
      <vt:variant>
        <vt:lpwstr>mailto:thomas.nowak@magnet.at</vt:lpwstr>
      </vt:variant>
      <vt:variant>
        <vt:lpwstr/>
      </vt:variant>
      <vt:variant>
        <vt:i4>6750335</vt:i4>
      </vt:variant>
      <vt:variant>
        <vt:i4>16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340042</vt:i4>
      </vt:variant>
      <vt:variant>
        <vt:i4>162</vt:i4>
      </vt:variant>
      <vt:variant>
        <vt:i4>0</vt:i4>
      </vt:variant>
      <vt:variant>
        <vt:i4>5</vt:i4>
      </vt:variant>
      <vt:variant>
        <vt:lpwstr>mailto:vinzenz.neunteufl@tuv.at</vt:lpwstr>
      </vt:variant>
      <vt:variant>
        <vt:lpwstr/>
      </vt:variant>
      <vt:variant>
        <vt:i4>6750335</vt:i4>
      </vt:variant>
      <vt:variant>
        <vt:i4>15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077917</vt:i4>
      </vt:variant>
      <vt:variant>
        <vt:i4>156</vt:i4>
      </vt:variant>
      <vt:variant>
        <vt:i4>0</vt:i4>
      </vt:variant>
      <vt:variant>
        <vt:i4>5</vt:i4>
      </vt:variant>
      <vt:variant>
        <vt:lpwstr>mailto:rene.moser@svfa.at</vt:lpwstr>
      </vt:variant>
      <vt:variant>
        <vt:lpwstr/>
      </vt:variant>
      <vt:variant>
        <vt:i4>4325482</vt:i4>
      </vt:variant>
      <vt:variant>
        <vt:i4>153</vt:i4>
      </vt:variant>
      <vt:variant>
        <vt:i4>0</vt:i4>
      </vt:variant>
      <vt:variant>
        <vt:i4>5</vt:i4>
      </vt:variant>
      <vt:variant>
        <vt:lpwstr>mailto:t.mayer@noel.gv.at</vt:lpwstr>
      </vt:variant>
      <vt:variant>
        <vt:lpwstr/>
      </vt:variant>
      <vt:variant>
        <vt:i4>6750335</vt:i4>
      </vt:variant>
      <vt:variant>
        <vt:i4>15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849704</vt:i4>
      </vt:variant>
      <vt:variant>
        <vt:i4>147</vt:i4>
      </vt:variant>
      <vt:variant>
        <vt:i4>0</vt:i4>
      </vt:variant>
      <vt:variant>
        <vt:i4>5</vt:i4>
      </vt:variant>
      <vt:variant>
        <vt:lpwstr>mailto:gregor.mayer@tuv.at</vt:lpwstr>
      </vt:variant>
      <vt:variant>
        <vt:lpwstr/>
      </vt:variant>
      <vt:variant>
        <vt:i4>6750335</vt:i4>
      </vt:variant>
      <vt:variant>
        <vt:i4>14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4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63</vt:i4>
      </vt:variant>
      <vt:variant>
        <vt:i4>138</vt:i4>
      </vt:variant>
      <vt:variant>
        <vt:i4>0</vt:i4>
      </vt:variant>
      <vt:variant>
        <vt:i4>5</vt:i4>
      </vt:variant>
      <vt:variant>
        <vt:lpwstr>mailto:thomas.maldet@tuv.at</vt:lpwstr>
      </vt:variant>
      <vt:variant>
        <vt:lpwstr/>
      </vt:variant>
      <vt:variant>
        <vt:i4>5636157</vt:i4>
      </vt:variant>
      <vt:variant>
        <vt:i4>135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5636157</vt:i4>
      </vt:variant>
      <vt:variant>
        <vt:i4>132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6750335</vt:i4>
      </vt:variant>
      <vt:variant>
        <vt:i4>12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852029</vt:i4>
      </vt:variant>
      <vt:variant>
        <vt:i4>126</vt:i4>
      </vt:variant>
      <vt:variant>
        <vt:i4>0</vt:i4>
      </vt:variant>
      <vt:variant>
        <vt:i4>5</vt:i4>
      </vt:variant>
      <vt:variant>
        <vt:lpwstr>mailto:mla@tuv.at</vt:lpwstr>
      </vt:variant>
      <vt:variant>
        <vt:lpwstr/>
      </vt:variant>
      <vt:variant>
        <vt:i4>7012432</vt:i4>
      </vt:variant>
      <vt:variant>
        <vt:i4>123</vt:i4>
      </vt:variant>
      <vt:variant>
        <vt:i4>0</vt:i4>
      </vt:variant>
      <vt:variant>
        <vt:i4>5</vt:i4>
      </vt:variant>
      <vt:variant>
        <vt:lpwstr>mailto:ge.langer@atn.ac.at</vt:lpwstr>
      </vt:variant>
      <vt:variant>
        <vt:lpwstr/>
      </vt:variant>
      <vt:variant>
        <vt:i4>6750335</vt:i4>
      </vt:variant>
      <vt:variant>
        <vt:i4>12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5177396</vt:i4>
      </vt:variant>
      <vt:variant>
        <vt:i4>117</vt:i4>
      </vt:variant>
      <vt:variant>
        <vt:i4>0</vt:i4>
      </vt:variant>
      <vt:variant>
        <vt:i4>5</vt:i4>
      </vt:variant>
      <vt:variant>
        <vt:lpwstr>mailto:hubert.krutzler@tuv.at</vt:lpwstr>
      </vt:variant>
      <vt:variant>
        <vt:lpwstr/>
      </vt:variant>
      <vt:variant>
        <vt:i4>6750335</vt:i4>
      </vt:variant>
      <vt:variant>
        <vt:i4>11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www.ingenieurbuero-kellner.at/</vt:lpwstr>
      </vt:variant>
      <vt:variant>
        <vt:lpwstr/>
      </vt:variant>
      <vt:variant>
        <vt:i4>5046335</vt:i4>
      </vt:variant>
      <vt:variant>
        <vt:i4>102</vt:i4>
      </vt:variant>
      <vt:variant>
        <vt:i4>0</vt:i4>
      </vt:variant>
      <vt:variant>
        <vt:i4>5</vt:i4>
      </vt:variant>
      <vt:variant>
        <vt:lpwstr>mailto:office@ingenieurbuero-kellner.at</vt:lpwstr>
      </vt:variant>
      <vt:variant>
        <vt:lpwstr/>
      </vt:variant>
      <vt:variant>
        <vt:i4>8126484</vt:i4>
      </vt:variant>
      <vt:variant>
        <vt:i4>99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1507411</vt:i4>
      </vt:variant>
      <vt:variant>
        <vt:i4>96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883593</vt:i4>
      </vt:variant>
      <vt:variant>
        <vt:i4>93</vt:i4>
      </vt:variant>
      <vt:variant>
        <vt:i4>0</vt:i4>
      </vt:variant>
      <vt:variant>
        <vt:i4>5</vt:i4>
      </vt:variant>
      <vt:variant>
        <vt:lpwstr>mailto:Thomas.junghanz@control-a.at</vt:lpwstr>
      </vt:variant>
      <vt:variant>
        <vt:lpwstr/>
      </vt:variant>
      <vt:variant>
        <vt:i4>262164</vt:i4>
      </vt:variant>
      <vt:variant>
        <vt:i4>90</vt:i4>
      </vt:variant>
      <vt:variant>
        <vt:i4>0</vt:i4>
      </vt:variant>
      <vt:variant>
        <vt:i4>5</vt:i4>
      </vt:variant>
      <vt:variant>
        <vt:lpwstr>http://www.ziviltechnikerkanzlei.at/</vt:lpwstr>
      </vt:variant>
      <vt:variant>
        <vt:lpwstr/>
      </vt:variant>
      <vt:variant>
        <vt:i4>1572973</vt:i4>
      </vt:variant>
      <vt:variant>
        <vt:i4>87</vt:i4>
      </vt:variant>
      <vt:variant>
        <vt:i4>0</vt:i4>
      </vt:variant>
      <vt:variant>
        <vt:i4>5</vt:i4>
      </vt:variant>
      <vt:variant>
        <vt:lpwstr>mailto:peter.jauschowetz@ziviltechnikerkanzlei.at</vt:lpwstr>
      </vt:variant>
      <vt:variant>
        <vt:lpwstr/>
      </vt:variant>
      <vt:variant>
        <vt:i4>589883</vt:i4>
      </vt:variant>
      <vt:variant>
        <vt:i4>84</vt:i4>
      </vt:variant>
      <vt:variant>
        <vt:i4>0</vt:i4>
      </vt:variant>
      <vt:variant>
        <vt:i4>5</vt:i4>
      </vt:variant>
      <vt:variant>
        <vt:lpwstr>mailto:elvedin.jahic@control-A.at</vt:lpwstr>
      </vt:variant>
      <vt:variant>
        <vt:lpwstr/>
      </vt:variant>
      <vt:variant>
        <vt:i4>3211389</vt:i4>
      </vt:variant>
      <vt:variant>
        <vt:i4>81</vt:i4>
      </vt:variant>
      <vt:variant>
        <vt:i4>0</vt:i4>
      </vt:variant>
      <vt:variant>
        <vt:i4>5</vt:i4>
      </vt:variant>
      <vt:variant>
        <vt:lpwstr>http://www.freieingenieure.com/</vt:lpwstr>
      </vt:variant>
      <vt:variant>
        <vt:lpwstr/>
      </vt:variant>
      <vt:variant>
        <vt:i4>8192085</vt:i4>
      </vt:variant>
      <vt:variant>
        <vt:i4>78</vt:i4>
      </vt:variant>
      <vt:variant>
        <vt:i4>0</vt:i4>
      </vt:variant>
      <vt:variant>
        <vt:i4>5</vt:i4>
      </vt:variant>
      <vt:variant>
        <vt:lpwstr>mailto:aufzug@freieingenieure.com</vt:lpwstr>
      </vt:variant>
      <vt:variant>
        <vt:lpwstr/>
      </vt:variant>
      <vt:variant>
        <vt:i4>4718643</vt:i4>
      </vt:variant>
      <vt:variant>
        <vt:i4>75</vt:i4>
      </vt:variant>
      <vt:variant>
        <vt:i4>0</vt:i4>
      </vt:variant>
      <vt:variant>
        <vt:i4>5</vt:i4>
      </vt:variant>
      <vt:variant>
        <vt:lpwstr>mailto:belmir.hamidovic@freieingenieure.com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0</vt:i4>
      </vt:variant>
      <vt:variant>
        <vt:i4>69</vt:i4>
      </vt:variant>
      <vt:variant>
        <vt:i4>0</vt:i4>
      </vt:variant>
      <vt:variant>
        <vt:i4>5</vt:i4>
      </vt:variant>
      <vt:variant>
        <vt:lpwstr>mailto:benjamin.halwachs@tuv.at</vt:lpwstr>
      </vt:variant>
      <vt:variant>
        <vt:lpwstr/>
      </vt:variant>
      <vt:variant>
        <vt:i4>6750335</vt:i4>
      </vt:variant>
      <vt:variant>
        <vt:i4>6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536670</vt:i4>
      </vt:variant>
      <vt:variant>
        <vt:i4>63</vt:i4>
      </vt:variant>
      <vt:variant>
        <vt:i4>0</vt:i4>
      </vt:variant>
      <vt:variant>
        <vt:i4>5</vt:i4>
      </vt:variant>
      <vt:variant>
        <vt:lpwstr>mailto:alexander.halwachs@tuv.at</vt:lpwstr>
      </vt:variant>
      <vt:variant>
        <vt:lpwstr/>
      </vt:variant>
      <vt:variant>
        <vt:i4>6750335</vt:i4>
      </vt:variant>
      <vt:variant>
        <vt:i4>6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327738</vt:i4>
      </vt:variant>
      <vt:variant>
        <vt:i4>57</vt:i4>
      </vt:variant>
      <vt:variant>
        <vt:i4>0</vt:i4>
      </vt:variant>
      <vt:variant>
        <vt:i4>5</vt:i4>
      </vt:variant>
      <vt:variant>
        <vt:lpwstr>mailto:hannes-christian.grossalber@tuv.at</vt:lpwstr>
      </vt:variant>
      <vt:variant>
        <vt:lpwstr/>
      </vt:variant>
      <vt:variant>
        <vt:i4>6553682</vt:i4>
      </vt:variant>
      <vt:variant>
        <vt:i4>54</vt:i4>
      </vt:variant>
      <vt:variant>
        <vt:i4>0</vt:i4>
      </vt:variant>
      <vt:variant>
        <vt:i4>5</vt:i4>
      </vt:variant>
      <vt:variant>
        <vt:lpwstr>mailto:kanzlei.goessweiner@com</vt:lpwstr>
      </vt:variant>
      <vt:variant>
        <vt:lpwstr/>
      </vt:variant>
      <vt:variant>
        <vt:i4>1507411</vt:i4>
      </vt:variant>
      <vt:variant>
        <vt:i4>51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752536</vt:i4>
      </vt:variant>
      <vt:variant>
        <vt:i4>48</vt:i4>
      </vt:variant>
      <vt:variant>
        <vt:i4>0</vt:i4>
      </vt:variant>
      <vt:variant>
        <vt:i4>5</vt:i4>
      </vt:variant>
      <vt:variant>
        <vt:lpwstr>mailto:thomas.gaertner@control-a.at</vt:lpwstr>
      </vt:variant>
      <vt:variant>
        <vt:lpwstr/>
      </vt:variant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4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3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274527</vt:i4>
      </vt:variant>
      <vt:variant>
        <vt:i4>36</vt:i4>
      </vt:variant>
      <vt:variant>
        <vt:i4>0</vt:i4>
      </vt:variant>
      <vt:variant>
        <vt:i4>5</vt:i4>
      </vt:variant>
      <vt:variant>
        <vt:lpwstr>mailto:ewald.doerfler@tuv.at</vt:lpwstr>
      </vt:variant>
      <vt:variant>
        <vt:lpwstr/>
      </vt:variant>
      <vt:variant>
        <vt:i4>2359380</vt:i4>
      </vt:variant>
      <vt:variant>
        <vt:i4>33</vt:i4>
      </vt:variant>
      <vt:variant>
        <vt:i4>0</vt:i4>
      </vt:variant>
      <vt:variant>
        <vt:i4>5</vt:i4>
      </vt:variant>
      <vt:variant>
        <vt:lpwstr>mailto:tb-ellesch@aon.at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https://ibme-engineering.com/</vt:lpwstr>
      </vt:variant>
      <vt:variant>
        <vt:lpwstr/>
      </vt:variant>
      <vt:variant>
        <vt:i4>1835055</vt:i4>
      </vt:variant>
      <vt:variant>
        <vt:i4>27</vt:i4>
      </vt:variant>
      <vt:variant>
        <vt:i4>0</vt:i4>
      </vt:variant>
      <vt:variant>
        <vt:i4>5</vt:i4>
      </vt:variant>
      <vt:variant>
        <vt:lpwstr>mailto:michael.eibel@ibme-engineering.com</vt:lpwstr>
      </vt:variant>
      <vt:variant>
        <vt:lpwstr/>
      </vt:variant>
      <vt:variant>
        <vt:i4>1310754</vt:i4>
      </vt:variant>
      <vt:variant>
        <vt:i4>24</vt:i4>
      </vt:variant>
      <vt:variant>
        <vt:i4>0</vt:i4>
      </vt:variant>
      <vt:variant>
        <vt:i4>5</vt:i4>
      </vt:variant>
      <vt:variant>
        <vt:lpwstr>mailto:robert.eglseer@zt-eglseer.at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www.ibbf.at/</vt:lpwstr>
      </vt:variant>
      <vt:variant>
        <vt:lpwstr/>
      </vt:variant>
      <vt:variant>
        <vt:i4>3276815</vt:i4>
      </vt:variant>
      <vt:variant>
        <vt:i4>18</vt:i4>
      </vt:variant>
      <vt:variant>
        <vt:i4>0</vt:i4>
      </vt:variant>
      <vt:variant>
        <vt:i4>5</vt:i4>
      </vt:variant>
      <vt:variant>
        <vt:lpwstr>mailto:brunmueller@ibbf.at</vt:lpwstr>
      </vt:variant>
      <vt:variant>
        <vt:lpwstr/>
      </vt:variant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://www.gemeinderecht.wien.at/stadtplan/link.asp?Cmd=link&amp;Adr_Str=Brausewettergasse&amp;Adr_Hnr=13&amp;ResUser=640&amp;WidthUser=500&amp;Layer4=1&amp;Layer5=1&amp;Layer2=1&amp;Layer3=1&amp;Layer6=1&amp;Layer7=1&amp;Layer8=1</vt:lpwstr>
      </vt:variant>
      <vt:variant>
        <vt:lpwstr/>
      </vt:variant>
      <vt:variant>
        <vt:i4>524391</vt:i4>
      </vt:variant>
      <vt:variant>
        <vt:i4>12</vt:i4>
      </vt:variant>
      <vt:variant>
        <vt:i4>0</vt:i4>
      </vt:variant>
      <vt:variant>
        <vt:i4>5</vt:i4>
      </vt:variant>
      <vt:variant>
        <vt:lpwstr>mailto:dietmar.brisner@tuv.at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www.boesmueller.com/</vt:lpwstr>
      </vt:variant>
      <vt:variant>
        <vt:lpwstr/>
      </vt:variant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walter.berger@tu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 Leer</dc:title>
  <dc:subject/>
  <dc:creator>Helmer Waltraud</dc:creator>
  <cp:keywords/>
  <dc:description/>
  <cp:lastModifiedBy>Stockinger Alois (RU1)</cp:lastModifiedBy>
  <cp:revision>4</cp:revision>
  <cp:lastPrinted>2025-06-25T06:31:00Z</cp:lastPrinted>
  <dcterms:created xsi:type="dcterms:W3CDTF">2025-08-01T08:36:00Z</dcterms:created>
  <dcterms:modified xsi:type="dcterms:W3CDTF">2025-08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Objektname" pid="2" fmtid="{D5CDD505-2E9C-101B-9397-08002B2CF9AE}">
    <vt:lpwstr>liste-aufzugsprüfer</vt:lpwstr>
  </property>
  <property name="Erzeugt am/um" pid="3" fmtid="{D5CDD505-2E9C-101B-9397-08002B2CF9AE}">
    <vt:lpwstr>6.5.2003</vt:lpwstr>
  </property>
  <property name="Abgeschlossen" pid="4" fmtid="{D5CDD505-2E9C-101B-9397-08002B2CF9AE}">
    <vt:lpwstr>Nein</vt:lpwstr>
  </property>
  <property name="Unterschrift" pid="5" fmtid="{D5CDD505-2E9C-101B-9397-08002B2CF9AE}">
    <vt:lpwstr/>
  </property>
  <property name="Unterschrieben am/um" pid="6" fmtid="{D5CDD505-2E9C-101B-9397-08002B2CF9AE}">
    <vt:lpwstr/>
  </property>
  <property name="Kennzeichen" pid="7" fmtid="{D5CDD505-2E9C-101B-9397-08002B2CF9AE}">
    <vt:lpwstr/>
  </property>
  <property name="Bearbeiter" pid="8" fmtid="{D5CDD505-2E9C-101B-9397-08002B2CF9AE}">
    <vt:lpwstr/>
  </property>
  <property name="DW Bearbeiter" pid="9" fmtid="{D5CDD505-2E9C-101B-9397-08002B2CF9AE}">
    <vt:lpwstr/>
  </property>
  <property name="Betreff" pid="10" fmtid="{D5CDD505-2E9C-101B-9397-08002B2CF9AE}">
    <vt:lpwstr/>
  </property>
  <property name="Bezug" pid="11" fmtid="{D5CDD505-2E9C-101B-9397-08002B2CF9AE}">
    <vt:lpwstr/>
  </property>
  <property name="FSC#COOSYSTEM@1.1:Container" pid="12" fmtid="{D5CDD505-2E9C-101B-9397-08002B2CF9AE}">
    <vt:lpwstr>COO.1000.8802.79.12471345</vt:lpwstr>
  </property>
  <property name="FSC#COOELAK@1.1001:Subject" pid="13" fmtid="{D5CDD505-2E9C-101B-9397-08002B2CF9AE}">
    <vt:lpwstr>Aufzugsprüfer,RU1-A- 227</vt:lpwstr>
  </property>
  <property name="FSC#COOELAK@1.1001:FileReference" pid="14" fmtid="{D5CDD505-2E9C-101B-9397-08002B2CF9AE}">
    <vt:lpwstr>RU1-A-6-2003</vt:lpwstr>
  </property>
  <property name="FSC#COOELAK@1.1001:FileRefYear" pid="15" fmtid="{D5CDD505-2E9C-101B-9397-08002B2CF9AE}">
    <vt:lpwstr>2003</vt:lpwstr>
  </property>
  <property name="FSC#COOELAK@1.1001:FileRefOrdinal" pid="16" fmtid="{D5CDD505-2E9C-101B-9397-08002B2CF9AE}">
    <vt:lpwstr>6</vt:lpwstr>
  </property>
  <property name="FSC#COOELAK@1.1001:FileRefOU" pid="17" fmtid="{D5CDD505-2E9C-101B-9397-08002B2CF9AE}">
    <vt:lpwstr/>
  </property>
  <property name="FSC#COOELAK@1.1001:Organization" pid="18" fmtid="{D5CDD505-2E9C-101B-9397-08002B2CF9AE}">
    <vt:lpwstr/>
  </property>
  <property name="FSC#COOELAK@1.1001:Owner" pid="19" fmtid="{D5CDD505-2E9C-101B-9397-08002B2CF9AE}">
    <vt:lpwstr>Mag. Alois Stockinger</vt:lpwstr>
  </property>
  <property name="FSC#COOELAK@1.1001:OwnerExtension" pid="20" fmtid="{D5CDD505-2E9C-101B-9397-08002B2CF9AE}">
    <vt:lpwstr>14596</vt:lpwstr>
  </property>
  <property name="FSC#COOELAK@1.1001:OwnerFaxExtension" pid="21" fmtid="{D5CDD505-2E9C-101B-9397-08002B2CF9AE}">
    <vt:lpwstr/>
  </property>
  <property name="FSC#COOELAK@1.1001:DispatchedBy" pid="22" fmtid="{D5CDD505-2E9C-101B-9397-08002B2CF9AE}">
    <vt:lpwstr/>
  </property>
  <property name="FSC#COOELAK@1.1001:DispatchedAt" pid="23" fmtid="{D5CDD505-2E9C-101B-9397-08002B2CF9AE}">
    <vt:lpwstr/>
  </property>
  <property name="FSC#COOELAK@1.1001:ApprovedBy" pid="24" fmtid="{D5CDD505-2E9C-101B-9397-08002B2CF9AE}">
    <vt:lpwstr/>
  </property>
  <property name="FSC#COOELAK@1.1001:ApprovedAt" pid="25" fmtid="{D5CDD505-2E9C-101B-9397-08002B2CF9AE}">
    <vt:lpwstr/>
  </property>
  <property name="FSC#COOELAK@1.1001:Department" pid="26" fmtid="{D5CDD505-2E9C-101B-9397-08002B2CF9AE}">
    <vt:lpwstr>RU1 (Abteilung Bau- und Raumordnungsrecht)</vt:lpwstr>
  </property>
  <property name="FSC#COOELAK@1.1001:CreatedAt" pid="27" fmtid="{D5CDD505-2E9C-101B-9397-08002B2CF9AE}">
    <vt:lpwstr>01.08.2025</vt:lpwstr>
  </property>
  <property name="FSC#COOELAK@1.1001:OU" pid="28" fmtid="{D5CDD505-2E9C-101B-9397-08002B2CF9AE}">
    <vt:lpwstr>RU1 (Abteilung Bau- und Raumordnungsrecht)</vt:lpwstr>
  </property>
  <property name="FSC#COOELAK@1.1001:Priority" pid="29" fmtid="{D5CDD505-2E9C-101B-9397-08002B2CF9AE}">
    <vt:lpwstr> ()</vt:lpwstr>
  </property>
  <property name="FSC#COOELAK@1.1001:ObjBarCode" pid="30" fmtid="{D5CDD505-2E9C-101B-9397-08002B2CF9AE}">
    <vt:lpwstr>*COO.1000.8802.79.12471345*</vt:lpwstr>
  </property>
  <property name="FSC#COOELAK@1.1001:RefBarCode" pid="31" fmtid="{D5CDD505-2E9C-101B-9397-08002B2CF9AE}">
    <vt:lpwstr>*COO.1000.8802.60.8508628*</vt:lpwstr>
  </property>
  <property name="FSC#COOELAK@1.1001:FileRefBarCode" pid="32" fmtid="{D5CDD505-2E9C-101B-9397-08002B2CF9AE}">
    <vt:lpwstr>*RU1-A-6-2003*</vt:lpwstr>
  </property>
  <property name="FSC#COOELAK@1.1001:ExternalRef" pid="33" fmtid="{D5CDD505-2E9C-101B-9397-08002B2CF9AE}">
    <vt:lpwstr/>
  </property>
  <property name="FSC#FSCLAKIS@15.1000:Abgeschlossen" pid="34" fmtid="{D5CDD505-2E9C-101B-9397-08002B2CF9AE}">
    <vt:lpwstr/>
  </property>
  <property name="FSC#FSCLAKIS@15.1000:Abgezeichnet_am" pid="35" fmtid="{D5CDD505-2E9C-101B-9397-08002B2CF9AE}">
    <vt:lpwstr/>
  </property>
  <property name="FSC#FSCLAKIS@15.1000:Abgezeichnet_von" pid="36" fmtid="{D5CDD505-2E9C-101B-9397-08002B2CF9AE}">
    <vt:lpwstr/>
  </property>
  <property name="FSC#FSCLAKIS@15.1000:Abgezeichnet2_am" pid="37" fmtid="{D5CDD505-2E9C-101B-9397-08002B2CF9AE}">
    <vt:lpwstr/>
  </property>
  <property name="FSC#FSCLAKIS@15.1000:Abgezeichnet2_von" pid="38" fmtid="{D5CDD505-2E9C-101B-9397-08002B2CF9AE}">
    <vt:lpwstr/>
  </property>
  <property name="FSC#FSCLAKIS@15.1000:Abschriftsklausel" pid="39" fmtid="{D5CDD505-2E9C-101B-9397-08002B2CF9AE}">
    <vt:lpwstr/>
  </property>
  <property name="FSC#FSCLAKIS@15.1000:AktBetreff" pid="40" fmtid="{D5CDD505-2E9C-101B-9397-08002B2CF9AE}">
    <vt:lpwstr>Aufzugsprüfer,RU1-A- 227</vt:lpwstr>
  </property>
  <property name="FSC#FSCLAKIS@15.1000:Bearbeiter_Tit_NN" pid="41" fmtid="{D5CDD505-2E9C-101B-9397-08002B2CF9AE}">
    <vt:lpwstr>Mag. Stockinger</vt:lpwstr>
  </property>
  <property name="FSC#FSCLAKIS@15.1000:Bearbeiter_Tit_VN_NN" pid="42" fmtid="{D5CDD505-2E9C-101B-9397-08002B2CF9AE}">
    <vt:lpwstr>Mag. Alois Stockinger</vt:lpwstr>
  </property>
  <property name="FSC#FSCLAKIS@15.1000:Beilagen" pid="43" fmtid="{D5CDD505-2E9C-101B-9397-08002B2CF9AE}">
    <vt:lpwstr/>
  </property>
  <property name="FSC#FSCLAKIS@15.1000:Betreff" pid="44" fmtid="{D5CDD505-2E9C-101B-9397-08002B2CF9AE}">
    <vt:lpwstr>DI Andreas Fischer, Adressänderung Verzeichnis HBV und NÖ AO</vt:lpwstr>
  </property>
  <property name="FSC#FSCLAKIS@15.1000:Bezug" pid="45" fmtid="{D5CDD505-2E9C-101B-9397-08002B2CF9AE}">
    <vt:lpwstr/>
  </property>
  <property name="FSC#FSCLAKIS@15.1000:DW_Bearbeiter" pid="46" fmtid="{D5CDD505-2E9C-101B-9397-08002B2CF9AE}">
    <vt:lpwstr>14596</vt:lpwstr>
  </property>
  <property name="FSC#FSCLAKIS@15.1000:Erzeugt_am" pid="47" fmtid="{D5CDD505-2E9C-101B-9397-08002B2CF9AE}">
    <vt:lpwstr>01.08.2025</vt:lpwstr>
  </property>
  <property name="FSC#FSCLAKIS@15.1000:Fertigungsklausel" pid="48" fmtid="{D5CDD505-2E9C-101B-9397-08002B2CF9AE}">
    <vt:lpwstr/>
  </property>
  <property name="FSC#FSCLAKIS@15.1000:Fertigungsklausel2" pid="49" fmtid="{D5CDD505-2E9C-101B-9397-08002B2CF9AE}">
    <vt:lpwstr/>
  </property>
  <property name="FSC#FSCLAKIS@15.1000:Kennzeichen" pid="50" fmtid="{D5CDD505-2E9C-101B-9397-08002B2CF9AE}">
    <vt:lpwstr>RU1-A-6/184-2025</vt:lpwstr>
  </property>
  <property name="FSC#FSCLAKIS@15.1000:Objektname" pid="51" fmtid="{D5CDD505-2E9C-101B-9397-08002B2CF9AE}">
    <vt:lpwstr>Aufzugspruefende - Stand 2025-08-01</vt:lpwstr>
  </property>
  <property name="FSC#FSCLAKIS@15.1000:RsabAbsender" pid="52" fmtid="{D5CDD505-2E9C-101B-9397-08002B2CF9AE}">
    <vt:lpwstr>Amt der NÖ Landesregierung_x000d__x000a_Abt. Bau- und Raumordnungsrecht_x000d__x000a_Landhausplatz 1_x000d__x000a_3109 St. Pölten</vt:lpwstr>
  </property>
  <property name="FSC#FSCLAKIS@15.1000:Text_nach_Fertigung" pid="53" fmtid="{D5CDD505-2E9C-101B-9397-08002B2CF9AE}">
    <vt:lpwstr/>
  </property>
  <property name="FSC#FSCLAKIS@15.1000:Unterschrieben_am" pid="54" fmtid="{D5CDD505-2E9C-101B-9397-08002B2CF9AE}">
    <vt:lpwstr/>
  </property>
  <property name="FSC#FSCLAKIS@15.1000:Unterschrieben_von" pid="55" fmtid="{D5CDD505-2E9C-101B-9397-08002B2CF9AE}">
    <vt:lpwstr/>
  </property>
  <property name="FSC#FSCLAKIS@15.1000:Unterschrieben2_am" pid="56" fmtid="{D5CDD505-2E9C-101B-9397-08002B2CF9AE}">
    <vt:lpwstr/>
  </property>
  <property name="FSC#FSCLAKIS@15.1000:Unterschrieben2_von" pid="57" fmtid="{D5CDD505-2E9C-101B-9397-08002B2CF9AE}">
    <vt:lpwstr/>
  </property>
  <property name="FSC#FSCLAKIS@15.1000:Gesperrt_Bearbeiter" pid="58" fmtid="{D5CDD505-2E9C-101B-9397-08002B2CF9AE}">
    <vt:lpwstr>Mag. S t o c k i n g e r</vt:lpwstr>
  </property>
  <property name="FSC#FSCLAKIS@15.1000:Systemaenderungszeitpunkt" pid="59" fmtid="{D5CDD505-2E9C-101B-9397-08002B2CF9AE}">
    <vt:lpwstr>1. August 2025</vt:lpwstr>
  </property>
  <property name="FSC#NOELLAKISFORMSPROP@1000.8803:xmldata3" pid="60" fmtid="{D5CDD505-2E9C-101B-9397-08002B2CF9AE}">
    <vt:lpwstr>TEXT: LEER (!)</vt:lpwstr>
  </property>
  <property name="FSC#NOELLAKISFORMSPROP@1000.8803:xmldata10" pid="61" fmtid="{D5CDD505-2E9C-101B-9397-08002B2CF9AE}">
    <vt:lpwstr>TEXT: LEER (!)</vt:lpwstr>
  </property>
  <property name="FSC#NOELLAKISFORMSPROP@1000.8803:xmldata100" pid="62" fmtid="{D5CDD505-2E9C-101B-9397-08002B2CF9AE}">
    <vt:lpwstr>kein Rechtsgeschäft</vt:lpwstr>
  </property>
  <property name="FSC#NOELLAKISFORMSPROP@1000.8803:xmldata101" pid="63" fmtid="{D5CDD505-2E9C-101B-9397-08002B2CF9AE}">
    <vt:lpwstr>kein Datum</vt:lpwstr>
  </property>
  <property name="FSC#NOELLAKISFORMSPROP@1000.8803:xmldata102" pid="64" fmtid="{D5CDD505-2E9C-101B-9397-08002B2CF9AE}">
    <vt:lpwstr>Keine Aktenzahl des Rechtsgeschäfts erfasst</vt:lpwstr>
  </property>
  <property name="FSC#NOELLAKISFORMSPROP@1000.8803:xmldata20" pid="65" fmtid="{D5CDD505-2E9C-101B-9397-08002B2CF9AE}">
    <vt:lpwstr>TEXT: LEER (!)</vt:lpwstr>
  </property>
  <property name="FSC#NOELLAKISFORMSPROP@1000.8803:xmldata103" pid="66" fmtid="{D5CDD505-2E9C-101B-9397-08002B2CF9AE}">
    <vt:lpwstr>Kein Zuschlag - Gericht erfasst</vt:lpwstr>
  </property>
  <property name="FSC#NOELLAKISFORMSPROP@1000.8803:xmldata104" pid="67" fmtid="{D5CDD505-2E9C-101B-9397-08002B2CF9AE}">
    <vt:lpwstr>Kein Zuschlag - Datum erfasst</vt:lpwstr>
  </property>
  <property name="FSC#NOELLAKISFORMSPROP@1000.8803:xmldata105" pid="68" fmtid="{D5CDD505-2E9C-101B-9397-08002B2CF9AE}">
    <vt:lpwstr>Kein Zuschlag - Zahl erfasst</vt:lpwstr>
  </property>
  <property name="FSC#NOELLAKISFORMSPROP@1000.8803:xmldata30" pid="69" fmtid="{D5CDD505-2E9C-101B-9397-08002B2CF9AE}">
    <vt:lpwstr>Kein Vertreter erfasst</vt:lpwstr>
  </property>
  <property name="FSC#FSCLAKIS@15.1000:Unterschrieben_von_Tit_VN_NN_gsp" pid="70" fmtid="{D5CDD505-2E9C-101B-9397-08002B2CF9AE}">
    <vt:lpwstr/>
  </property>
  <property name="FSC#FSCLAKIS@15.1000:Unterschrieben_von_Tit_VN_NN_ng" pid="71" fmtid="{D5CDD505-2E9C-101B-9397-08002B2CF9AE}">
    <vt:lpwstr/>
  </property>
  <property name="FSC#FSCLAKIS@15.1000:Eingangsdatum_ON" pid="72" fmtid="{D5CDD505-2E9C-101B-9397-08002B2CF9AE}">
    <vt:lpwstr/>
  </property>
  <property name="FSC#FSCLAKIS@15.1000:Frist_ON" pid="73" fmtid="{D5CDD505-2E9C-101B-9397-08002B2CF9AE}">
    <vt:lpwstr/>
  </property>
  <property name="FSC#FSCLAKIS@15.1000:Anmerkung_ON" pid="74" fmtid="{D5CDD505-2E9C-101B-9397-08002B2CF9AE}">
    <vt:lpwstr/>
  </property>
  <property name="FSC#FSCLAKIS@15.1000:Inhalt_ON" pid="75" fmtid="{D5CDD505-2E9C-101B-9397-08002B2CF9AE}">
    <vt:lpwstr/>
  </property>
  <property name="FSC#FSCLAKIS@15.1000:Hinweis_ON" pid="76" fmtid="{D5CDD505-2E9C-101B-9397-08002B2CF9AE}">
    <vt:lpwstr/>
  </property>
  <property name="FSC#FSCLAKIS@15.1000:Erledigung_ON" pid="77" fmtid="{D5CDD505-2E9C-101B-9397-08002B2CF9AE}">
    <vt:lpwstr/>
  </property>
  <property name="FSC#FSCLAKIS@15.1000:DW_Eigentuemer_Zuschrift" pid="78" fmtid="{D5CDD505-2E9C-101B-9397-08002B2CF9AE}">
    <vt:lpwstr/>
  </property>
  <property name="FSC#FSCLAKIS@15.1000:Eigentuemer_Zuschrift_Tit_VN_NN" pid="79" fmtid="{D5CDD505-2E9C-101B-9397-08002B2CF9AE}">
    <vt:lpwstr/>
  </property>
  <property name="FSC#FSCLAKIS@15.1000:DVR" pid="80" fmtid="{D5CDD505-2E9C-101B-9397-08002B2CF9AE}">
    <vt:lpwstr/>
  </property>
  <property name="FSC#NOELLAKISFORMSPROP@1000.8803:xmldataVertrEnt" pid="81" fmtid="{D5CDD505-2E9C-101B-9397-08002B2CF9AE}">
    <vt:lpwstr>Kein Vertreter erfasst</vt:lpwstr>
  </property>
  <property name="FSC#NOELLAKISFORMSPROP@1000.8803:xmldataGrundstEnt" pid="82" fmtid="{D5CDD505-2E9C-101B-9397-08002B2CF9AE}">
    <vt:lpwstr>TEXT: LEER (!)</vt:lpwstr>
  </property>
  <property name="FSC#NOELLAKISFORMSPROP@1000.8803:xmldataGVAVerk" pid="83" fmtid="{D5CDD505-2E9C-101B-9397-08002B2CF9AE}">
    <vt:lpwstr>TEXT: LEER (!)</vt:lpwstr>
  </property>
  <property name="FSC#NOELLAKISFORMSPROP@1000.8803:xmldataGVAKaeufer" pid="84" fmtid="{D5CDD505-2E9C-101B-9397-08002B2CF9AE}">
    <vt:lpwstr>TEXT: LEER (!)</vt:lpwstr>
  </property>
  <property name="FSC#NOELLAKISFORMSPROP@1000.8803:xmldataGVARechtsgesch" pid="85" fmtid="{D5CDD505-2E9C-101B-9397-08002B2CF9AE}">
    <vt:lpwstr>kein Rechtsgeschäft</vt:lpwstr>
  </property>
  <property name="FSC#NOELLAKISFORMSPROP@1000.8803:xmldataGVA_RG_dat" pid="86" fmtid="{D5CDD505-2E9C-101B-9397-08002B2CF9AE}">
    <vt:lpwstr>kein Datum</vt:lpwstr>
  </property>
  <property name="FSC#NOELLAKISFORMSPROP@1000.8803:xmldata_RG_Zahl_GVA" pid="87" fmtid="{D5CDD505-2E9C-101B-9397-08002B2CF9AE}">
    <vt:lpwstr>Keine Aktenzahl des Rechtsgeschäfts erfasst</vt:lpwstr>
  </property>
  <property name="FSC#NOELLAKISFORMSPROP@1000.8803:xmldata_grundstueck_GVA" pid="88" fmtid="{D5CDD505-2E9C-101B-9397-08002B2CF9AE}">
    <vt:lpwstr>TEXT: LEER (!)</vt:lpwstr>
  </property>
  <property name="FSC#NOELLAKISFORMSPROP@1000.8803:xmldataZuschlagGVA" pid="89" fmtid="{D5CDD505-2E9C-101B-9397-08002B2CF9AE}">
    <vt:lpwstr>Kein Zuschlag - Gericht erfasst</vt:lpwstr>
  </property>
  <property name="FSC#NOELLAKISFORMSPROP@1000.8803:xmldata_ZuDat_GVA" pid="90" fmtid="{D5CDD505-2E9C-101B-9397-08002B2CF9AE}">
    <vt:lpwstr>Kein Zuschlag - Datum erfasst</vt:lpwstr>
  </property>
  <property name="FSC#NOELLAKISFORMSPROP@1000.8803:xmldata_ZuZahl_GVA" pid="91" fmtid="{D5CDD505-2E9C-101B-9397-08002B2CF9AE}">
    <vt:lpwstr>Kein Zuschlag - Zahl erfasst</vt:lpwstr>
  </property>
  <property name="FSC#NOELLAKISFORMSPROP@1000.8803:xmldata_Vertreter_GVA" pid="92" fmtid="{D5CDD505-2E9C-101B-9397-08002B2CF9AE}">
    <vt:lpwstr>Kein Vertreter erfasst</vt:lpwstr>
  </property>
  <property name="FSC#COOELAK@1.1001:IncomingNumber" pid="93" fmtid="{D5CDD505-2E9C-101B-9397-08002B2CF9AE}">
    <vt:lpwstr/>
  </property>
  <property name="FSC#COOELAK@1.1001:IncomingSubject" pid="94" fmtid="{D5CDD505-2E9C-101B-9397-08002B2CF9AE}">
    <vt:lpwstr/>
  </property>
  <property name="FSC#COOELAK@1.1001:ProcessResponsible" pid="95" fmtid="{D5CDD505-2E9C-101B-9397-08002B2CF9AE}">
    <vt:lpwstr/>
  </property>
  <property name="FSC#COOELAK@1.1001:ProcessResponsiblePhone" pid="96" fmtid="{D5CDD505-2E9C-101B-9397-08002B2CF9AE}">
    <vt:lpwstr/>
  </property>
  <property name="FSC#COOELAK@1.1001:ProcessResponsibleMail" pid="97" fmtid="{D5CDD505-2E9C-101B-9397-08002B2CF9AE}">
    <vt:lpwstr/>
  </property>
  <property name="FSC#COOELAK@1.1001:ProcessResponsibleFax" pid="98" fmtid="{D5CDD505-2E9C-101B-9397-08002B2CF9AE}">
    <vt:lpwstr/>
  </property>
  <property name="FSC#COOELAK@1.1001:ApproverFirstName" pid="99" fmtid="{D5CDD505-2E9C-101B-9397-08002B2CF9AE}">
    <vt:lpwstr/>
  </property>
  <property name="FSC#COOELAK@1.1001:ApproverSurName" pid="100" fmtid="{D5CDD505-2E9C-101B-9397-08002B2CF9AE}">
    <vt:lpwstr/>
  </property>
  <property name="FSC#COOELAK@1.1001:ApproverTitle" pid="101" fmtid="{D5CDD505-2E9C-101B-9397-08002B2CF9AE}">
    <vt:lpwstr/>
  </property>
  <property name="FSC#COOELAK@1.1001:ExternalDate" pid="102" fmtid="{D5CDD505-2E9C-101B-9397-08002B2CF9AE}">
    <vt:lpwstr/>
  </property>
  <property name="FSC#COOELAK@1.1001:SettlementApprovedAt" pid="103" fmtid="{D5CDD505-2E9C-101B-9397-08002B2CF9AE}">
    <vt:lpwstr/>
  </property>
  <property name="FSC#COOELAK@1.1001:BaseNumber" pid="104" fmtid="{D5CDD505-2E9C-101B-9397-08002B2CF9AE}">
    <vt:lpwstr>A</vt:lpwstr>
  </property>
  <property name="FSC#COOELAK@1.1001:CurrentUserRolePos" pid="105" fmtid="{D5CDD505-2E9C-101B-9397-08002B2CF9AE}">
    <vt:lpwstr>Bearbeitung</vt:lpwstr>
  </property>
  <property name="FSC#COOELAK@1.1001:CurrentUserEmail" pid="106" fmtid="{D5CDD505-2E9C-101B-9397-08002B2CF9AE}">
    <vt:lpwstr>Alois.Stockinger@noel.gv.at</vt:lpwstr>
  </property>
  <property name="FSC#ELAKGOV@1.1001:PersonalSubjGender" pid="107" fmtid="{D5CDD505-2E9C-101B-9397-08002B2CF9AE}">
    <vt:lpwstr/>
  </property>
  <property name="FSC#ELAKGOV@1.1001:PersonalSubjFirstName" pid="108" fmtid="{D5CDD505-2E9C-101B-9397-08002B2CF9AE}">
    <vt:lpwstr/>
  </property>
  <property name="FSC#ELAKGOV@1.1001:PersonalSubjSurName" pid="109" fmtid="{D5CDD505-2E9C-101B-9397-08002B2CF9AE}">
    <vt:lpwstr/>
  </property>
  <property name="FSC#ELAKGOV@1.1001:PersonalSubjSalutation" pid="110" fmtid="{D5CDD505-2E9C-101B-9397-08002B2CF9AE}">
    <vt:lpwstr/>
  </property>
  <property name="FSC#ELAKGOV@1.1001:PersonalSubjAddress" pid="111" fmtid="{D5CDD505-2E9C-101B-9397-08002B2CF9AE}">
    <vt:lpwstr/>
  </property>
  <property name="FSC#ATSTATECFG@1.1001:Office" pid="112" fmtid="{D5CDD505-2E9C-101B-9397-08002B2CF9AE}">
    <vt:lpwstr/>
  </property>
  <property name="FSC#ATSTATECFG@1.1001:Agent" pid="113" fmtid="{D5CDD505-2E9C-101B-9397-08002B2CF9AE}">
    <vt:lpwstr>Mag. Alois Stockinger</vt:lpwstr>
  </property>
  <property name="FSC#ATSTATECFG@1.1001:AgentPhone" pid="114" fmtid="{D5CDD505-2E9C-101B-9397-08002B2CF9AE}">
    <vt:lpwstr>14596</vt:lpwstr>
  </property>
  <property name="FSC#ATSTATECFG@1.1001:DepartmentFax" pid="115" fmtid="{D5CDD505-2E9C-101B-9397-08002B2CF9AE}">
    <vt:lpwstr/>
  </property>
  <property name="FSC#ATSTATECFG@1.1001:DepartmentEMail" pid="116" fmtid="{D5CDD505-2E9C-101B-9397-08002B2CF9AE}">
    <vt:lpwstr>post.ru1@noel.gv.at</vt:lpwstr>
  </property>
  <property name="FSC#ATSTATECFG@1.1001:SubfileDate" pid="117" fmtid="{D5CDD505-2E9C-101B-9397-08002B2CF9AE}">
    <vt:lpwstr>25.07.2025</vt:lpwstr>
  </property>
  <property name="FSC#ATSTATECFG@1.1001:SubfileSubject" pid="118" fmtid="{D5CDD505-2E9C-101B-9397-08002B2CF9AE}">
    <vt:lpwstr/>
  </property>
  <property name="FSC#ATSTATECFG@1.1001:DepartmentZipCode" pid="119" fmtid="{D5CDD505-2E9C-101B-9397-08002B2CF9AE}">
    <vt:lpwstr/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/>
  </property>
  <property name="FSC#ATSTATECFG@1.1001:DepartmentStreet" pid="122" fmtid="{D5CDD505-2E9C-101B-9397-08002B2CF9AE}">
    <vt:lpwstr/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/>
  </property>
  <property name="FSC#ATSTATECFG@1.1001:SubfileReference" pid="125" fmtid="{D5CDD505-2E9C-101B-9397-08002B2CF9AE}">
    <vt:lpwstr>RU1-A-6/184-2025</vt:lpwstr>
  </property>
  <property name="FSC#ATSTATECFG@1.1001:Clause" pid="126" fmtid="{D5CDD505-2E9C-101B-9397-08002B2CF9AE}">
    <vt:lpwstr/>
  </property>
  <property name="FSC#ATSTATECFG@1.1001:ExternalFile" pid="127" fmtid="{D5CDD505-2E9C-101B-9397-08002B2CF9AE}">
    <vt:lpwstr>Bezug: </vt:lpwstr>
  </property>
  <property name="FSC#ATSTATECFG@1.1001:ApprovedSignature" pid="128" fmtid="{D5CDD505-2E9C-101B-9397-08002B2CF9AE}">
    <vt:lpwstr/>
  </property>
  <property name="FSC#FSCLAKIS@15.1000:Geschlecht_Bearbeiter" pid="129" fmtid="{D5CDD505-2E9C-101B-9397-08002B2CF9AE}">
    <vt:lpwstr>Männlich</vt:lpwstr>
  </property>
  <property name="FSC#FSCLAKIS@15.1000:Geschlecht_Eigentuemer_Zuschrift" pid="130" fmtid="{D5CDD505-2E9C-101B-9397-08002B2CF9AE}">
    <vt:lpwstr/>
  </property>
  <property name="FSC#ATSTATECFG@1.1001:BankAccount" pid="131" fmtid="{D5CDD505-2E9C-101B-9397-08002B2CF9AE}">
    <vt:lpwstr/>
  </property>
  <property name="FSC#ATSTATECFG@1.1001:BankAccountOwner" pid="132" fmtid="{D5CDD505-2E9C-101B-9397-08002B2CF9AE}">
    <vt:lpwstr/>
  </property>
  <property name="FSC#ATSTATECFG@1.1001:BankInstitute" pid="133" fmtid="{D5CDD505-2E9C-101B-9397-08002B2CF9AE}">
    <vt:lpwstr/>
  </property>
  <property name="FSC#ATSTATECFG@1.1001:BankAccountID" pid="134" fmtid="{D5CDD505-2E9C-101B-9397-08002B2CF9AE}">
    <vt:lpwstr/>
  </property>
  <property name="FSC#ATSTATECFG@1.1001:BankAccountIBAN" pid="135" fmtid="{D5CDD505-2E9C-101B-9397-08002B2CF9AE}">
    <vt:lpwstr/>
  </property>
  <property name="FSC#ATSTATECFG@1.1001:BankAccountBIC" pid="136" fmtid="{D5CDD505-2E9C-101B-9397-08002B2CF9AE}">
    <vt:lpwstr/>
  </property>
  <property name="FSC#ATSTATECFG@1.1001:BankName" pid="137" fmtid="{D5CDD505-2E9C-101B-9397-08002B2CF9AE}">
    <vt:lpwstr/>
  </property>
  <property name="FSC#FSCLAKIS@15.1000:Eigentuemer_Zuschrift_Tit_NN" pid="138" fmtid="{D5CDD505-2E9C-101B-9397-08002B2CF9AE}">
    <vt:lpwstr/>
  </property>
  <property name="FSC#FSCLAKIS@15.1000:Eigentuemer_Objekt_Tit_VN_NN" pid="139" fmtid="{D5CDD505-2E9C-101B-9397-08002B2CF9AE}">
    <vt:lpwstr>Mag. Alois Stockinger</vt:lpwstr>
  </property>
  <property name="FSC#FSCLAKIS@15.1000:DW_Eigentuemer_Objekt" pid="140" fmtid="{D5CDD505-2E9C-101B-9397-08002B2CF9AE}">
    <vt:lpwstr>14596</vt:lpwstr>
  </property>
  <property name="FSC#NOELLAKISFORMSPROP@1000.8803:xmldata3n" pid="141" fmtid="{D5CDD505-2E9C-101B-9397-08002B2CF9AE}">
    <vt:lpwstr>TEXT: LEER (!)</vt:lpwstr>
  </property>
  <property name="FSC#NOELLAKISFORMSPROP@1000.8803:xmldata10n" pid="142" fmtid="{D5CDD505-2E9C-101B-9397-08002B2CF9AE}">
    <vt:lpwstr>TEXT: LEER (!)</vt:lpwstr>
  </property>
  <property name="FSC#NOELLAKISFORMSPROP@1000.8803:xmldata100n" pid="143" fmtid="{D5CDD505-2E9C-101B-9397-08002B2CF9AE}">
    <vt:lpwstr>kein Rechtsgeschäft</vt:lpwstr>
  </property>
  <property name="FSC#NOELLAKISFORMSPROP@1000.8803:xmldata101n" pid="144" fmtid="{D5CDD505-2E9C-101B-9397-08002B2CF9AE}">
    <vt:lpwstr>kein Datum</vt:lpwstr>
  </property>
  <property name="FSC#NOELLAKISFORMSPROP@1000.8803:xmldata102n" pid="145" fmtid="{D5CDD505-2E9C-101B-9397-08002B2CF9AE}">
    <vt:lpwstr>Keine Aktenzahl des Rechtsgeschäfts erfasst</vt:lpwstr>
  </property>
  <property name="FSC#NOELLAKISFORMSPROP@1000.8803:xmldata20n" pid="146" fmtid="{D5CDD505-2E9C-101B-9397-08002B2CF9AE}">
    <vt:lpwstr>TEXT: LEER (!)</vt:lpwstr>
  </property>
  <property name="FSC#NOELLAKISFORMSPROP@1000.8803:xmldata103n" pid="147" fmtid="{D5CDD505-2E9C-101B-9397-08002B2CF9AE}">
    <vt:lpwstr/>
  </property>
  <property name="FSC#NOELLAKISFORMSPROP@1000.8803:xmldata104n" pid="148" fmtid="{D5CDD505-2E9C-101B-9397-08002B2CF9AE}">
    <vt:lpwstr>Kein Zuschlag - Datum erfasst</vt:lpwstr>
  </property>
  <property name="FSC#NOELLAKISFORMSPROP@1000.8803:xmldata105n" pid="149" fmtid="{D5CDD505-2E9C-101B-9397-08002B2CF9AE}">
    <vt:lpwstr>Kein Zuschlag - Zahl erfasst</vt:lpwstr>
  </property>
  <property name="FSC#NOELLAKISFORMSPROP@1000.8803:xmldata30n" pid="150" fmtid="{D5CDD505-2E9C-101B-9397-08002B2CF9AE}">
    <vt:lpwstr>Kein Vertreter erfasst</vt:lpwstr>
  </property>
  <property name="FSC#NOELLAKISFORMSPROP@1000.8803:xmldataVertrEntn" pid="151" fmtid="{D5CDD505-2E9C-101B-9397-08002B2CF9AE}">
    <vt:lpwstr>Kein Vertreter erfasst</vt:lpwstr>
  </property>
  <property name="FSC#NOELLAKISFORMSPROP@1000.8803:xmldataGrundstEntn" pid="152" fmtid="{D5CDD505-2E9C-101B-9397-08002B2CF9AE}">
    <vt:lpwstr>TEXT: LEER (!)</vt:lpwstr>
  </property>
  <property name="FSC#NOELLAKISFORMSPROP@1000.8803:xmldataGVAVerkn" pid="153" fmtid="{D5CDD505-2E9C-101B-9397-08002B2CF9AE}">
    <vt:lpwstr>TEXT: LEER (!)</vt:lpwstr>
  </property>
  <property name="FSC#NOELLAKISFORMSPROP@1000.8803:xmldataGVAKaeufern" pid="154" fmtid="{D5CDD505-2E9C-101B-9397-08002B2CF9AE}">
    <vt:lpwstr>TEXT: LEER (!)</vt:lpwstr>
  </property>
  <property name="FSC#NOELLAKISFORMSPROP@1000.8803:xmldataGVARechtsgeschn" pid="155" fmtid="{D5CDD505-2E9C-101B-9397-08002B2CF9AE}">
    <vt:lpwstr>kein Rechtsgeschäft</vt:lpwstr>
  </property>
  <property name="FSC#NOELLAKISFORMSPROP@1000.8803:xmldataGVA_RG_datn" pid="156" fmtid="{D5CDD505-2E9C-101B-9397-08002B2CF9AE}">
    <vt:lpwstr>kein Datum</vt:lpwstr>
  </property>
  <property name="FSC#NOELLAKISFORMSPROP@1000.8803:xmldata_RG_Zahl_GVAn" pid="157" fmtid="{D5CDD505-2E9C-101B-9397-08002B2CF9AE}">
    <vt:lpwstr>Keine Aktenzahl des Rechtsgeschäfts erfasst</vt:lpwstr>
  </property>
  <property name="FSC#NOELLAKISFORMSPROP@1000.8803:xmldata_grundstueck_GVAn" pid="158" fmtid="{D5CDD505-2E9C-101B-9397-08002B2CF9AE}">
    <vt:lpwstr>TEXT: LEER (!)</vt:lpwstr>
  </property>
  <property name="FSC#NOELLAKISFORMSPROP@1000.8803:xmldataZuschlagGVAn" pid="159" fmtid="{D5CDD505-2E9C-101B-9397-08002B2CF9AE}">
    <vt:lpwstr/>
  </property>
  <property name="FSC#NOELLAKISFORMSPROP@1000.8803:xmldata_ZuDat_GVAn" pid="160" fmtid="{D5CDD505-2E9C-101B-9397-08002B2CF9AE}">
    <vt:lpwstr>Kein Zuschlag - Datum erfasst</vt:lpwstr>
  </property>
  <property name="FSC#NOELLAKISFORMSPROP@1000.8803:xmldata_ZuZahl_GVAn" pid="161" fmtid="{D5CDD505-2E9C-101B-9397-08002B2CF9AE}">
    <vt:lpwstr>Kein Zuschlag - Zahl erfasst</vt:lpwstr>
  </property>
  <property name="FSC#NOELLAKISFORMSPROP@1000.8803:xmldata_Vertreter_GVAn" pid="162" fmtid="{D5CDD505-2E9C-101B-9397-08002B2CF9AE}">
    <vt:lpwstr>Kein Vertreter erfasst</vt:lpwstr>
  </property>
  <property name="FSC#CCAPRECONFIGG@15.1001:DepartmentON" pid="163" fmtid="{D5CDD505-2E9C-101B-9397-08002B2CF9AE}">
    <vt:lpwstr/>
  </property>
  <property name="FSC#CCAPRECONFIGG@15.1001:DepartmentWebsite" pid="164" fmtid="{D5CDD505-2E9C-101B-9397-08002B2CF9AE}">
    <vt:lpwstr/>
  </property>
  <property name="FSC#COOELAK@1.1001:ObjectAddressees" pid="165" fmtid="{D5CDD505-2E9C-101B-9397-08002B2CF9AE}">
    <vt:lpwstr/>
  </property>
  <property name="FSC#COOELAK@1.1001:replyreference" pid="166" fmtid="{D5CDD505-2E9C-101B-9397-08002B2CF9AE}">
    <vt:lpwstr/>
  </property>
  <property name="FSC#COOELAK@1.1001:OfficeHours" pid="167" fmtid="{D5CDD505-2E9C-101B-9397-08002B2CF9AE}">
    <vt:lpwstr/>
  </property>
  <property name="FSC#COOELAK@1.1001:FileRefOULong" pid="168" fmtid="{D5CDD505-2E9C-101B-9397-08002B2CF9AE}">
    <vt:lpwstr/>
  </property>
  <property name="FSC#ATPRECONFIG@1.1001:ChargePreview" pid="169" fmtid="{D5CDD505-2E9C-101B-9397-08002B2CF9AE}">
    <vt:lpwstr/>
  </property>
  <property name="FSC#ATPRECONFIG@1.1001:DispatchClause" pid="170" fmtid="{D5CDD505-2E9C-101B-9397-08002B2CF9AE}">
    <vt:lpwstr/>
  </property>
  <property name="FSC#ATPRECONFIG@1.1001:DepartmentZipCode_DepartmentCity" pid="171" fmtid="{D5CDD505-2E9C-101B-9397-08002B2CF9AE}">
    <vt:lpwstr/>
  </property>
  <property name="FSC#ATPRECONFIG@1.1001:DepartmentStreet_DepartmentZipCode_DepartmentCity" pid="172" fmtid="{D5CDD505-2E9C-101B-9397-08002B2CF9AE}">
    <vt:lpwstr/>
  </property>
  <property name="FSC#FSCFOLIO@1.1001:docpropproject" pid="173" fmtid="{D5CDD505-2E9C-101B-9397-08002B2CF9AE}">
    <vt:lpwstr/>
  </property>
</Properties>
</file>